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640" w:rsidRDefault="00531640" w:rsidP="00531640">
      <w:pPr>
        <w:ind w:left="7920" w:firstLine="720"/>
      </w:pPr>
    </w:p>
    <w:p w:rsidR="00630A39" w:rsidRDefault="00531640" w:rsidP="00531640">
      <w:pPr>
        <w:ind w:left="7920" w:firstLine="720"/>
      </w:pPr>
      <w:r>
        <w:rPr>
          <w:noProof/>
        </w:rPr>
        <w:drawing>
          <wp:inline distT="0" distB="0" distL="0" distR="0" wp14:anchorId="0D65C039" wp14:editId="138BFE43">
            <wp:extent cx="1524000" cy="3714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A9C" w:rsidRDefault="00A74F43">
      <w:pPr>
        <w:rPr>
          <w:rFonts w:asciiTheme="majorHAnsi" w:eastAsia="Times New Roman" w:hAnsiTheme="majorHAnsi" w:cs="Times New Roman"/>
          <w:b/>
          <w:noProof/>
          <w:color w:val="000000"/>
          <w:sz w:val="40"/>
          <w:szCs w:val="21"/>
        </w:rPr>
      </w:pPr>
      <w:r w:rsidRPr="00FB6AF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080D26" wp14:editId="7DED16B6">
                <wp:simplePos x="0" y="0"/>
                <wp:positionH relativeFrom="column">
                  <wp:posOffset>149040</wp:posOffset>
                </wp:positionH>
                <wp:positionV relativeFrom="paragraph">
                  <wp:posOffset>352425</wp:posOffset>
                </wp:positionV>
                <wp:extent cx="1343025" cy="304800"/>
                <wp:effectExtent l="0" t="0" r="0" b="0"/>
                <wp:wrapNone/>
                <wp:docPr id="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04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6AF2" w:rsidRPr="009B3510" w:rsidRDefault="00513CF7" w:rsidP="009B3510">
                            <w:pPr>
                              <w:rPr>
                                <w:rFonts w:cstheme="minorHAnsi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>980917369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80D26"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6" type="#_x0000_t202" style="position:absolute;margin-left:11.75pt;margin-top:27.75pt;width:105.7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" filled="f" stroked="f">
                <v:textbox>
                  <w:txbxContent>
                    <w:p w:rsidR="00FB6AF2" w:rsidRPr="009B3510" w:rsidRDefault="00513CF7" w:rsidP="009B3510">
                      <w:pPr>
                        <w:rPr>
                          <w:rFonts w:cstheme="minorHAnsi"/>
                          <w:sz w:val="24"/>
                          <w:szCs w:val="21"/>
                        </w:rPr>
                      </w:pPr>
                      <w:r>
                        <w:rPr>
                          <w:rFonts w:cstheme="minorHAnsi"/>
                          <w:sz w:val="24"/>
                          <w:szCs w:val="21"/>
                        </w:rPr>
                        <w:t>9809173691</w:t>
                      </w:r>
                    </w:p>
                  </w:txbxContent>
                </v:textbox>
              </v:shape>
            </w:pict>
          </mc:Fallback>
        </mc:AlternateContent>
      </w:r>
      <w:r w:rsidR="00D82EF5" w:rsidRPr="00FB6AF2">
        <w:rPr>
          <w:noProof/>
        </w:rPr>
        <w:drawing>
          <wp:anchor distT="0" distB="0" distL="114300" distR="114300" simplePos="0" relativeHeight="251683840" behindDoc="0" locked="0" layoutInCell="1" allowOverlap="1" wp14:anchorId="22C962C5" wp14:editId="22DEF0B7">
            <wp:simplePos x="0" y="0"/>
            <wp:positionH relativeFrom="margin">
              <wp:align>left</wp:align>
            </wp:positionH>
            <wp:positionV relativeFrom="paragraph">
              <wp:posOffset>396241</wp:posOffset>
            </wp:positionV>
            <wp:extent cx="161925" cy="190500"/>
            <wp:effectExtent l="0" t="0" r="9525" b="0"/>
            <wp:wrapNone/>
            <wp:docPr id="10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CF7">
        <w:rPr>
          <w:rFonts w:ascii="Cambria" w:eastAsia="Times New Roman" w:hAnsi="Cambria" w:cs="Times New Roman"/>
          <w:b/>
          <w:noProof/>
          <w:color w:val="000000"/>
          <w:sz w:val="40"/>
          <w:szCs w:val="21"/>
        </w:rPr>
        <w:t>Sooryaprakash S</w:t>
      </w:r>
      <w:r w:rsidR="00C438A1">
        <w:rPr>
          <w:rFonts w:asciiTheme="majorHAnsi" w:eastAsia="Times New Roman" w:hAnsiTheme="majorHAnsi" w:cs="Times New Roman"/>
          <w:b/>
          <w:noProof/>
          <w:color w:val="000000"/>
          <w:sz w:val="40"/>
          <w:szCs w:val="21"/>
        </w:rPr>
        <w:tab/>
      </w:r>
      <w:r w:rsidR="00C438A1">
        <w:rPr>
          <w:rFonts w:asciiTheme="majorHAnsi" w:eastAsia="Times New Roman" w:hAnsiTheme="majorHAnsi" w:cs="Times New Roman"/>
          <w:b/>
          <w:noProof/>
          <w:color w:val="000000"/>
          <w:sz w:val="40"/>
          <w:szCs w:val="21"/>
        </w:rPr>
        <w:tab/>
      </w:r>
      <w:r w:rsidR="00C438A1">
        <w:rPr>
          <w:rFonts w:asciiTheme="majorHAnsi" w:eastAsia="Times New Roman" w:hAnsiTheme="majorHAnsi" w:cs="Times New Roman"/>
          <w:b/>
          <w:noProof/>
          <w:color w:val="000000"/>
          <w:sz w:val="40"/>
          <w:szCs w:val="21"/>
        </w:rPr>
        <w:tab/>
      </w:r>
      <w:r w:rsidR="00C438A1">
        <w:rPr>
          <w:rFonts w:asciiTheme="majorHAnsi" w:eastAsia="Times New Roman" w:hAnsiTheme="majorHAnsi" w:cs="Times New Roman"/>
          <w:b/>
          <w:noProof/>
          <w:color w:val="000000"/>
          <w:sz w:val="40"/>
          <w:szCs w:val="21"/>
        </w:rPr>
        <w:tab/>
      </w:r>
      <w:r w:rsidR="00C438A1">
        <w:rPr>
          <w:rFonts w:asciiTheme="majorHAnsi" w:eastAsia="Times New Roman" w:hAnsiTheme="majorHAnsi" w:cs="Times New Roman"/>
          <w:b/>
          <w:noProof/>
          <w:color w:val="000000"/>
          <w:sz w:val="40"/>
          <w:szCs w:val="21"/>
        </w:rPr>
        <w:tab/>
      </w:r>
      <w:r w:rsidR="00C438A1">
        <w:rPr>
          <w:rFonts w:asciiTheme="majorHAnsi" w:eastAsia="Times New Roman" w:hAnsiTheme="majorHAnsi" w:cs="Times New Roman"/>
          <w:b/>
          <w:noProof/>
          <w:color w:val="000000"/>
          <w:sz w:val="40"/>
          <w:szCs w:val="21"/>
        </w:rPr>
        <w:tab/>
      </w:r>
      <w:r w:rsidR="00C438A1">
        <w:rPr>
          <w:rFonts w:asciiTheme="majorHAnsi" w:eastAsia="Times New Roman" w:hAnsiTheme="majorHAnsi" w:cs="Times New Roman"/>
          <w:b/>
          <w:noProof/>
          <w:color w:val="000000"/>
          <w:sz w:val="40"/>
          <w:szCs w:val="21"/>
        </w:rPr>
        <w:tab/>
        <w:t xml:space="preserve">   </w:t>
      </w:r>
    </w:p>
    <w:p w:rsidR="002276A2" w:rsidRDefault="00D82EF5" w:rsidP="005F5A9C">
      <w:pPr>
        <w:pStyle w:val="NoSpacing"/>
      </w:pPr>
      <w:r w:rsidRPr="00FB6AF2">
        <w:rPr>
          <w:noProof/>
        </w:rPr>
        <w:t xml:space="preserve"> </w:t>
      </w:r>
      <w:r w:rsidR="00B530F2" w:rsidRPr="00FB6AF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01C850" wp14:editId="336E850C">
                <wp:simplePos x="0" y="0"/>
                <wp:positionH relativeFrom="column">
                  <wp:posOffset>142240</wp:posOffset>
                </wp:positionH>
                <wp:positionV relativeFrom="paragraph">
                  <wp:posOffset>125095</wp:posOffset>
                </wp:positionV>
                <wp:extent cx="2841625" cy="368935"/>
                <wp:effectExtent l="0" t="0" r="0" b="0"/>
                <wp:wrapNone/>
                <wp:docPr id="16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162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B5DA9" w:rsidRDefault="00513CF7" w:rsidP="009B3510">
                            <w:hyperlink r:id="rId10" w:history="1">
                              <w:r w:rsidRPr="00FF3918">
                                <w:rPr>
                                  <w:rStyle w:val="Hyperlink"/>
                                </w:rPr>
                                <w:t>Sooryaprakash.S@cognizant.com</w:t>
                              </w:r>
                            </w:hyperlink>
                          </w:p>
                          <w:p w:rsidR="00513CF7" w:rsidRPr="009B3510" w:rsidRDefault="00513CF7" w:rsidP="009B3510">
                            <w:pPr>
                              <w:rPr>
                                <w:rFonts w:cstheme="minorHAnsi"/>
                                <w:sz w:val="24"/>
                                <w:szCs w:val="21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01C850" id="TextBox 15" o:spid="_x0000_s1027" type="#_x0000_t202" style="position:absolute;margin-left:11.2pt;margin-top:9.85pt;width:223.75pt;height:29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" filled="f" stroked="f">
                <v:textbox style="mso-fit-shape-to-text:t">
                  <w:txbxContent>
                    <w:p w:rsidR="008B5DA9" w:rsidRDefault="00513CF7" w:rsidP="009B3510">
                      <w:hyperlink r:id="rId11" w:history="1">
                        <w:r w:rsidRPr="00FF3918">
                          <w:rPr>
                            <w:rStyle w:val="Hyperlink"/>
                          </w:rPr>
                          <w:t>Sooryaprakash.S@cognizant.com</w:t>
                        </w:r>
                      </w:hyperlink>
                    </w:p>
                    <w:p w:rsidR="00513CF7" w:rsidRPr="009B3510" w:rsidRDefault="00513CF7" w:rsidP="009B3510">
                      <w:pPr>
                        <w:rPr>
                          <w:rFonts w:cstheme="minorHAnsi"/>
                          <w:sz w:val="24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76A2" w:rsidRPr="002276A2" w:rsidRDefault="008B5DA9" w:rsidP="002276A2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7A3F6D" wp14:editId="32E03009">
                <wp:simplePos x="0" y="0"/>
                <wp:positionH relativeFrom="margin">
                  <wp:align>center</wp:align>
                </wp:positionH>
                <wp:positionV relativeFrom="paragraph">
                  <wp:posOffset>290712</wp:posOffset>
                </wp:positionV>
                <wp:extent cx="7315200" cy="22860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2286000"/>
                        </a:xfrm>
                        <a:prstGeom prst="rect">
                          <a:avLst/>
                        </a:prstGeom>
                        <a:solidFill>
                          <a:srgbClr val="EDEDED">
                            <a:alpha val="50196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B5DA9" w:rsidRPr="00D955B5" w:rsidRDefault="00513CF7" w:rsidP="008B5DA9">
                            <w:pPr>
                              <w:spacing w:after="0" w:line="276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="008B5DA9" w:rsidRPr="00D955B5">
                              <w:rPr>
                                <w:rFonts w:cstheme="minorHAnsi"/>
                              </w:rPr>
                              <w:t xml:space="preserve">-year background in Data </w:t>
                            </w:r>
                            <w:r w:rsidR="008B5DA9">
                              <w:rPr>
                                <w:rFonts w:cstheme="minorHAnsi"/>
                              </w:rPr>
                              <w:t>Integration</w:t>
                            </w:r>
                            <w:r w:rsidR="008B5DA9" w:rsidRPr="00D955B5">
                              <w:rPr>
                                <w:rFonts w:cstheme="minorHAnsi"/>
                              </w:rPr>
                              <w:t xml:space="preserve"> and </w:t>
                            </w:r>
                            <w:r>
                              <w:rPr>
                                <w:rFonts w:cstheme="minorHAnsi"/>
                              </w:rPr>
                              <w:t>Data Management</w:t>
                            </w:r>
                            <w:r w:rsidR="008B5DA9" w:rsidRPr="00D955B5">
                              <w:rPr>
                                <w:rFonts w:cstheme="minorHAnsi"/>
                              </w:rPr>
                              <w:t xml:space="preserve"> in Communications domain. </w:t>
                            </w:r>
                            <w:r w:rsidR="00891F87" w:rsidRPr="00891F87">
                              <w:rPr>
                                <w:rFonts w:cstheme="minorHAnsi"/>
                              </w:rPr>
                              <w:t xml:space="preserve">Seeking a career challenge in a challenging atmosphere where I will prove my abilities and record myself as an IT professional to gear up and contribute to the growth of the company </w:t>
                            </w:r>
                            <w:r w:rsidR="00891F87">
                              <w:rPr>
                                <w:rFonts w:cstheme="minorHAnsi"/>
                              </w:rPr>
                              <w:t>.</w:t>
                            </w:r>
                            <w:r w:rsidR="008B5DA9" w:rsidRPr="00D955B5">
                              <w:rPr>
                                <w:rFonts w:cstheme="minorHAnsi"/>
                              </w:rPr>
                              <w:t xml:space="preserve"> I can leverage my technical skills in the field of Data Integration</w:t>
                            </w:r>
                            <w:r>
                              <w:rPr>
                                <w:rFonts w:cstheme="minorHAnsi"/>
                              </w:rPr>
                              <w:t xml:space="preserve"> &amp; AI </w:t>
                            </w:r>
                            <w:r w:rsidR="008B5DA9" w:rsidRPr="00D955B5">
                              <w:rPr>
                                <w:rFonts w:cstheme="minorHAnsi"/>
                              </w:rPr>
                              <w:t>.</w:t>
                            </w:r>
                            <w:r w:rsidR="00891F87" w:rsidRPr="00891F87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:rsidR="008B5DA9" w:rsidRDefault="008B5DA9" w:rsidP="008B5DA9">
                            <w:pPr>
                              <w:tabs>
                                <w:tab w:val="left" w:pos="428"/>
                              </w:tabs>
                              <w:spacing w:after="0" w:line="276" w:lineRule="auto"/>
                              <w:ind w:left="720"/>
                              <w:rPr>
                                <w:rFonts w:cstheme="minorHAnsi"/>
                              </w:rPr>
                            </w:pPr>
                          </w:p>
                          <w:p w:rsidR="008B5DA9" w:rsidRDefault="008B5DA9" w:rsidP="008B5DA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8"/>
                              </w:tabs>
                              <w:spacing w:after="0" w:line="276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Expertise in designing ETL, Data Integra</w:t>
                            </w:r>
                            <w:r w:rsidR="00513CF7">
                              <w:rPr>
                                <w:rFonts w:cstheme="minorHAnsi"/>
                              </w:rPr>
                              <w:t>tion and Data Analysis using PL/</w:t>
                            </w:r>
                            <w:r>
                              <w:rPr>
                                <w:rFonts w:cstheme="minorHAnsi"/>
                              </w:rPr>
                              <w:t xml:space="preserve">SQL and </w:t>
                            </w:r>
                            <w:r w:rsidR="00513CF7">
                              <w:rPr>
                                <w:rFonts w:cstheme="minorHAnsi"/>
                              </w:rPr>
                              <w:t>Teradata</w:t>
                            </w:r>
                            <w:r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:rsidR="00513CF7" w:rsidRDefault="008B5DA9" w:rsidP="008B5DA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8"/>
                              </w:tabs>
                              <w:spacing w:after="0" w:line="276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Proficiency in ETL and technologies like </w:t>
                            </w:r>
                            <w:r w:rsidR="00513CF7">
                              <w:rPr>
                                <w:rFonts w:cstheme="minorHAnsi"/>
                              </w:rPr>
                              <w:t xml:space="preserve">Informatica,Talend </w:t>
                            </w:r>
                          </w:p>
                          <w:p w:rsidR="008B5DA9" w:rsidRDefault="00513CF7" w:rsidP="008B5DA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8"/>
                              </w:tabs>
                              <w:spacing w:after="0" w:line="276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Big data Technologies Hive,HDFS</w:t>
                            </w:r>
                            <w:r w:rsidR="008B5DA9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:rsidR="008B5DA9" w:rsidRDefault="008B5DA9" w:rsidP="008B5DA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8"/>
                              </w:tabs>
                              <w:spacing w:after="0" w:line="276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Sound acquaintance in Core Java. Implemented automations of repetitive, tiresome activities.</w:t>
                            </w:r>
                          </w:p>
                          <w:p w:rsidR="008B5DA9" w:rsidRDefault="008B5DA9" w:rsidP="008B5DA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8"/>
                              </w:tabs>
                              <w:spacing w:after="0" w:line="276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Well-versed with Data Warehousing concepts.</w:t>
                            </w:r>
                          </w:p>
                          <w:p w:rsidR="008B5DA9" w:rsidRDefault="00513CF7" w:rsidP="008B5DA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8"/>
                              </w:tabs>
                              <w:spacing w:after="0" w:line="276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Part of XDW1 Prod ops team of 7</w:t>
                            </w:r>
                            <w:r w:rsidR="008B5DA9">
                              <w:rPr>
                                <w:rFonts w:cstheme="minorHAnsi"/>
                              </w:rPr>
                              <w:t xml:space="preserve"> and responsible for delivering project.</w:t>
                            </w:r>
                          </w:p>
                          <w:p w:rsidR="008B5DA9" w:rsidRDefault="003175C1" w:rsidP="008B5DA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8"/>
                              </w:tabs>
                              <w:spacing w:after="0" w:line="276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Coordinate</w:t>
                            </w:r>
                            <w:r w:rsidR="008B5DA9">
                              <w:rPr>
                                <w:rFonts w:cstheme="minorHAnsi"/>
                              </w:rPr>
                              <w:t xml:space="preserve"> with</w:t>
                            </w:r>
                            <w:r w:rsidR="00541879">
                              <w:rPr>
                                <w:rFonts w:cstheme="minorHAnsi"/>
                              </w:rPr>
                              <w:t xml:space="preserve"> clients and </w:t>
                            </w:r>
                            <w:r w:rsidR="008B5DA9">
                              <w:rPr>
                                <w:rFonts w:cstheme="minorHAnsi"/>
                              </w:rPr>
                              <w:t>onsite counterpart in huddle calls.</w:t>
                            </w:r>
                          </w:p>
                          <w:p w:rsidR="008B5DA9" w:rsidRDefault="008B5DA9" w:rsidP="008B5DA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8"/>
                              </w:tabs>
                              <w:spacing w:after="0" w:line="276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I learn quickly and am adaptable to new technical concepts.</w:t>
                            </w:r>
                          </w:p>
                          <w:p w:rsidR="008B5DA9" w:rsidRDefault="008B5DA9" w:rsidP="008B5DA9">
                            <w:pPr>
                              <w:tabs>
                                <w:tab w:val="left" w:pos="428"/>
                              </w:tabs>
                              <w:spacing w:after="0" w:line="276" w:lineRule="auto"/>
                              <w:ind w:left="720"/>
                              <w:rPr>
                                <w:rFonts w:cstheme="minorHAnsi"/>
                              </w:rPr>
                            </w:pPr>
                          </w:p>
                          <w:p w:rsidR="008B5DA9" w:rsidRDefault="008B5DA9" w:rsidP="008B5DA9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A3F6D" id="Text Box 6" o:spid="_x0000_s1028" type="#_x0000_t202" style="position:absolute;margin-left:0;margin-top:22.9pt;width:8in;height:180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" fillcolor="#ededed" stroked="f" strokeweight=".5pt">
                <v:fill opacity="32896f"/>
                <v:textbox>
                  <w:txbxContent>
                    <w:p w:rsidR="008B5DA9" w:rsidRPr="00D955B5" w:rsidRDefault="00513CF7" w:rsidP="008B5DA9">
                      <w:pPr>
                        <w:spacing w:after="0" w:line="276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3</w:t>
                      </w:r>
                      <w:r w:rsidR="008B5DA9" w:rsidRPr="00D955B5">
                        <w:rPr>
                          <w:rFonts w:cstheme="minorHAnsi"/>
                        </w:rPr>
                        <w:t xml:space="preserve">-year background in Data </w:t>
                      </w:r>
                      <w:r w:rsidR="008B5DA9">
                        <w:rPr>
                          <w:rFonts w:cstheme="minorHAnsi"/>
                        </w:rPr>
                        <w:t>Integration</w:t>
                      </w:r>
                      <w:r w:rsidR="008B5DA9" w:rsidRPr="00D955B5">
                        <w:rPr>
                          <w:rFonts w:cstheme="minorHAnsi"/>
                        </w:rPr>
                        <w:t xml:space="preserve"> and </w:t>
                      </w:r>
                      <w:r>
                        <w:rPr>
                          <w:rFonts w:cstheme="minorHAnsi"/>
                        </w:rPr>
                        <w:t>Data Management</w:t>
                      </w:r>
                      <w:r w:rsidR="008B5DA9" w:rsidRPr="00D955B5">
                        <w:rPr>
                          <w:rFonts w:cstheme="minorHAnsi"/>
                        </w:rPr>
                        <w:t xml:space="preserve"> in Communications domain. </w:t>
                      </w:r>
                      <w:r w:rsidR="00891F87" w:rsidRPr="00891F87">
                        <w:rPr>
                          <w:rFonts w:cstheme="minorHAnsi"/>
                        </w:rPr>
                        <w:t xml:space="preserve">Seeking a career challenge in a challenging atmosphere where I will prove my abilities and record myself as an IT professional to gear up and contribute to the growth of the company </w:t>
                      </w:r>
                      <w:r w:rsidR="00891F87">
                        <w:rPr>
                          <w:rFonts w:cstheme="minorHAnsi"/>
                        </w:rPr>
                        <w:t>.</w:t>
                      </w:r>
                      <w:r w:rsidR="008B5DA9" w:rsidRPr="00D955B5">
                        <w:rPr>
                          <w:rFonts w:cstheme="minorHAnsi"/>
                        </w:rPr>
                        <w:t xml:space="preserve"> I can leverage my technical skills in the field of Data Integration</w:t>
                      </w:r>
                      <w:r>
                        <w:rPr>
                          <w:rFonts w:cstheme="minorHAnsi"/>
                        </w:rPr>
                        <w:t xml:space="preserve"> &amp; AI </w:t>
                      </w:r>
                      <w:r w:rsidR="008B5DA9" w:rsidRPr="00D955B5">
                        <w:rPr>
                          <w:rFonts w:cstheme="minorHAnsi"/>
                        </w:rPr>
                        <w:t>.</w:t>
                      </w:r>
                      <w:r w:rsidR="00891F87" w:rsidRPr="00891F87">
                        <w:rPr>
                          <w:rFonts w:cstheme="minorHAnsi"/>
                        </w:rPr>
                        <w:t xml:space="preserve"> </w:t>
                      </w:r>
                    </w:p>
                    <w:p w:rsidR="008B5DA9" w:rsidRDefault="008B5DA9" w:rsidP="008B5DA9">
                      <w:pPr>
                        <w:tabs>
                          <w:tab w:val="left" w:pos="428"/>
                        </w:tabs>
                        <w:spacing w:after="0" w:line="276" w:lineRule="auto"/>
                        <w:ind w:left="720"/>
                        <w:rPr>
                          <w:rFonts w:cstheme="minorHAnsi"/>
                        </w:rPr>
                      </w:pPr>
                    </w:p>
                    <w:p w:rsidR="008B5DA9" w:rsidRDefault="008B5DA9" w:rsidP="008B5DA9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28"/>
                        </w:tabs>
                        <w:spacing w:after="0" w:line="276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Expertise in designing ETL, Data Integra</w:t>
                      </w:r>
                      <w:r w:rsidR="00513CF7">
                        <w:rPr>
                          <w:rFonts w:cstheme="minorHAnsi"/>
                        </w:rPr>
                        <w:t>tion and Data Analysis using PL/</w:t>
                      </w:r>
                      <w:r>
                        <w:rPr>
                          <w:rFonts w:cstheme="minorHAnsi"/>
                        </w:rPr>
                        <w:t xml:space="preserve">SQL and </w:t>
                      </w:r>
                      <w:r w:rsidR="00513CF7">
                        <w:rPr>
                          <w:rFonts w:cstheme="minorHAnsi"/>
                        </w:rPr>
                        <w:t>Teradata</w:t>
                      </w:r>
                      <w:r>
                        <w:rPr>
                          <w:rFonts w:cstheme="minorHAnsi"/>
                        </w:rPr>
                        <w:t>.</w:t>
                      </w:r>
                    </w:p>
                    <w:p w:rsidR="00513CF7" w:rsidRDefault="008B5DA9" w:rsidP="008B5DA9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28"/>
                        </w:tabs>
                        <w:spacing w:after="0" w:line="276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Proficiency in ETL and technologies like </w:t>
                      </w:r>
                      <w:r w:rsidR="00513CF7">
                        <w:rPr>
                          <w:rFonts w:cstheme="minorHAnsi"/>
                        </w:rPr>
                        <w:t xml:space="preserve">Informatica,Talend </w:t>
                      </w:r>
                    </w:p>
                    <w:p w:rsidR="008B5DA9" w:rsidRDefault="00513CF7" w:rsidP="008B5DA9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28"/>
                        </w:tabs>
                        <w:spacing w:after="0" w:line="276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Big data Technologies Hive,HDFS</w:t>
                      </w:r>
                      <w:r w:rsidR="008B5DA9">
                        <w:rPr>
                          <w:rFonts w:cstheme="minorHAnsi"/>
                        </w:rPr>
                        <w:t>.</w:t>
                      </w:r>
                    </w:p>
                    <w:p w:rsidR="008B5DA9" w:rsidRDefault="008B5DA9" w:rsidP="008B5DA9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28"/>
                        </w:tabs>
                        <w:spacing w:after="0" w:line="276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Sound acquaintance in Core Java. Implemented automations of repetitive, tiresome activities.</w:t>
                      </w:r>
                    </w:p>
                    <w:p w:rsidR="008B5DA9" w:rsidRDefault="008B5DA9" w:rsidP="008B5DA9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28"/>
                        </w:tabs>
                        <w:spacing w:after="0" w:line="276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Well-versed with Data Warehousing concepts.</w:t>
                      </w:r>
                    </w:p>
                    <w:p w:rsidR="008B5DA9" w:rsidRDefault="00513CF7" w:rsidP="008B5DA9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28"/>
                        </w:tabs>
                        <w:spacing w:after="0" w:line="276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Part of XDW1 Prod ops team of 7</w:t>
                      </w:r>
                      <w:r w:rsidR="008B5DA9">
                        <w:rPr>
                          <w:rFonts w:cstheme="minorHAnsi"/>
                        </w:rPr>
                        <w:t xml:space="preserve"> and responsible for delivering project.</w:t>
                      </w:r>
                    </w:p>
                    <w:p w:rsidR="008B5DA9" w:rsidRDefault="003175C1" w:rsidP="008B5DA9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28"/>
                        </w:tabs>
                        <w:spacing w:after="0" w:line="276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Coordinate</w:t>
                      </w:r>
                      <w:r w:rsidR="008B5DA9">
                        <w:rPr>
                          <w:rFonts w:cstheme="minorHAnsi"/>
                        </w:rPr>
                        <w:t xml:space="preserve"> with</w:t>
                      </w:r>
                      <w:r w:rsidR="00541879">
                        <w:rPr>
                          <w:rFonts w:cstheme="minorHAnsi"/>
                        </w:rPr>
                        <w:t xml:space="preserve"> clients and </w:t>
                      </w:r>
                      <w:r w:rsidR="008B5DA9">
                        <w:rPr>
                          <w:rFonts w:cstheme="minorHAnsi"/>
                        </w:rPr>
                        <w:t>onsite counterpart in huddle calls.</w:t>
                      </w:r>
                    </w:p>
                    <w:p w:rsidR="008B5DA9" w:rsidRDefault="008B5DA9" w:rsidP="008B5DA9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28"/>
                        </w:tabs>
                        <w:spacing w:after="0" w:line="276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I learn quickly and am adaptable to new technical concepts.</w:t>
                      </w:r>
                    </w:p>
                    <w:p w:rsidR="008B5DA9" w:rsidRDefault="008B5DA9" w:rsidP="008B5DA9">
                      <w:pPr>
                        <w:tabs>
                          <w:tab w:val="left" w:pos="428"/>
                        </w:tabs>
                        <w:spacing w:after="0" w:line="276" w:lineRule="auto"/>
                        <w:ind w:left="720"/>
                        <w:rPr>
                          <w:rFonts w:cstheme="minorHAnsi"/>
                        </w:rPr>
                      </w:pPr>
                    </w:p>
                    <w:p w:rsidR="008B5DA9" w:rsidRDefault="008B5DA9" w:rsidP="008B5DA9">
                      <w:pPr>
                        <w:rPr>
                          <w:rFonts w:cstheme="minorHAnsi"/>
                          <w:b/>
                          <w:sz w:val="24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90AB5" w:rsidRPr="00FB6AF2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24CB486" wp14:editId="66AC171F">
                <wp:simplePos x="0" y="0"/>
                <wp:positionH relativeFrom="margin">
                  <wp:align>left</wp:align>
                </wp:positionH>
                <wp:positionV relativeFrom="paragraph">
                  <wp:posOffset>40640</wp:posOffset>
                </wp:positionV>
                <wp:extent cx="180975" cy="161925"/>
                <wp:effectExtent l="0" t="0" r="28575" b="28575"/>
                <wp:wrapNone/>
                <wp:docPr id="14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" cy="161925"/>
                          <a:chOff x="0" y="466465"/>
                          <a:chExt cx="1648879" cy="1648879"/>
                        </a:xfrm>
                      </wpg:grpSpPr>
                      <wps:wsp>
                        <wps:cNvPr id="3" name="Oval 3"/>
                        <wps:cNvSpPr/>
                        <wps:spPr>
                          <a:xfrm>
                            <a:off x="0" y="466465"/>
                            <a:ext cx="1648879" cy="1648879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25852" y="899118"/>
                            <a:ext cx="1049425" cy="78357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9E3D7A" id="Group 13" o:spid="_x0000_s1026" style="position:absolute;margin-left:0;margin-top:3.2pt;width:14.25pt;height:12.75pt;z-index:251661312;mso-position-horizontal:left;mso-position-horizontal-relative:margin;mso-width-relative:margin;mso-height-relative:margin" coordorigin=",4664" coordsize="16488,16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">
                <v:oval id="Oval 3" o:spid="_x0000_s1027" style="position:absolute;top:4664;width:16488;height:16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" fillcolor="#6e6e6e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3258;top:8991;width:10494;height:7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">
                  <v:imagedata r:id="rId13" o:title=""/>
                  <v:path arrowok="t"/>
                </v:shape>
                <w10:wrap anchorx="margin"/>
              </v:group>
            </w:pict>
          </mc:Fallback>
        </mc:AlternateContent>
      </w:r>
    </w:p>
    <w:p w:rsidR="00E767D2" w:rsidRPr="00D955B5" w:rsidRDefault="003837B4" w:rsidP="00E767D2">
      <w:pPr>
        <w:spacing w:after="0" w:line="276" w:lineRule="auto"/>
        <w:rPr>
          <w:rFonts w:cstheme="minorHAnsi"/>
        </w:rPr>
      </w:pPr>
      <w:r>
        <w:rPr>
          <w:rFonts w:asciiTheme="majorHAnsi" w:hAnsiTheme="majorHAnsi" w:cs="Gisha"/>
          <w:sz w:val="24"/>
          <w:szCs w:val="21"/>
        </w:rPr>
        <w:br/>
      </w:r>
    </w:p>
    <w:p w:rsidR="005F5A9C" w:rsidRDefault="005F5A9C" w:rsidP="002276A2">
      <w:pPr>
        <w:rPr>
          <w:rFonts w:cstheme="minorHAnsi"/>
          <w:sz w:val="24"/>
          <w:szCs w:val="21"/>
        </w:rPr>
      </w:pPr>
    </w:p>
    <w:p w:rsidR="008B5DA9" w:rsidRDefault="008B5DA9" w:rsidP="002276A2">
      <w:pPr>
        <w:rPr>
          <w:rFonts w:cstheme="minorHAnsi"/>
          <w:sz w:val="24"/>
          <w:szCs w:val="21"/>
        </w:rPr>
      </w:pPr>
    </w:p>
    <w:p w:rsidR="008B5DA9" w:rsidRDefault="008B5DA9" w:rsidP="002276A2">
      <w:pPr>
        <w:rPr>
          <w:rFonts w:cstheme="minorHAnsi"/>
          <w:sz w:val="24"/>
          <w:szCs w:val="21"/>
        </w:rPr>
      </w:pPr>
    </w:p>
    <w:p w:rsidR="008B5DA9" w:rsidRDefault="008B5DA9" w:rsidP="002276A2">
      <w:pPr>
        <w:rPr>
          <w:rFonts w:cstheme="minorHAnsi"/>
          <w:sz w:val="24"/>
          <w:szCs w:val="21"/>
        </w:rPr>
      </w:pPr>
    </w:p>
    <w:p w:rsidR="008B5DA9" w:rsidRDefault="008B5DA9" w:rsidP="002276A2">
      <w:pPr>
        <w:rPr>
          <w:rFonts w:cstheme="minorHAnsi"/>
          <w:sz w:val="24"/>
          <w:szCs w:val="21"/>
        </w:rPr>
      </w:pPr>
    </w:p>
    <w:p w:rsidR="008B5DA9" w:rsidRDefault="008B5DA9" w:rsidP="002276A2">
      <w:pPr>
        <w:rPr>
          <w:rFonts w:cstheme="minorHAnsi"/>
          <w:sz w:val="24"/>
          <w:szCs w:val="21"/>
        </w:rPr>
      </w:pPr>
    </w:p>
    <w:p w:rsidR="008638BF" w:rsidRDefault="007D46A2" w:rsidP="008638BF">
      <w:pPr>
        <w:rPr>
          <w:rFonts w:cstheme="minorHAnsi"/>
          <w:b/>
          <w:sz w:val="24"/>
          <w:szCs w:val="21"/>
        </w:rPr>
      </w:pPr>
      <w:r>
        <w:rPr>
          <w:rFonts w:asciiTheme="majorHAnsi" w:hAnsiTheme="majorHAnsi" w:cs="Gisha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C8EA52" wp14:editId="1ED1FDEB">
                <wp:simplePos x="0" y="0"/>
                <wp:positionH relativeFrom="margin">
                  <wp:posOffset>-95250</wp:posOffset>
                </wp:positionH>
                <wp:positionV relativeFrom="paragraph">
                  <wp:posOffset>216667</wp:posOffset>
                </wp:positionV>
                <wp:extent cx="7315200" cy="210502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2105025"/>
                        </a:xfrm>
                        <a:prstGeom prst="rect">
                          <a:avLst/>
                        </a:prstGeom>
                        <a:solidFill>
                          <a:srgbClr val="EDEDED">
                            <a:alpha val="50196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38BF" w:rsidRPr="00972279" w:rsidRDefault="008638BF" w:rsidP="008638BF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1"/>
                              </w:rPr>
                            </w:pPr>
                            <w:r w:rsidRPr="00972279">
                              <w:rPr>
                                <w:rFonts w:cstheme="minorHAnsi"/>
                                <w:b/>
                                <w:sz w:val="24"/>
                                <w:szCs w:val="21"/>
                              </w:rPr>
                              <w:t>Experience</w:t>
                            </w:r>
                          </w:p>
                          <w:p w:rsidR="008638BF" w:rsidRPr="00972279" w:rsidRDefault="00513CF7" w:rsidP="008638BF">
                            <w:pPr>
                              <w:rPr>
                                <w:rFonts w:cstheme="minorHAnsi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>2016</w:t>
                            </w:r>
                            <w:r w:rsidR="008638BF" w:rsidRPr="00972279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>-2019</w:t>
                            </w:r>
                          </w:p>
                          <w:p w:rsidR="008638BF" w:rsidRPr="00972279" w:rsidRDefault="008638BF" w:rsidP="008638BF">
                            <w:pPr>
                              <w:rPr>
                                <w:rFonts w:cstheme="minorHAnsi"/>
                                <w:sz w:val="24"/>
                                <w:szCs w:val="21"/>
                              </w:rPr>
                            </w:pPr>
                            <w:r w:rsidRPr="00972279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Employment </w:t>
                            </w:r>
                            <w:r w:rsidRPr="00972279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ab/>
                            </w:r>
                            <w:r w:rsidRPr="00972279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ab/>
                            </w:r>
                            <w:r w:rsidR="00DC6CB5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ab/>
                            </w:r>
                            <w:r w:rsidR="00513CF7">
                              <w:rPr>
                                <w:rFonts w:cstheme="minorHAnsi"/>
                                <w:b/>
                                <w:noProof/>
                                <w:color w:val="000000"/>
                                <w:sz w:val="21"/>
                                <w:szCs w:val="21"/>
                              </w:rPr>
                              <w:t>Cognizant</w:t>
                            </w:r>
                            <w:r w:rsidR="00513CF7" w:rsidRPr="00972279">
                              <w:rPr>
                                <w:rFonts w:cstheme="minorHAnsi"/>
                                <w:b/>
                                <w:noProof/>
                                <w:color w:val="000000"/>
                                <w:sz w:val="21"/>
                                <w:szCs w:val="21"/>
                              </w:rPr>
                              <w:t>, Kochi</w:t>
                            </w:r>
                            <w:r w:rsidRPr="00972279">
                              <w:rPr>
                                <w:rFonts w:cstheme="minorHAnsi"/>
                                <w:b/>
                                <w:noProof/>
                                <w:color w:val="000000"/>
                                <w:sz w:val="21"/>
                                <w:szCs w:val="21"/>
                              </w:rPr>
                              <w:tab/>
                            </w:r>
                            <w:r w:rsidRPr="00972279">
                              <w:rPr>
                                <w:rFonts w:cstheme="minorHAnsi"/>
                                <w:b/>
                                <w:noProof/>
                                <w:color w:val="000000"/>
                                <w:sz w:val="21"/>
                                <w:szCs w:val="21"/>
                              </w:rPr>
                              <w:tab/>
                            </w:r>
                            <w:r w:rsidRPr="00972279">
                              <w:rPr>
                                <w:rFonts w:cstheme="minorHAnsi"/>
                                <w:b/>
                                <w:noProof/>
                                <w:color w:val="000000"/>
                                <w:sz w:val="21"/>
                                <w:szCs w:val="21"/>
                              </w:rPr>
                              <w:tab/>
                            </w:r>
                            <w:r w:rsidRPr="00972279">
                              <w:rPr>
                                <w:rFonts w:cstheme="minorHAnsi"/>
                                <w:b/>
                                <w:noProof/>
                                <w:color w:val="000000"/>
                                <w:sz w:val="21"/>
                                <w:szCs w:val="21"/>
                              </w:rPr>
                              <w:tab/>
                            </w:r>
                            <w:r w:rsidRPr="00972279">
                              <w:rPr>
                                <w:rFonts w:cstheme="minorHAnsi"/>
                                <w:b/>
                                <w:noProof/>
                                <w:color w:val="000000"/>
                                <w:sz w:val="21"/>
                                <w:szCs w:val="21"/>
                              </w:rPr>
                              <w:tab/>
                            </w:r>
                            <w:r w:rsidR="00513CF7">
                              <w:rPr>
                                <w:rFonts w:cstheme="minorHAnsi"/>
                                <w:b/>
                                <w:noProof/>
                                <w:color w:val="000000"/>
                                <w:sz w:val="21"/>
                                <w:szCs w:val="21"/>
                              </w:rPr>
                              <w:t xml:space="preserve">              Nov’16</w:t>
                            </w:r>
                            <w:r w:rsidRPr="00972279">
                              <w:rPr>
                                <w:rFonts w:cstheme="minorHAnsi"/>
                                <w:b/>
                                <w:noProof/>
                                <w:color w:val="000000"/>
                                <w:sz w:val="21"/>
                                <w:szCs w:val="21"/>
                              </w:rPr>
                              <w:t xml:space="preserve"> - present</w:t>
                            </w:r>
                            <w:r w:rsidRPr="00972279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</w:t>
                            </w:r>
                            <w:r w:rsidRPr="00972279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br/>
                              <w:t>Summary</w:t>
                            </w:r>
                            <w:r w:rsidRPr="00972279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ab/>
                            </w:r>
                            <w:r w:rsidRPr="00972279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ab/>
                            </w:r>
                            <w:r w:rsidR="00DC6CB5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ab/>
                            </w:r>
                            <w:r w:rsidR="00310077" w:rsidRPr="00972279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>Programmer Analyst</w:t>
                            </w:r>
                            <w:r w:rsidRPr="00972279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>,</w:t>
                            </w:r>
                            <w:r w:rsidRPr="00972279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CDB-AIA-IMS-DataIntegration</w:t>
                            </w:r>
                          </w:p>
                          <w:p w:rsidR="008638BF" w:rsidRPr="00972279" w:rsidRDefault="008638BF" w:rsidP="008638BF">
                            <w:pPr>
                              <w:rPr>
                                <w:rFonts w:cstheme="minorHAnsi"/>
                                <w:sz w:val="24"/>
                                <w:szCs w:val="21"/>
                              </w:rPr>
                            </w:pPr>
                            <w:r w:rsidRPr="00972279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ab/>
                            </w:r>
                            <w:r w:rsidRPr="00972279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ab/>
                            </w:r>
                            <w:r w:rsidRPr="00972279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ab/>
                            </w:r>
                            <w:r w:rsidR="00DC6CB5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ab/>
                            </w:r>
                            <w:r w:rsidR="00513CF7">
                              <w:rPr>
                                <w:rFonts w:cstheme="minorHAnsi"/>
                                <w:b/>
                                <w:noProof/>
                                <w:color w:val="000000"/>
                                <w:sz w:val="21"/>
                                <w:szCs w:val="21"/>
                              </w:rPr>
                              <w:t>Cognizant</w:t>
                            </w:r>
                            <w:r w:rsidR="00513CF7" w:rsidRPr="00972279">
                              <w:rPr>
                                <w:rFonts w:cstheme="minorHAnsi"/>
                                <w:b/>
                                <w:noProof/>
                                <w:color w:val="000000"/>
                                <w:sz w:val="21"/>
                                <w:szCs w:val="21"/>
                              </w:rPr>
                              <w:t>, Hyderabad</w:t>
                            </w:r>
                            <w:r w:rsidRPr="00972279">
                              <w:rPr>
                                <w:rFonts w:cstheme="minorHAnsi"/>
                                <w:b/>
                                <w:noProof/>
                                <w:color w:val="000000"/>
                                <w:sz w:val="21"/>
                                <w:szCs w:val="21"/>
                              </w:rPr>
                              <w:tab/>
                            </w:r>
                            <w:r w:rsidRPr="00972279">
                              <w:rPr>
                                <w:rFonts w:cstheme="minorHAnsi"/>
                                <w:b/>
                                <w:noProof/>
                                <w:color w:val="000000"/>
                                <w:sz w:val="21"/>
                                <w:szCs w:val="21"/>
                              </w:rPr>
                              <w:tab/>
                            </w:r>
                            <w:r w:rsidRPr="00972279">
                              <w:rPr>
                                <w:rFonts w:cstheme="minorHAnsi"/>
                                <w:b/>
                                <w:noProof/>
                                <w:color w:val="000000"/>
                                <w:sz w:val="21"/>
                                <w:szCs w:val="21"/>
                              </w:rPr>
                              <w:tab/>
                            </w:r>
                            <w:r w:rsidRPr="00972279">
                              <w:rPr>
                                <w:rFonts w:cstheme="minorHAnsi"/>
                                <w:b/>
                                <w:noProof/>
                                <w:color w:val="000000"/>
                                <w:sz w:val="21"/>
                                <w:szCs w:val="21"/>
                              </w:rPr>
                              <w:tab/>
                            </w:r>
                            <w:r w:rsidRPr="00972279">
                              <w:rPr>
                                <w:rFonts w:cstheme="minorHAnsi"/>
                                <w:b/>
                                <w:noProof/>
                                <w:color w:val="000000"/>
                                <w:sz w:val="21"/>
                                <w:szCs w:val="21"/>
                              </w:rPr>
                              <w:tab/>
                            </w:r>
                            <w:r w:rsidRPr="00972279">
                              <w:rPr>
                                <w:rFonts w:cstheme="minorHAnsi"/>
                                <w:b/>
                                <w:noProof/>
                                <w:color w:val="000000"/>
                                <w:sz w:val="21"/>
                                <w:szCs w:val="21"/>
                              </w:rPr>
                              <w:tab/>
                              <w:t xml:space="preserve">Feb’16 </w:t>
                            </w:r>
                            <w:r w:rsidR="00513CF7">
                              <w:rPr>
                                <w:rFonts w:cstheme="minorHAnsi"/>
                                <w:b/>
                                <w:noProof/>
                                <w:color w:val="000000"/>
                                <w:sz w:val="21"/>
                                <w:szCs w:val="21"/>
                              </w:rPr>
                              <w:t>–</w:t>
                            </w:r>
                            <w:r w:rsidRPr="00972279">
                              <w:rPr>
                                <w:rFonts w:cstheme="minorHAnsi"/>
                                <w:b/>
                                <w:noProof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13CF7">
                              <w:rPr>
                                <w:rFonts w:cstheme="minorHAnsi"/>
                                <w:b/>
                                <w:noProof/>
                                <w:color w:val="000000"/>
                                <w:sz w:val="21"/>
                                <w:szCs w:val="21"/>
                              </w:rPr>
                              <w:t>Nov’16</w:t>
                            </w:r>
                            <w:r w:rsidRPr="00972279">
                              <w:rPr>
                                <w:rFonts w:cstheme="minorHAnsi"/>
                                <w:b/>
                                <w:noProof/>
                                <w:color w:val="000000"/>
                                <w:sz w:val="21"/>
                                <w:szCs w:val="21"/>
                              </w:rPr>
                              <w:br/>
                            </w:r>
                            <w:r w:rsidRPr="00972279">
                              <w:rPr>
                                <w:rFonts w:cstheme="minorHAnsi"/>
                                <w:b/>
                                <w:noProof/>
                                <w:color w:val="000000"/>
                                <w:sz w:val="21"/>
                                <w:szCs w:val="21"/>
                              </w:rPr>
                              <w:tab/>
                            </w:r>
                            <w:r w:rsidRPr="00972279">
                              <w:rPr>
                                <w:rFonts w:cstheme="minorHAnsi"/>
                                <w:b/>
                                <w:noProof/>
                                <w:color w:val="000000"/>
                                <w:sz w:val="21"/>
                                <w:szCs w:val="21"/>
                              </w:rPr>
                              <w:tab/>
                            </w:r>
                            <w:r w:rsidRPr="00972279">
                              <w:rPr>
                                <w:rFonts w:cstheme="minorHAnsi"/>
                                <w:b/>
                                <w:noProof/>
                                <w:color w:val="000000"/>
                                <w:sz w:val="21"/>
                                <w:szCs w:val="21"/>
                              </w:rPr>
                              <w:tab/>
                            </w:r>
                            <w:r w:rsidR="00DC6CB5">
                              <w:rPr>
                                <w:rFonts w:cstheme="minorHAnsi"/>
                                <w:b/>
                                <w:noProof/>
                                <w:color w:val="000000"/>
                                <w:sz w:val="21"/>
                                <w:szCs w:val="21"/>
                              </w:rPr>
                              <w:tab/>
                            </w:r>
                            <w:r w:rsidR="00513CF7" w:rsidRPr="00972279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>Programmer Analyst Trainee, EIM</w:t>
                            </w:r>
                            <w:r w:rsidRPr="00972279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ab/>
                            </w:r>
                            <w:r w:rsidRPr="00972279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ab/>
                            </w:r>
                            <w:r w:rsidRPr="00972279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ab/>
                            </w:r>
                            <w:r w:rsidRPr="00972279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ab/>
                            </w:r>
                            <w:r w:rsidRPr="00972279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ab/>
                            </w:r>
                          </w:p>
                          <w:p w:rsidR="008638BF" w:rsidRDefault="00513CF7" w:rsidP="00DC6CB5">
                            <w:pPr>
                              <w:ind w:left="2880"/>
                            </w:pPr>
                            <w:r>
                              <w:rPr>
                                <w:rFonts w:cstheme="minorHAnsi"/>
                                <w:b/>
                                <w:noProof/>
                                <w:color w:val="0000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noProof/>
                                <w:color w:val="0000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noProof/>
                                <w:color w:val="0000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noProof/>
                                <w:color w:val="0000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noProof/>
                                <w:color w:val="0000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noProof/>
                                <w:color w:val="000000"/>
                                <w:sz w:val="21"/>
                                <w:szCs w:val="21"/>
                              </w:rPr>
                              <w:tab/>
                            </w:r>
                            <w:r w:rsidR="008638BF" w:rsidRPr="00972279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C8EA52" id="Text Box 5" o:spid="_x0000_s1029" type="#_x0000_t202" style="position:absolute;margin-left:-7.5pt;margin-top:17.05pt;width:8in;height:165.7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" fillcolor="#ededed" stroked="f" strokeweight=".5pt">
                <v:fill opacity="32896f"/>
                <v:textbox>
                  <w:txbxContent>
                    <w:p w:rsidR="008638BF" w:rsidRPr="00972279" w:rsidRDefault="008638BF" w:rsidP="008638BF">
                      <w:pPr>
                        <w:rPr>
                          <w:rFonts w:cstheme="minorHAnsi"/>
                          <w:b/>
                          <w:sz w:val="24"/>
                          <w:szCs w:val="21"/>
                        </w:rPr>
                      </w:pPr>
                      <w:r w:rsidRPr="00972279">
                        <w:rPr>
                          <w:rFonts w:cstheme="minorHAnsi"/>
                          <w:b/>
                          <w:sz w:val="24"/>
                          <w:szCs w:val="21"/>
                        </w:rPr>
                        <w:t>Experience</w:t>
                      </w:r>
                    </w:p>
                    <w:p w:rsidR="008638BF" w:rsidRPr="00972279" w:rsidRDefault="00513CF7" w:rsidP="008638BF">
                      <w:pPr>
                        <w:rPr>
                          <w:rFonts w:cstheme="minorHAnsi"/>
                          <w:sz w:val="24"/>
                          <w:szCs w:val="21"/>
                        </w:rPr>
                      </w:pPr>
                      <w:r>
                        <w:rPr>
                          <w:rFonts w:cstheme="minorHAnsi"/>
                          <w:sz w:val="24"/>
                          <w:szCs w:val="21"/>
                        </w:rPr>
                        <w:t>2016</w:t>
                      </w:r>
                      <w:r w:rsidR="008638BF" w:rsidRPr="00972279">
                        <w:rPr>
                          <w:rFonts w:cstheme="minorHAnsi"/>
                          <w:sz w:val="24"/>
                          <w:szCs w:val="21"/>
                        </w:rPr>
                        <w:t>-2019</w:t>
                      </w:r>
                    </w:p>
                    <w:p w:rsidR="008638BF" w:rsidRPr="00972279" w:rsidRDefault="008638BF" w:rsidP="008638BF">
                      <w:pPr>
                        <w:rPr>
                          <w:rFonts w:cstheme="minorHAnsi"/>
                          <w:sz w:val="24"/>
                          <w:szCs w:val="21"/>
                        </w:rPr>
                      </w:pPr>
                      <w:r w:rsidRPr="00972279">
                        <w:rPr>
                          <w:rFonts w:cstheme="minorHAnsi"/>
                          <w:sz w:val="24"/>
                          <w:szCs w:val="21"/>
                        </w:rPr>
                        <w:t xml:space="preserve">Employment </w:t>
                      </w:r>
                      <w:r w:rsidRPr="00972279">
                        <w:rPr>
                          <w:rFonts w:cstheme="minorHAnsi"/>
                          <w:sz w:val="24"/>
                          <w:szCs w:val="21"/>
                        </w:rPr>
                        <w:tab/>
                      </w:r>
                      <w:r w:rsidRPr="00972279">
                        <w:rPr>
                          <w:rFonts w:cstheme="minorHAnsi"/>
                          <w:sz w:val="24"/>
                          <w:szCs w:val="21"/>
                        </w:rPr>
                        <w:tab/>
                      </w:r>
                      <w:r w:rsidR="00DC6CB5">
                        <w:rPr>
                          <w:rFonts w:cstheme="minorHAnsi"/>
                          <w:sz w:val="24"/>
                          <w:szCs w:val="21"/>
                        </w:rPr>
                        <w:tab/>
                      </w:r>
                      <w:r w:rsidR="00513CF7">
                        <w:rPr>
                          <w:rFonts w:cstheme="minorHAnsi"/>
                          <w:b/>
                          <w:noProof/>
                          <w:color w:val="000000"/>
                          <w:sz w:val="21"/>
                          <w:szCs w:val="21"/>
                        </w:rPr>
                        <w:t>Cognizant</w:t>
                      </w:r>
                      <w:r w:rsidR="00513CF7" w:rsidRPr="00972279">
                        <w:rPr>
                          <w:rFonts w:cstheme="minorHAnsi"/>
                          <w:b/>
                          <w:noProof/>
                          <w:color w:val="000000"/>
                          <w:sz w:val="21"/>
                          <w:szCs w:val="21"/>
                        </w:rPr>
                        <w:t>, Kochi</w:t>
                      </w:r>
                      <w:r w:rsidRPr="00972279">
                        <w:rPr>
                          <w:rFonts w:cstheme="minorHAnsi"/>
                          <w:b/>
                          <w:noProof/>
                          <w:color w:val="000000"/>
                          <w:sz w:val="21"/>
                          <w:szCs w:val="21"/>
                        </w:rPr>
                        <w:tab/>
                      </w:r>
                      <w:r w:rsidRPr="00972279">
                        <w:rPr>
                          <w:rFonts w:cstheme="minorHAnsi"/>
                          <w:b/>
                          <w:noProof/>
                          <w:color w:val="000000"/>
                          <w:sz w:val="21"/>
                          <w:szCs w:val="21"/>
                        </w:rPr>
                        <w:tab/>
                      </w:r>
                      <w:r w:rsidRPr="00972279">
                        <w:rPr>
                          <w:rFonts w:cstheme="minorHAnsi"/>
                          <w:b/>
                          <w:noProof/>
                          <w:color w:val="000000"/>
                          <w:sz w:val="21"/>
                          <w:szCs w:val="21"/>
                        </w:rPr>
                        <w:tab/>
                      </w:r>
                      <w:r w:rsidRPr="00972279">
                        <w:rPr>
                          <w:rFonts w:cstheme="minorHAnsi"/>
                          <w:b/>
                          <w:noProof/>
                          <w:color w:val="000000"/>
                          <w:sz w:val="21"/>
                          <w:szCs w:val="21"/>
                        </w:rPr>
                        <w:tab/>
                      </w:r>
                      <w:r w:rsidRPr="00972279">
                        <w:rPr>
                          <w:rFonts w:cstheme="minorHAnsi"/>
                          <w:b/>
                          <w:noProof/>
                          <w:color w:val="000000"/>
                          <w:sz w:val="21"/>
                          <w:szCs w:val="21"/>
                        </w:rPr>
                        <w:tab/>
                      </w:r>
                      <w:r w:rsidR="00513CF7">
                        <w:rPr>
                          <w:rFonts w:cstheme="minorHAnsi"/>
                          <w:b/>
                          <w:noProof/>
                          <w:color w:val="000000"/>
                          <w:sz w:val="21"/>
                          <w:szCs w:val="21"/>
                        </w:rPr>
                        <w:t xml:space="preserve">              Nov’16</w:t>
                      </w:r>
                      <w:r w:rsidRPr="00972279">
                        <w:rPr>
                          <w:rFonts w:cstheme="minorHAnsi"/>
                          <w:b/>
                          <w:noProof/>
                          <w:color w:val="000000"/>
                          <w:sz w:val="21"/>
                          <w:szCs w:val="21"/>
                        </w:rPr>
                        <w:t xml:space="preserve"> - present</w:t>
                      </w:r>
                      <w:r w:rsidRPr="00972279">
                        <w:rPr>
                          <w:rFonts w:cstheme="minorHAnsi"/>
                          <w:sz w:val="24"/>
                          <w:szCs w:val="21"/>
                        </w:rPr>
                        <w:t xml:space="preserve"> </w:t>
                      </w:r>
                      <w:r w:rsidRPr="00972279">
                        <w:rPr>
                          <w:rFonts w:cstheme="minorHAnsi"/>
                          <w:sz w:val="24"/>
                          <w:szCs w:val="21"/>
                        </w:rPr>
                        <w:br/>
                        <w:t>Summary</w:t>
                      </w:r>
                      <w:r w:rsidRPr="00972279">
                        <w:rPr>
                          <w:rFonts w:cstheme="minorHAnsi"/>
                          <w:sz w:val="24"/>
                          <w:szCs w:val="21"/>
                        </w:rPr>
                        <w:tab/>
                      </w:r>
                      <w:r w:rsidRPr="00972279">
                        <w:rPr>
                          <w:rFonts w:cstheme="minorHAnsi"/>
                          <w:sz w:val="24"/>
                          <w:szCs w:val="21"/>
                        </w:rPr>
                        <w:tab/>
                      </w:r>
                      <w:r w:rsidR="00DC6CB5">
                        <w:rPr>
                          <w:rFonts w:cstheme="minorHAnsi"/>
                          <w:sz w:val="24"/>
                          <w:szCs w:val="21"/>
                        </w:rPr>
                        <w:tab/>
                      </w:r>
                      <w:r w:rsidR="00310077" w:rsidRPr="00972279">
                        <w:rPr>
                          <w:rFonts w:cstheme="minorHAnsi"/>
                          <w:sz w:val="24"/>
                          <w:szCs w:val="21"/>
                        </w:rPr>
                        <w:t>Programmer Analyst</w:t>
                      </w:r>
                      <w:r w:rsidRPr="00972279">
                        <w:rPr>
                          <w:rFonts w:cstheme="minorHAnsi"/>
                          <w:sz w:val="24"/>
                          <w:szCs w:val="21"/>
                        </w:rPr>
                        <w:t>,</w:t>
                      </w:r>
                      <w:r w:rsidRPr="00972279">
                        <w:rPr>
                          <w:rFonts w:cstheme="minorHAnsi"/>
                          <w:sz w:val="24"/>
                          <w:szCs w:val="21"/>
                        </w:rPr>
                        <w:t xml:space="preserve"> CDB-AIA-IMS-DataIntegration</w:t>
                      </w:r>
                    </w:p>
                    <w:p w:rsidR="008638BF" w:rsidRPr="00972279" w:rsidRDefault="008638BF" w:rsidP="008638BF">
                      <w:pPr>
                        <w:rPr>
                          <w:rFonts w:cstheme="minorHAnsi"/>
                          <w:sz w:val="24"/>
                          <w:szCs w:val="21"/>
                        </w:rPr>
                      </w:pPr>
                      <w:r w:rsidRPr="00972279">
                        <w:rPr>
                          <w:rFonts w:cstheme="minorHAnsi"/>
                          <w:sz w:val="24"/>
                          <w:szCs w:val="21"/>
                        </w:rPr>
                        <w:tab/>
                      </w:r>
                      <w:r w:rsidRPr="00972279">
                        <w:rPr>
                          <w:rFonts w:cstheme="minorHAnsi"/>
                          <w:sz w:val="24"/>
                          <w:szCs w:val="21"/>
                        </w:rPr>
                        <w:tab/>
                      </w:r>
                      <w:r w:rsidRPr="00972279">
                        <w:rPr>
                          <w:rFonts w:cstheme="minorHAnsi"/>
                          <w:sz w:val="24"/>
                          <w:szCs w:val="21"/>
                        </w:rPr>
                        <w:tab/>
                      </w:r>
                      <w:r w:rsidR="00DC6CB5">
                        <w:rPr>
                          <w:rFonts w:cstheme="minorHAnsi"/>
                          <w:sz w:val="24"/>
                          <w:szCs w:val="21"/>
                        </w:rPr>
                        <w:tab/>
                      </w:r>
                      <w:r w:rsidR="00513CF7">
                        <w:rPr>
                          <w:rFonts w:cstheme="minorHAnsi"/>
                          <w:b/>
                          <w:noProof/>
                          <w:color w:val="000000"/>
                          <w:sz w:val="21"/>
                          <w:szCs w:val="21"/>
                        </w:rPr>
                        <w:t>Cognizant</w:t>
                      </w:r>
                      <w:r w:rsidR="00513CF7" w:rsidRPr="00972279">
                        <w:rPr>
                          <w:rFonts w:cstheme="minorHAnsi"/>
                          <w:b/>
                          <w:noProof/>
                          <w:color w:val="000000"/>
                          <w:sz w:val="21"/>
                          <w:szCs w:val="21"/>
                        </w:rPr>
                        <w:t>, Hyderabad</w:t>
                      </w:r>
                      <w:r w:rsidRPr="00972279">
                        <w:rPr>
                          <w:rFonts w:cstheme="minorHAnsi"/>
                          <w:b/>
                          <w:noProof/>
                          <w:color w:val="000000"/>
                          <w:sz w:val="21"/>
                          <w:szCs w:val="21"/>
                        </w:rPr>
                        <w:tab/>
                      </w:r>
                      <w:r w:rsidRPr="00972279">
                        <w:rPr>
                          <w:rFonts w:cstheme="minorHAnsi"/>
                          <w:b/>
                          <w:noProof/>
                          <w:color w:val="000000"/>
                          <w:sz w:val="21"/>
                          <w:szCs w:val="21"/>
                        </w:rPr>
                        <w:tab/>
                      </w:r>
                      <w:r w:rsidRPr="00972279">
                        <w:rPr>
                          <w:rFonts w:cstheme="minorHAnsi"/>
                          <w:b/>
                          <w:noProof/>
                          <w:color w:val="000000"/>
                          <w:sz w:val="21"/>
                          <w:szCs w:val="21"/>
                        </w:rPr>
                        <w:tab/>
                      </w:r>
                      <w:r w:rsidRPr="00972279">
                        <w:rPr>
                          <w:rFonts w:cstheme="minorHAnsi"/>
                          <w:b/>
                          <w:noProof/>
                          <w:color w:val="000000"/>
                          <w:sz w:val="21"/>
                          <w:szCs w:val="21"/>
                        </w:rPr>
                        <w:tab/>
                      </w:r>
                      <w:r w:rsidRPr="00972279">
                        <w:rPr>
                          <w:rFonts w:cstheme="minorHAnsi"/>
                          <w:b/>
                          <w:noProof/>
                          <w:color w:val="000000"/>
                          <w:sz w:val="21"/>
                          <w:szCs w:val="21"/>
                        </w:rPr>
                        <w:tab/>
                      </w:r>
                      <w:r w:rsidRPr="00972279">
                        <w:rPr>
                          <w:rFonts w:cstheme="minorHAnsi"/>
                          <w:b/>
                          <w:noProof/>
                          <w:color w:val="000000"/>
                          <w:sz w:val="21"/>
                          <w:szCs w:val="21"/>
                        </w:rPr>
                        <w:tab/>
                        <w:t xml:space="preserve">Feb’16 </w:t>
                      </w:r>
                      <w:r w:rsidR="00513CF7">
                        <w:rPr>
                          <w:rFonts w:cstheme="minorHAnsi"/>
                          <w:b/>
                          <w:noProof/>
                          <w:color w:val="000000"/>
                          <w:sz w:val="21"/>
                          <w:szCs w:val="21"/>
                        </w:rPr>
                        <w:t>–</w:t>
                      </w:r>
                      <w:r w:rsidRPr="00972279">
                        <w:rPr>
                          <w:rFonts w:cstheme="minorHAnsi"/>
                          <w:b/>
                          <w:noProof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="00513CF7">
                        <w:rPr>
                          <w:rFonts w:cstheme="minorHAnsi"/>
                          <w:b/>
                          <w:noProof/>
                          <w:color w:val="000000"/>
                          <w:sz w:val="21"/>
                          <w:szCs w:val="21"/>
                        </w:rPr>
                        <w:t>Nov’16</w:t>
                      </w:r>
                      <w:r w:rsidRPr="00972279">
                        <w:rPr>
                          <w:rFonts w:cstheme="minorHAnsi"/>
                          <w:b/>
                          <w:noProof/>
                          <w:color w:val="000000"/>
                          <w:sz w:val="21"/>
                          <w:szCs w:val="21"/>
                        </w:rPr>
                        <w:br/>
                      </w:r>
                      <w:r w:rsidRPr="00972279">
                        <w:rPr>
                          <w:rFonts w:cstheme="minorHAnsi"/>
                          <w:b/>
                          <w:noProof/>
                          <w:color w:val="000000"/>
                          <w:sz w:val="21"/>
                          <w:szCs w:val="21"/>
                        </w:rPr>
                        <w:tab/>
                      </w:r>
                      <w:r w:rsidRPr="00972279">
                        <w:rPr>
                          <w:rFonts w:cstheme="minorHAnsi"/>
                          <w:b/>
                          <w:noProof/>
                          <w:color w:val="000000"/>
                          <w:sz w:val="21"/>
                          <w:szCs w:val="21"/>
                        </w:rPr>
                        <w:tab/>
                      </w:r>
                      <w:r w:rsidRPr="00972279">
                        <w:rPr>
                          <w:rFonts w:cstheme="minorHAnsi"/>
                          <w:b/>
                          <w:noProof/>
                          <w:color w:val="000000"/>
                          <w:sz w:val="21"/>
                          <w:szCs w:val="21"/>
                        </w:rPr>
                        <w:tab/>
                      </w:r>
                      <w:r w:rsidR="00DC6CB5">
                        <w:rPr>
                          <w:rFonts w:cstheme="minorHAnsi"/>
                          <w:b/>
                          <w:noProof/>
                          <w:color w:val="000000"/>
                          <w:sz w:val="21"/>
                          <w:szCs w:val="21"/>
                        </w:rPr>
                        <w:tab/>
                      </w:r>
                      <w:r w:rsidR="00513CF7" w:rsidRPr="00972279">
                        <w:rPr>
                          <w:rFonts w:cstheme="minorHAnsi"/>
                          <w:sz w:val="24"/>
                          <w:szCs w:val="21"/>
                        </w:rPr>
                        <w:t>Programmer Analyst Trainee, EIM</w:t>
                      </w:r>
                      <w:r w:rsidRPr="00972279">
                        <w:rPr>
                          <w:rFonts w:cstheme="minorHAnsi"/>
                          <w:sz w:val="24"/>
                          <w:szCs w:val="21"/>
                        </w:rPr>
                        <w:tab/>
                      </w:r>
                      <w:r w:rsidRPr="00972279">
                        <w:rPr>
                          <w:rFonts w:cstheme="minorHAnsi"/>
                          <w:sz w:val="24"/>
                          <w:szCs w:val="21"/>
                        </w:rPr>
                        <w:tab/>
                      </w:r>
                      <w:r w:rsidRPr="00972279">
                        <w:rPr>
                          <w:rFonts w:cstheme="minorHAnsi"/>
                          <w:sz w:val="24"/>
                          <w:szCs w:val="21"/>
                        </w:rPr>
                        <w:tab/>
                      </w:r>
                      <w:r w:rsidRPr="00972279">
                        <w:rPr>
                          <w:rFonts w:cstheme="minorHAnsi"/>
                          <w:sz w:val="24"/>
                          <w:szCs w:val="21"/>
                        </w:rPr>
                        <w:tab/>
                      </w:r>
                      <w:r w:rsidRPr="00972279">
                        <w:rPr>
                          <w:rFonts w:cstheme="minorHAnsi"/>
                          <w:sz w:val="24"/>
                          <w:szCs w:val="21"/>
                        </w:rPr>
                        <w:tab/>
                      </w:r>
                    </w:p>
                    <w:p w:rsidR="008638BF" w:rsidRDefault="00513CF7" w:rsidP="00DC6CB5">
                      <w:pPr>
                        <w:ind w:left="2880"/>
                      </w:pPr>
                      <w:r>
                        <w:rPr>
                          <w:rFonts w:cstheme="minorHAnsi"/>
                          <w:b/>
                          <w:noProof/>
                          <w:color w:val="0000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noProof/>
                          <w:color w:val="0000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noProof/>
                          <w:color w:val="0000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noProof/>
                          <w:color w:val="0000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noProof/>
                          <w:color w:val="0000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noProof/>
                          <w:color w:val="000000"/>
                          <w:sz w:val="21"/>
                          <w:szCs w:val="21"/>
                        </w:rPr>
                        <w:tab/>
                      </w:r>
                      <w:r w:rsidR="008638BF" w:rsidRPr="00972279">
                        <w:rPr>
                          <w:rFonts w:cstheme="minorHAnsi"/>
                          <w:sz w:val="24"/>
                          <w:szCs w:val="21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638BF" w:rsidRDefault="008638BF" w:rsidP="008638BF">
      <w:pPr>
        <w:rPr>
          <w:rFonts w:cstheme="minorHAnsi"/>
          <w:b/>
          <w:sz w:val="24"/>
          <w:szCs w:val="21"/>
        </w:rPr>
      </w:pPr>
    </w:p>
    <w:p w:rsidR="008638BF" w:rsidRDefault="008638BF" w:rsidP="008638BF">
      <w:pPr>
        <w:rPr>
          <w:rFonts w:cstheme="minorHAnsi"/>
          <w:b/>
          <w:sz w:val="24"/>
          <w:szCs w:val="21"/>
        </w:rPr>
      </w:pPr>
    </w:p>
    <w:p w:rsidR="008638BF" w:rsidRDefault="008638BF" w:rsidP="008638BF">
      <w:pPr>
        <w:rPr>
          <w:rFonts w:cstheme="minorHAnsi"/>
          <w:b/>
          <w:sz w:val="24"/>
          <w:szCs w:val="21"/>
        </w:rPr>
      </w:pPr>
    </w:p>
    <w:p w:rsidR="008638BF" w:rsidRDefault="008638BF" w:rsidP="008638BF">
      <w:pPr>
        <w:rPr>
          <w:rFonts w:cstheme="minorHAnsi"/>
          <w:b/>
          <w:sz w:val="24"/>
          <w:szCs w:val="21"/>
        </w:rPr>
      </w:pPr>
    </w:p>
    <w:p w:rsidR="008638BF" w:rsidRDefault="008638BF" w:rsidP="008638BF">
      <w:pPr>
        <w:rPr>
          <w:rFonts w:cstheme="minorHAnsi"/>
          <w:b/>
          <w:sz w:val="24"/>
          <w:szCs w:val="21"/>
        </w:rPr>
      </w:pPr>
    </w:p>
    <w:p w:rsidR="00766CB7" w:rsidRPr="008638BF" w:rsidRDefault="00766CB7" w:rsidP="008638BF">
      <w:pPr>
        <w:rPr>
          <w:rFonts w:cstheme="minorHAnsi"/>
          <w:b/>
          <w:sz w:val="24"/>
          <w:szCs w:val="21"/>
        </w:rPr>
      </w:pPr>
      <w:r w:rsidRPr="00972279">
        <w:rPr>
          <w:rFonts w:cstheme="minorHAnsi"/>
          <w:noProof/>
          <w:color w:val="000000"/>
          <w:sz w:val="21"/>
          <w:szCs w:val="21"/>
        </w:rPr>
        <w:tab/>
      </w:r>
      <w:r w:rsidRPr="00972279">
        <w:rPr>
          <w:rFonts w:cstheme="minorHAnsi"/>
          <w:noProof/>
          <w:color w:val="000000"/>
          <w:sz w:val="21"/>
          <w:szCs w:val="21"/>
        </w:rPr>
        <w:tab/>
      </w:r>
      <w:r w:rsidRPr="00972279">
        <w:rPr>
          <w:rFonts w:cstheme="minorHAnsi"/>
          <w:noProof/>
          <w:color w:val="000000"/>
          <w:sz w:val="21"/>
          <w:szCs w:val="21"/>
        </w:rPr>
        <w:tab/>
      </w:r>
      <w:r w:rsidRPr="00972279">
        <w:rPr>
          <w:rFonts w:cstheme="minorHAnsi"/>
          <w:b/>
          <w:noProof/>
          <w:color w:val="000000"/>
          <w:sz w:val="21"/>
          <w:szCs w:val="21"/>
        </w:rPr>
        <w:tab/>
      </w:r>
      <w:r w:rsidRPr="00972279">
        <w:rPr>
          <w:rFonts w:cstheme="minorHAnsi"/>
          <w:b/>
          <w:noProof/>
          <w:color w:val="000000"/>
          <w:sz w:val="21"/>
          <w:szCs w:val="21"/>
        </w:rPr>
        <w:tab/>
      </w:r>
      <w:r w:rsidRPr="00972279">
        <w:rPr>
          <w:rFonts w:cstheme="minorHAnsi"/>
          <w:b/>
          <w:noProof/>
          <w:color w:val="000000"/>
          <w:sz w:val="21"/>
          <w:szCs w:val="21"/>
        </w:rPr>
        <w:tab/>
      </w:r>
      <w:r w:rsidRPr="00972279">
        <w:rPr>
          <w:rFonts w:cstheme="minorHAnsi"/>
          <w:sz w:val="24"/>
          <w:szCs w:val="21"/>
        </w:rPr>
        <w:tab/>
      </w:r>
      <w:r w:rsidRPr="00972279">
        <w:rPr>
          <w:rFonts w:cstheme="minorHAnsi"/>
          <w:sz w:val="24"/>
          <w:szCs w:val="21"/>
        </w:rPr>
        <w:tab/>
      </w:r>
      <w:r w:rsidRPr="00972279">
        <w:rPr>
          <w:rFonts w:cstheme="minorHAnsi"/>
          <w:b/>
          <w:noProof/>
          <w:color w:val="000000"/>
          <w:sz w:val="21"/>
          <w:szCs w:val="21"/>
        </w:rPr>
        <w:tab/>
      </w:r>
    </w:p>
    <w:p w:rsidR="00101F16" w:rsidRDefault="008E1676">
      <w:pPr>
        <w:rPr>
          <w:rFonts w:cstheme="minorHAnsi"/>
          <w:sz w:val="24"/>
          <w:szCs w:val="21"/>
        </w:rPr>
      </w:pPr>
      <w:r>
        <w:rPr>
          <w:rFonts w:asciiTheme="majorHAnsi" w:hAnsiTheme="majorHAnsi" w:cs="Gisha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E6BA75" wp14:editId="7A8BEE92">
                <wp:simplePos x="0" y="0"/>
                <wp:positionH relativeFrom="margin">
                  <wp:align>center</wp:align>
                </wp:positionH>
                <wp:positionV relativeFrom="paragraph">
                  <wp:posOffset>316408</wp:posOffset>
                </wp:positionV>
                <wp:extent cx="7315200" cy="14573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457325"/>
                        </a:xfrm>
                        <a:prstGeom prst="rect">
                          <a:avLst/>
                        </a:prstGeom>
                        <a:solidFill>
                          <a:srgbClr val="EDEDED">
                            <a:alpha val="50196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45C13" w:rsidRDefault="00845C13" w:rsidP="00845C13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1"/>
                              </w:rPr>
                              <w:t>Technology Stack</w:t>
                            </w:r>
                          </w:p>
                          <w:p w:rsidR="00D00173" w:rsidRPr="00C914C0" w:rsidRDefault="0013573A" w:rsidP="00845C13">
                            <w:pPr>
                              <w:rPr>
                                <w:rFonts w:cstheme="minorHAnsi"/>
                                <w:sz w:val="24"/>
                                <w:szCs w:val="21"/>
                              </w:rPr>
                            </w:pPr>
                            <w:r w:rsidRPr="000044F9">
                              <w:rPr>
                                <w:rFonts w:cstheme="minorHAnsi"/>
                                <w:b/>
                              </w:rPr>
                              <w:t>Tools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1"/>
                              </w:rPr>
                              <w:t xml:space="preserve"> </w:t>
                            </w:r>
                            <w:r w:rsidR="000168C3">
                              <w:rPr>
                                <w:rFonts w:cstheme="minorHAnsi"/>
                                <w:b/>
                                <w:sz w:val="24"/>
                                <w:szCs w:val="21"/>
                              </w:rPr>
                              <w:tab/>
                            </w:r>
                            <w:r w:rsidR="000168C3">
                              <w:rPr>
                                <w:rFonts w:cstheme="minorHAnsi"/>
                                <w:b/>
                                <w:sz w:val="24"/>
                                <w:szCs w:val="21"/>
                              </w:rPr>
                              <w:tab/>
                            </w:r>
                            <w:r w:rsidR="000168C3">
                              <w:rPr>
                                <w:rFonts w:cstheme="minorHAnsi"/>
                                <w:b/>
                                <w:sz w:val="24"/>
                                <w:szCs w:val="21"/>
                              </w:rPr>
                              <w:tab/>
                            </w:r>
                            <w:r w:rsidR="000168C3">
                              <w:rPr>
                                <w:rFonts w:cstheme="minorHAnsi"/>
                                <w:b/>
                                <w:sz w:val="24"/>
                                <w:szCs w:val="21"/>
                              </w:rPr>
                              <w:tab/>
                            </w:r>
                            <w:r w:rsidR="000168C3">
                              <w:rPr>
                                <w:rFonts w:cstheme="minorHAnsi"/>
                                <w:b/>
                                <w:sz w:val="24"/>
                                <w:szCs w:val="21"/>
                              </w:rPr>
                              <w:tab/>
                            </w:r>
                            <w:r w:rsidR="00FA4DEF">
                              <w:rPr>
                                <w:rFonts w:cstheme="minorHAnsi"/>
                              </w:rPr>
                              <w:t xml:space="preserve">Teradata, Appworx, </w:t>
                            </w:r>
                            <w:r w:rsidR="000705D5" w:rsidRPr="00C914C0">
                              <w:rPr>
                                <w:rFonts w:cstheme="minorHAnsi"/>
                              </w:rPr>
                              <w:t xml:space="preserve">Informatica </w:t>
                            </w:r>
                            <w:r w:rsidR="00D93E79" w:rsidRPr="00C914C0">
                              <w:rPr>
                                <w:rFonts w:cstheme="minorHAnsi"/>
                              </w:rPr>
                              <w:t>Power center</w:t>
                            </w:r>
                            <w:r w:rsidR="007F6F7C">
                              <w:rPr>
                                <w:rFonts w:cstheme="minorHAnsi"/>
                              </w:rPr>
                              <w:t xml:space="preserve">, </w:t>
                            </w:r>
                            <w:r w:rsidR="007F6F7C" w:rsidRPr="00C914C0">
                              <w:rPr>
                                <w:rFonts w:cstheme="minorHAnsi"/>
                              </w:rPr>
                              <w:t>Eclipse</w:t>
                            </w:r>
                            <w:r w:rsidR="00310077">
                              <w:rPr>
                                <w:rFonts w:cstheme="minorHAnsi"/>
                              </w:rPr>
                              <w:t>,</w:t>
                            </w:r>
                            <w:r w:rsidR="00310077" w:rsidRPr="00310077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310077">
                              <w:rPr>
                                <w:rFonts w:cstheme="minorHAnsi"/>
                              </w:rPr>
                              <w:t>Talend DI</w:t>
                            </w:r>
                            <w:r w:rsidR="00FA4DEF">
                              <w:rPr>
                                <w:rFonts w:cstheme="minorHAnsi"/>
                              </w:rPr>
                              <w:t>,</w:t>
                            </w:r>
                          </w:p>
                          <w:p w:rsidR="0013573A" w:rsidRPr="00C914C0" w:rsidRDefault="0013573A" w:rsidP="00310077">
                            <w:pPr>
                              <w:rPr>
                                <w:rFonts w:cstheme="minorHAnsi"/>
                                <w:sz w:val="24"/>
                                <w:szCs w:val="21"/>
                              </w:rPr>
                            </w:pPr>
                            <w:r w:rsidRPr="000044F9">
                              <w:rPr>
                                <w:rFonts w:cstheme="minorHAnsi"/>
                                <w:b/>
                              </w:rPr>
                              <w:t>Database</w:t>
                            </w:r>
                            <w:r w:rsidR="00E40DE1" w:rsidRPr="00C914C0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ab/>
                            </w:r>
                            <w:r w:rsidR="00E40DE1" w:rsidRPr="00C914C0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ab/>
                            </w:r>
                            <w:r w:rsidR="00E40DE1" w:rsidRPr="00C914C0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ab/>
                            </w:r>
                            <w:r w:rsidR="00E40DE1" w:rsidRPr="00C914C0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ab/>
                            </w:r>
                            <w:r w:rsidR="00E40DE1" w:rsidRPr="00C914C0">
                              <w:rPr>
                                <w:rFonts w:cstheme="minorHAnsi"/>
                              </w:rPr>
                              <w:t>Teradata, Oracle</w:t>
                            </w:r>
                            <w:r w:rsidR="00310077">
                              <w:rPr>
                                <w:rFonts w:cstheme="minorHAnsi"/>
                              </w:rPr>
                              <w:t>,Hive</w:t>
                            </w:r>
                          </w:p>
                          <w:p w:rsidR="0013573A" w:rsidRPr="00C914C0" w:rsidRDefault="00F429DC" w:rsidP="00845C13">
                            <w:pPr>
                              <w:rPr>
                                <w:rFonts w:cstheme="minorHAnsi"/>
                                <w:sz w:val="24"/>
                                <w:szCs w:val="21"/>
                              </w:rPr>
                            </w:pPr>
                            <w:r w:rsidRPr="000044F9">
                              <w:rPr>
                                <w:rFonts w:cstheme="minorHAnsi"/>
                                <w:b/>
                              </w:rPr>
                              <w:t>Languages</w:t>
                            </w:r>
                            <w:r w:rsidR="00F931FB">
                              <w:rPr>
                                <w:rFonts w:cstheme="minorHAnsi"/>
                                <w:b/>
                              </w:rPr>
                              <w:tab/>
                            </w:r>
                            <w:r w:rsidRPr="00C914C0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ab/>
                            </w:r>
                            <w:r w:rsidRPr="00C914C0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ab/>
                            </w:r>
                            <w:r w:rsidRPr="00C914C0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ab/>
                            </w:r>
                            <w:r w:rsidRPr="00C914C0">
                              <w:rPr>
                                <w:rFonts w:cstheme="minorHAnsi"/>
                              </w:rPr>
                              <w:t xml:space="preserve">PL/SQL, </w:t>
                            </w:r>
                            <w:r w:rsidR="002C4D1D" w:rsidRPr="00C914C0">
                              <w:rPr>
                                <w:rFonts w:cstheme="minorHAnsi"/>
                              </w:rPr>
                              <w:t xml:space="preserve">Java, </w:t>
                            </w:r>
                            <w:r w:rsidR="0078501F" w:rsidRPr="00C914C0">
                              <w:rPr>
                                <w:rFonts w:cstheme="minorHAnsi"/>
                              </w:rPr>
                              <w:t xml:space="preserve">Unix </w:t>
                            </w:r>
                            <w:r w:rsidR="00173AA3" w:rsidRPr="00C914C0">
                              <w:rPr>
                                <w:rFonts w:cstheme="minorHAnsi"/>
                              </w:rPr>
                              <w:t>S</w:t>
                            </w:r>
                            <w:r w:rsidRPr="00C914C0">
                              <w:rPr>
                                <w:rFonts w:cstheme="minorHAnsi"/>
                              </w:rPr>
                              <w:t xml:space="preserve">hell </w:t>
                            </w:r>
                            <w:r w:rsidR="00364466" w:rsidRPr="00C914C0">
                              <w:rPr>
                                <w:rFonts w:cstheme="minorHAnsi"/>
                              </w:rPr>
                              <w:t>Scrip</w:t>
                            </w:r>
                            <w:r w:rsidR="00881DDE">
                              <w:rPr>
                                <w:rFonts w:cstheme="minorHAnsi"/>
                              </w:rPr>
                              <w:t>t</w:t>
                            </w:r>
                            <w:r w:rsidR="00364466" w:rsidRPr="00C914C0">
                              <w:rPr>
                                <w:rFonts w:cstheme="minorHAnsi"/>
                              </w:rPr>
                              <w:t>ing</w:t>
                            </w:r>
                          </w:p>
                          <w:p w:rsidR="0013573A" w:rsidRDefault="0013573A" w:rsidP="00845C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6BA75" id="Text Box 1" o:spid="_x0000_s1030" type="#_x0000_t202" style="position:absolute;margin-left:0;margin-top:24.9pt;width:8in;height:114.75pt;z-index:2516797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" fillcolor="#ededed" stroked="f" strokeweight=".5pt">
                <v:fill opacity="32896f"/>
                <v:textbox>
                  <w:txbxContent>
                    <w:p w:rsidR="00845C13" w:rsidRDefault="00845C13" w:rsidP="00845C13">
                      <w:pPr>
                        <w:rPr>
                          <w:rFonts w:cstheme="minorHAnsi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1"/>
                        </w:rPr>
                        <w:t>Technology Stack</w:t>
                      </w:r>
                    </w:p>
                    <w:p w:rsidR="00D00173" w:rsidRPr="00C914C0" w:rsidRDefault="0013573A" w:rsidP="00845C13">
                      <w:pPr>
                        <w:rPr>
                          <w:rFonts w:cstheme="minorHAnsi"/>
                          <w:sz w:val="24"/>
                          <w:szCs w:val="21"/>
                        </w:rPr>
                      </w:pPr>
                      <w:r w:rsidRPr="000044F9">
                        <w:rPr>
                          <w:rFonts w:cstheme="minorHAnsi"/>
                          <w:b/>
                        </w:rPr>
                        <w:t>Tools</w:t>
                      </w:r>
                      <w:r>
                        <w:rPr>
                          <w:rFonts w:cstheme="minorHAnsi"/>
                          <w:b/>
                          <w:sz w:val="24"/>
                          <w:szCs w:val="21"/>
                        </w:rPr>
                        <w:t xml:space="preserve"> </w:t>
                      </w:r>
                      <w:r w:rsidR="000168C3">
                        <w:rPr>
                          <w:rFonts w:cstheme="minorHAnsi"/>
                          <w:b/>
                          <w:sz w:val="24"/>
                          <w:szCs w:val="21"/>
                        </w:rPr>
                        <w:tab/>
                      </w:r>
                      <w:r w:rsidR="000168C3">
                        <w:rPr>
                          <w:rFonts w:cstheme="minorHAnsi"/>
                          <w:b/>
                          <w:sz w:val="24"/>
                          <w:szCs w:val="21"/>
                        </w:rPr>
                        <w:tab/>
                      </w:r>
                      <w:r w:rsidR="000168C3">
                        <w:rPr>
                          <w:rFonts w:cstheme="minorHAnsi"/>
                          <w:b/>
                          <w:sz w:val="24"/>
                          <w:szCs w:val="21"/>
                        </w:rPr>
                        <w:tab/>
                      </w:r>
                      <w:r w:rsidR="000168C3">
                        <w:rPr>
                          <w:rFonts w:cstheme="minorHAnsi"/>
                          <w:b/>
                          <w:sz w:val="24"/>
                          <w:szCs w:val="21"/>
                        </w:rPr>
                        <w:tab/>
                      </w:r>
                      <w:r w:rsidR="000168C3">
                        <w:rPr>
                          <w:rFonts w:cstheme="minorHAnsi"/>
                          <w:b/>
                          <w:sz w:val="24"/>
                          <w:szCs w:val="21"/>
                        </w:rPr>
                        <w:tab/>
                      </w:r>
                      <w:r w:rsidR="00FA4DEF">
                        <w:rPr>
                          <w:rFonts w:cstheme="minorHAnsi"/>
                        </w:rPr>
                        <w:t xml:space="preserve">Teradata, Appworx, </w:t>
                      </w:r>
                      <w:r w:rsidR="000705D5" w:rsidRPr="00C914C0">
                        <w:rPr>
                          <w:rFonts w:cstheme="minorHAnsi"/>
                        </w:rPr>
                        <w:t xml:space="preserve">Informatica </w:t>
                      </w:r>
                      <w:r w:rsidR="00D93E79" w:rsidRPr="00C914C0">
                        <w:rPr>
                          <w:rFonts w:cstheme="minorHAnsi"/>
                        </w:rPr>
                        <w:t>Power center</w:t>
                      </w:r>
                      <w:r w:rsidR="007F6F7C">
                        <w:rPr>
                          <w:rFonts w:cstheme="minorHAnsi"/>
                        </w:rPr>
                        <w:t xml:space="preserve">, </w:t>
                      </w:r>
                      <w:r w:rsidR="007F6F7C" w:rsidRPr="00C914C0">
                        <w:rPr>
                          <w:rFonts w:cstheme="minorHAnsi"/>
                        </w:rPr>
                        <w:t>Eclipse</w:t>
                      </w:r>
                      <w:r w:rsidR="00310077">
                        <w:rPr>
                          <w:rFonts w:cstheme="minorHAnsi"/>
                        </w:rPr>
                        <w:t>,</w:t>
                      </w:r>
                      <w:r w:rsidR="00310077" w:rsidRPr="00310077">
                        <w:rPr>
                          <w:rFonts w:cstheme="minorHAnsi"/>
                        </w:rPr>
                        <w:t xml:space="preserve"> </w:t>
                      </w:r>
                      <w:r w:rsidR="00310077">
                        <w:rPr>
                          <w:rFonts w:cstheme="minorHAnsi"/>
                        </w:rPr>
                        <w:t>Talend DI</w:t>
                      </w:r>
                      <w:r w:rsidR="00FA4DEF">
                        <w:rPr>
                          <w:rFonts w:cstheme="minorHAnsi"/>
                        </w:rPr>
                        <w:t>,</w:t>
                      </w:r>
                    </w:p>
                    <w:p w:rsidR="0013573A" w:rsidRPr="00C914C0" w:rsidRDefault="0013573A" w:rsidP="00310077">
                      <w:pPr>
                        <w:rPr>
                          <w:rFonts w:cstheme="minorHAnsi"/>
                          <w:sz w:val="24"/>
                          <w:szCs w:val="21"/>
                        </w:rPr>
                      </w:pPr>
                      <w:r w:rsidRPr="000044F9">
                        <w:rPr>
                          <w:rFonts w:cstheme="minorHAnsi"/>
                          <w:b/>
                        </w:rPr>
                        <w:t>Database</w:t>
                      </w:r>
                      <w:r w:rsidR="00E40DE1" w:rsidRPr="00C914C0">
                        <w:rPr>
                          <w:rFonts w:cstheme="minorHAnsi"/>
                          <w:sz w:val="24"/>
                          <w:szCs w:val="21"/>
                        </w:rPr>
                        <w:tab/>
                      </w:r>
                      <w:r w:rsidR="00E40DE1" w:rsidRPr="00C914C0">
                        <w:rPr>
                          <w:rFonts w:cstheme="minorHAnsi"/>
                          <w:sz w:val="24"/>
                          <w:szCs w:val="21"/>
                        </w:rPr>
                        <w:tab/>
                      </w:r>
                      <w:r w:rsidR="00E40DE1" w:rsidRPr="00C914C0">
                        <w:rPr>
                          <w:rFonts w:cstheme="minorHAnsi"/>
                          <w:sz w:val="24"/>
                          <w:szCs w:val="21"/>
                        </w:rPr>
                        <w:tab/>
                      </w:r>
                      <w:r w:rsidR="00E40DE1" w:rsidRPr="00C914C0">
                        <w:rPr>
                          <w:rFonts w:cstheme="minorHAnsi"/>
                          <w:sz w:val="24"/>
                          <w:szCs w:val="21"/>
                        </w:rPr>
                        <w:tab/>
                      </w:r>
                      <w:r w:rsidR="00E40DE1" w:rsidRPr="00C914C0">
                        <w:rPr>
                          <w:rFonts w:cstheme="minorHAnsi"/>
                        </w:rPr>
                        <w:t>Teradata, Oracle</w:t>
                      </w:r>
                      <w:r w:rsidR="00310077">
                        <w:rPr>
                          <w:rFonts w:cstheme="minorHAnsi"/>
                        </w:rPr>
                        <w:t>,Hive</w:t>
                      </w:r>
                    </w:p>
                    <w:p w:rsidR="0013573A" w:rsidRPr="00C914C0" w:rsidRDefault="00F429DC" w:rsidP="00845C13">
                      <w:pPr>
                        <w:rPr>
                          <w:rFonts w:cstheme="minorHAnsi"/>
                          <w:sz w:val="24"/>
                          <w:szCs w:val="21"/>
                        </w:rPr>
                      </w:pPr>
                      <w:r w:rsidRPr="000044F9">
                        <w:rPr>
                          <w:rFonts w:cstheme="minorHAnsi"/>
                          <w:b/>
                        </w:rPr>
                        <w:t>Languages</w:t>
                      </w:r>
                      <w:r w:rsidR="00F931FB">
                        <w:rPr>
                          <w:rFonts w:cstheme="minorHAnsi"/>
                          <w:b/>
                        </w:rPr>
                        <w:tab/>
                      </w:r>
                      <w:r w:rsidRPr="00C914C0">
                        <w:rPr>
                          <w:rFonts w:cstheme="minorHAnsi"/>
                          <w:sz w:val="24"/>
                          <w:szCs w:val="21"/>
                        </w:rPr>
                        <w:tab/>
                      </w:r>
                      <w:r w:rsidRPr="00C914C0">
                        <w:rPr>
                          <w:rFonts w:cstheme="minorHAnsi"/>
                          <w:sz w:val="24"/>
                          <w:szCs w:val="21"/>
                        </w:rPr>
                        <w:tab/>
                      </w:r>
                      <w:r w:rsidRPr="00C914C0">
                        <w:rPr>
                          <w:rFonts w:cstheme="minorHAnsi"/>
                          <w:sz w:val="24"/>
                          <w:szCs w:val="21"/>
                        </w:rPr>
                        <w:tab/>
                      </w:r>
                      <w:r w:rsidRPr="00C914C0">
                        <w:rPr>
                          <w:rFonts w:cstheme="minorHAnsi"/>
                        </w:rPr>
                        <w:t xml:space="preserve">PL/SQL, </w:t>
                      </w:r>
                      <w:r w:rsidR="002C4D1D" w:rsidRPr="00C914C0">
                        <w:rPr>
                          <w:rFonts w:cstheme="minorHAnsi"/>
                        </w:rPr>
                        <w:t xml:space="preserve">Java, </w:t>
                      </w:r>
                      <w:r w:rsidR="0078501F" w:rsidRPr="00C914C0">
                        <w:rPr>
                          <w:rFonts w:cstheme="minorHAnsi"/>
                        </w:rPr>
                        <w:t xml:space="preserve">Unix </w:t>
                      </w:r>
                      <w:r w:rsidR="00173AA3" w:rsidRPr="00C914C0">
                        <w:rPr>
                          <w:rFonts w:cstheme="minorHAnsi"/>
                        </w:rPr>
                        <w:t>S</w:t>
                      </w:r>
                      <w:r w:rsidRPr="00C914C0">
                        <w:rPr>
                          <w:rFonts w:cstheme="minorHAnsi"/>
                        </w:rPr>
                        <w:t xml:space="preserve">hell </w:t>
                      </w:r>
                      <w:r w:rsidR="00364466" w:rsidRPr="00C914C0">
                        <w:rPr>
                          <w:rFonts w:cstheme="minorHAnsi"/>
                        </w:rPr>
                        <w:t>Scrip</w:t>
                      </w:r>
                      <w:r w:rsidR="00881DDE">
                        <w:rPr>
                          <w:rFonts w:cstheme="minorHAnsi"/>
                        </w:rPr>
                        <w:t>t</w:t>
                      </w:r>
                      <w:r w:rsidR="00364466" w:rsidRPr="00C914C0">
                        <w:rPr>
                          <w:rFonts w:cstheme="minorHAnsi"/>
                        </w:rPr>
                        <w:t>ing</w:t>
                      </w:r>
                    </w:p>
                    <w:p w:rsidR="0013573A" w:rsidRDefault="0013573A" w:rsidP="00845C13"/>
                  </w:txbxContent>
                </v:textbox>
                <w10:wrap anchorx="margin"/>
              </v:shape>
            </w:pict>
          </mc:Fallback>
        </mc:AlternateContent>
      </w:r>
    </w:p>
    <w:p w:rsidR="002E0175" w:rsidRDefault="002E0175">
      <w:pPr>
        <w:rPr>
          <w:rFonts w:cstheme="minorHAnsi"/>
          <w:sz w:val="24"/>
          <w:szCs w:val="21"/>
        </w:rPr>
      </w:pPr>
    </w:p>
    <w:p w:rsidR="008E1676" w:rsidRDefault="008E1676">
      <w:pPr>
        <w:rPr>
          <w:rFonts w:cstheme="minorHAnsi"/>
          <w:sz w:val="24"/>
          <w:szCs w:val="21"/>
        </w:rPr>
      </w:pPr>
    </w:p>
    <w:p w:rsidR="008E1676" w:rsidRDefault="008E1676">
      <w:pPr>
        <w:rPr>
          <w:rFonts w:cstheme="minorHAnsi"/>
          <w:sz w:val="24"/>
          <w:szCs w:val="21"/>
        </w:rPr>
      </w:pPr>
    </w:p>
    <w:p w:rsidR="008E1676" w:rsidRDefault="008E1676">
      <w:pPr>
        <w:rPr>
          <w:rFonts w:cstheme="minorHAnsi"/>
          <w:sz w:val="24"/>
          <w:szCs w:val="21"/>
        </w:rPr>
      </w:pPr>
    </w:p>
    <w:p w:rsidR="008E1676" w:rsidRDefault="008E1676">
      <w:pPr>
        <w:rPr>
          <w:rFonts w:cstheme="minorHAnsi"/>
          <w:sz w:val="24"/>
          <w:szCs w:val="21"/>
        </w:rPr>
      </w:pPr>
    </w:p>
    <w:p w:rsidR="002E0175" w:rsidRDefault="00CE4467">
      <w:pPr>
        <w:rPr>
          <w:rFonts w:cstheme="minorHAnsi"/>
          <w:sz w:val="24"/>
          <w:szCs w:val="21"/>
        </w:rPr>
      </w:pPr>
      <w:r>
        <w:rPr>
          <w:rFonts w:asciiTheme="majorHAnsi" w:hAnsiTheme="majorHAnsi" w:cs="Gisha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97E113" wp14:editId="5EA280E6">
                <wp:simplePos x="0" y="0"/>
                <wp:positionH relativeFrom="margin">
                  <wp:posOffset>-110888</wp:posOffset>
                </wp:positionH>
                <wp:positionV relativeFrom="paragraph">
                  <wp:posOffset>93298</wp:posOffset>
                </wp:positionV>
                <wp:extent cx="7315200" cy="1692322"/>
                <wp:effectExtent l="0" t="0" r="0" b="31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692322"/>
                        </a:xfrm>
                        <a:prstGeom prst="rect">
                          <a:avLst/>
                        </a:prstGeom>
                        <a:solidFill>
                          <a:srgbClr val="EDEDED">
                            <a:alpha val="50196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E4467" w:rsidRPr="00C51725" w:rsidRDefault="00CE4467" w:rsidP="00CE4467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1"/>
                              </w:rPr>
                              <w:t>Project #1</w:t>
                            </w:r>
                            <w:r w:rsidRPr="00C51725">
                              <w:rPr>
                                <w:rFonts w:cstheme="minorHAnsi"/>
                                <w:b/>
                                <w:sz w:val="24"/>
                                <w:szCs w:val="21"/>
                              </w:rPr>
                              <w:t>:</w:t>
                            </w:r>
                          </w:p>
                          <w:p w:rsidR="00CE4467" w:rsidRPr="00972279" w:rsidRDefault="00CE4467" w:rsidP="00CE4467">
                            <w:pPr>
                              <w:pStyle w:val="NoSpacing"/>
                              <w:ind w:left="2160" w:hanging="2160"/>
                              <w:jc w:val="both"/>
                              <w:rPr>
                                <w:rFonts w:cstheme="minorHAnsi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972279">
                              <w:rPr>
                                <w:rFonts w:cstheme="minorHAnsi"/>
                                <w:b/>
                                <w:bCs/>
                              </w:rPr>
                              <w:t>Client</w:t>
                            </w:r>
                            <w:r w:rsidRPr="00972279">
                              <w:rPr>
                                <w:rFonts w:cstheme="minorHAnsi"/>
                                <w:b/>
                                <w:sz w:val="21"/>
                                <w:szCs w:val="21"/>
                                <w:lang w:eastAsia="ja-JP"/>
                              </w:rPr>
                              <w:t>:</w:t>
                            </w:r>
                            <w:r w:rsidRPr="00972279">
                              <w:rPr>
                                <w:rFonts w:cstheme="minorHAnsi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972279">
                              <w:rPr>
                                <w:rFonts w:cstheme="minorHAnsi"/>
                                <w:sz w:val="21"/>
                                <w:szCs w:val="21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1"/>
                                <w:szCs w:val="21"/>
                                <w:lang w:eastAsia="ja-JP"/>
                              </w:rPr>
                              <w:tab/>
                            </w:r>
                            <w:r w:rsidRPr="00972279">
                              <w:rPr>
                                <w:rFonts w:cstheme="minorHAnsi"/>
                              </w:rPr>
                              <w:t>Charter, US(Communications)</w:t>
                            </w:r>
                            <w:r w:rsidRPr="00972279">
                              <w:rPr>
                                <w:rFonts w:cstheme="minorHAnsi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</w:p>
                          <w:p w:rsidR="00CE4467" w:rsidRPr="00972279" w:rsidRDefault="00CE4467" w:rsidP="00CE4467">
                            <w:pPr>
                              <w:pStyle w:val="NoSpacing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972279">
                              <w:rPr>
                                <w:rFonts w:cstheme="minorHAnsi"/>
                                <w:b/>
                                <w:bCs/>
                              </w:rPr>
                              <w:t>Role</w:t>
                            </w:r>
                            <w:r w:rsidRPr="00972279">
                              <w:rPr>
                                <w:rFonts w:cstheme="minorHAnsi"/>
                                <w:b/>
                                <w:sz w:val="21"/>
                                <w:szCs w:val="21"/>
                                <w:lang w:eastAsia="ja-JP"/>
                              </w:rPr>
                              <w:t>:</w:t>
                            </w:r>
                            <w:r w:rsidRPr="00972279">
                              <w:rPr>
                                <w:rFonts w:cstheme="minorHAnsi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972279">
                              <w:rPr>
                                <w:rFonts w:cstheme="minorHAnsi"/>
                                <w:sz w:val="21"/>
                                <w:szCs w:val="21"/>
                                <w:lang w:eastAsia="ja-JP"/>
                              </w:rPr>
                              <w:tab/>
                            </w:r>
                            <w:r w:rsidRPr="00972279">
                              <w:rPr>
                                <w:rFonts w:cstheme="minorHAnsi"/>
                                <w:sz w:val="21"/>
                                <w:szCs w:val="21"/>
                                <w:lang w:eastAsia="ja-JP"/>
                              </w:rPr>
                              <w:tab/>
                            </w:r>
                            <w:r w:rsidRPr="00972279">
                              <w:rPr>
                                <w:rFonts w:cstheme="minorHAnsi"/>
                                <w:sz w:val="21"/>
                                <w:szCs w:val="21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1"/>
                                <w:szCs w:val="21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 xml:space="preserve">Production Operations </w:t>
                            </w:r>
                            <w:r w:rsidRPr="00972279">
                              <w:rPr>
                                <w:rFonts w:cstheme="minorHAnsi"/>
                              </w:rPr>
                              <w:t>Engineer</w:t>
                            </w:r>
                          </w:p>
                          <w:p w:rsidR="00CE4467" w:rsidRPr="00972279" w:rsidRDefault="00CE4467" w:rsidP="00CE4467">
                            <w:pPr>
                              <w:pStyle w:val="NoSpacing"/>
                              <w:rPr>
                                <w:rFonts w:cstheme="minorHAnsi"/>
                              </w:rPr>
                            </w:pPr>
                            <w:r w:rsidRPr="00972279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Duration: </w:t>
                            </w:r>
                            <w:r w:rsidRPr="00972279">
                              <w:rPr>
                                <w:rFonts w:cstheme="minorHAnsi"/>
                                <w:sz w:val="21"/>
                                <w:szCs w:val="21"/>
                                <w:lang w:eastAsia="ja-JP"/>
                              </w:rPr>
                              <w:tab/>
                            </w:r>
                            <w:r w:rsidRPr="00972279">
                              <w:rPr>
                                <w:rFonts w:cstheme="minorHAnsi"/>
                                <w:sz w:val="21"/>
                                <w:szCs w:val="21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1"/>
                                <w:szCs w:val="21"/>
                                <w:lang w:eastAsia="ja-JP"/>
                              </w:rPr>
                              <w:tab/>
                            </w:r>
                            <w:r w:rsidR="00513CF7">
                              <w:rPr>
                                <w:rFonts w:cstheme="minorHAnsi"/>
                              </w:rPr>
                              <w:t>Nov’16</w:t>
                            </w:r>
                            <w:r w:rsidRPr="00972279">
                              <w:rPr>
                                <w:rFonts w:cstheme="minorHAnsi"/>
                              </w:rPr>
                              <w:t xml:space="preserve"> – Till date</w:t>
                            </w:r>
                          </w:p>
                          <w:p w:rsidR="00CE4467" w:rsidRPr="00972279" w:rsidRDefault="00CE4467" w:rsidP="00CE4467">
                            <w:pPr>
                              <w:pStyle w:val="NoSpacing"/>
                              <w:rPr>
                                <w:rFonts w:cstheme="minorHAnsi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972279">
                              <w:rPr>
                                <w:b/>
                                <w:bCs/>
                              </w:rPr>
                              <w:t xml:space="preserve">Tools/Languages: </w:t>
                            </w:r>
                            <w:r w:rsidRPr="00972279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A849E1">
                              <w:t>Appworx,</w:t>
                            </w:r>
                            <w:r w:rsidRPr="00972279">
                              <w:t xml:space="preserve"> Unix Shell Scripts, Teradata </w:t>
                            </w:r>
                            <w:r>
                              <w:br/>
                            </w:r>
                            <w:r w:rsidRPr="009C002F">
                              <w:rPr>
                                <w:b/>
                                <w:bCs/>
                              </w:rPr>
                              <w:t>Competency Displayed:</w:t>
                            </w:r>
                            <w:r>
                              <w:t xml:space="preserve">  </w:t>
                            </w:r>
                            <w:r>
                              <w:tab/>
                              <w:t xml:space="preserve">Troubleshooting, Resolve production issues, </w:t>
                            </w:r>
                            <w:r w:rsidR="00513CF7">
                              <w:t xml:space="preserve">Code Changes and migrations to </w:t>
                            </w:r>
                            <w:r>
                              <w:t xml:space="preserve"> higher </w:t>
                            </w:r>
                            <w:r w:rsidR="00513CF7">
                              <w:t xml:space="preserve">      </w:t>
                            </w:r>
                            <w:r>
                              <w:t>envir</w:t>
                            </w:r>
                            <w:r w:rsidR="00513CF7">
                              <w:t>onments,</w:t>
                            </w:r>
                            <w:r w:rsidR="00A849E1">
                              <w:t xml:space="preserve"> </w:t>
                            </w:r>
                            <w:r>
                              <w:t>Log incidents, RCA/Post Mortem Documentation</w:t>
                            </w:r>
                            <w:r w:rsidR="00513CF7">
                              <w:rPr>
                                <w:rFonts w:cstheme="minorHAnsi"/>
                                <w:sz w:val="21"/>
                                <w:szCs w:val="21"/>
                                <w:lang w:eastAsia="ja-JP"/>
                              </w:rPr>
                              <w:t xml:space="preserve">, </w:t>
                            </w:r>
                            <w:r w:rsidR="00310077">
                              <w:rPr>
                                <w:rFonts w:cstheme="minorHAnsi"/>
                                <w:sz w:val="21"/>
                                <w:szCs w:val="21"/>
                                <w:lang w:eastAsia="ja-JP"/>
                              </w:rPr>
                              <w:t>Innovations</w:t>
                            </w:r>
                          </w:p>
                          <w:p w:rsidR="00CE4467" w:rsidRDefault="00CE4467" w:rsidP="00CE44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7E113" id="Text Box 12" o:spid="_x0000_s1031" type="#_x0000_t202" style="position:absolute;margin-left:-8.75pt;margin-top:7.35pt;width:8in;height:133.25pt;z-index:251687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" fillcolor="#ededed" stroked="f" strokeweight=".5pt">
                <v:fill opacity="32896f"/>
                <v:textbox>
                  <w:txbxContent>
                    <w:p w:rsidR="00CE4467" w:rsidRPr="00C51725" w:rsidRDefault="00CE4467" w:rsidP="00CE4467">
                      <w:pPr>
                        <w:rPr>
                          <w:rFonts w:cstheme="minorHAnsi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1"/>
                        </w:rPr>
                        <w:t>Project #1</w:t>
                      </w:r>
                      <w:r w:rsidRPr="00C51725">
                        <w:rPr>
                          <w:rFonts w:cstheme="minorHAnsi"/>
                          <w:b/>
                          <w:sz w:val="24"/>
                          <w:szCs w:val="21"/>
                        </w:rPr>
                        <w:t>:</w:t>
                      </w:r>
                    </w:p>
                    <w:p w:rsidR="00CE4467" w:rsidRPr="00972279" w:rsidRDefault="00CE4467" w:rsidP="00CE4467">
                      <w:pPr>
                        <w:pStyle w:val="NoSpacing"/>
                        <w:ind w:left="2160" w:hanging="2160"/>
                        <w:jc w:val="both"/>
                        <w:rPr>
                          <w:rFonts w:cstheme="minorHAnsi"/>
                          <w:sz w:val="21"/>
                          <w:szCs w:val="21"/>
                          <w:lang w:eastAsia="ja-JP"/>
                        </w:rPr>
                      </w:pPr>
                      <w:r w:rsidRPr="00972279">
                        <w:rPr>
                          <w:rFonts w:cstheme="minorHAnsi"/>
                          <w:b/>
                          <w:bCs/>
                        </w:rPr>
                        <w:t>Client</w:t>
                      </w:r>
                      <w:r w:rsidRPr="00972279">
                        <w:rPr>
                          <w:rFonts w:cstheme="minorHAnsi"/>
                          <w:b/>
                          <w:sz w:val="21"/>
                          <w:szCs w:val="21"/>
                          <w:lang w:eastAsia="ja-JP"/>
                        </w:rPr>
                        <w:t>:</w:t>
                      </w:r>
                      <w:r w:rsidRPr="00972279">
                        <w:rPr>
                          <w:rFonts w:cstheme="minorHAnsi"/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  <w:r w:rsidRPr="00972279">
                        <w:rPr>
                          <w:rFonts w:cstheme="minorHAnsi"/>
                          <w:sz w:val="21"/>
                          <w:szCs w:val="21"/>
                          <w:lang w:eastAsia="ja-JP"/>
                        </w:rPr>
                        <w:tab/>
                      </w:r>
                      <w:r>
                        <w:rPr>
                          <w:rFonts w:cstheme="minorHAnsi"/>
                          <w:sz w:val="21"/>
                          <w:szCs w:val="21"/>
                          <w:lang w:eastAsia="ja-JP"/>
                        </w:rPr>
                        <w:tab/>
                      </w:r>
                      <w:r w:rsidRPr="00972279">
                        <w:rPr>
                          <w:rFonts w:cstheme="minorHAnsi"/>
                        </w:rPr>
                        <w:t>Charter, US(Communications)</w:t>
                      </w:r>
                      <w:r w:rsidRPr="00972279">
                        <w:rPr>
                          <w:rFonts w:cstheme="minorHAnsi"/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</w:p>
                    <w:p w:rsidR="00CE4467" w:rsidRPr="00972279" w:rsidRDefault="00CE4467" w:rsidP="00CE4467">
                      <w:pPr>
                        <w:pStyle w:val="NoSpacing"/>
                        <w:jc w:val="both"/>
                        <w:rPr>
                          <w:rFonts w:cstheme="minorHAnsi"/>
                        </w:rPr>
                      </w:pPr>
                      <w:r w:rsidRPr="00972279">
                        <w:rPr>
                          <w:rFonts w:cstheme="minorHAnsi"/>
                          <w:b/>
                          <w:bCs/>
                        </w:rPr>
                        <w:t>Role</w:t>
                      </w:r>
                      <w:r w:rsidRPr="00972279">
                        <w:rPr>
                          <w:rFonts w:cstheme="minorHAnsi"/>
                          <w:b/>
                          <w:sz w:val="21"/>
                          <w:szCs w:val="21"/>
                          <w:lang w:eastAsia="ja-JP"/>
                        </w:rPr>
                        <w:t>:</w:t>
                      </w:r>
                      <w:r w:rsidRPr="00972279">
                        <w:rPr>
                          <w:rFonts w:cstheme="minorHAnsi"/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  <w:r w:rsidRPr="00972279">
                        <w:rPr>
                          <w:rFonts w:cstheme="minorHAnsi"/>
                          <w:sz w:val="21"/>
                          <w:szCs w:val="21"/>
                          <w:lang w:eastAsia="ja-JP"/>
                        </w:rPr>
                        <w:tab/>
                      </w:r>
                      <w:r w:rsidRPr="00972279">
                        <w:rPr>
                          <w:rFonts w:cstheme="minorHAnsi"/>
                          <w:sz w:val="21"/>
                          <w:szCs w:val="21"/>
                          <w:lang w:eastAsia="ja-JP"/>
                        </w:rPr>
                        <w:tab/>
                      </w:r>
                      <w:r w:rsidRPr="00972279">
                        <w:rPr>
                          <w:rFonts w:cstheme="minorHAnsi"/>
                          <w:sz w:val="21"/>
                          <w:szCs w:val="21"/>
                          <w:lang w:eastAsia="ja-JP"/>
                        </w:rPr>
                        <w:tab/>
                      </w:r>
                      <w:r>
                        <w:rPr>
                          <w:rFonts w:cstheme="minorHAnsi"/>
                          <w:sz w:val="21"/>
                          <w:szCs w:val="21"/>
                          <w:lang w:eastAsia="ja-JP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 xml:space="preserve">Production Operations </w:t>
                      </w:r>
                      <w:r w:rsidRPr="00972279">
                        <w:rPr>
                          <w:rFonts w:cstheme="minorHAnsi"/>
                        </w:rPr>
                        <w:t>Engineer</w:t>
                      </w:r>
                    </w:p>
                    <w:p w:rsidR="00CE4467" w:rsidRPr="00972279" w:rsidRDefault="00CE4467" w:rsidP="00CE4467">
                      <w:pPr>
                        <w:pStyle w:val="NoSpacing"/>
                        <w:rPr>
                          <w:rFonts w:cstheme="minorHAnsi"/>
                        </w:rPr>
                      </w:pPr>
                      <w:r w:rsidRPr="00972279">
                        <w:rPr>
                          <w:rFonts w:cstheme="minorHAnsi"/>
                          <w:b/>
                          <w:bCs/>
                        </w:rPr>
                        <w:t xml:space="preserve">Duration: </w:t>
                      </w:r>
                      <w:r w:rsidRPr="00972279">
                        <w:rPr>
                          <w:rFonts w:cstheme="minorHAnsi"/>
                          <w:sz w:val="21"/>
                          <w:szCs w:val="21"/>
                          <w:lang w:eastAsia="ja-JP"/>
                        </w:rPr>
                        <w:tab/>
                      </w:r>
                      <w:r w:rsidRPr="00972279">
                        <w:rPr>
                          <w:rFonts w:cstheme="minorHAnsi"/>
                          <w:sz w:val="21"/>
                          <w:szCs w:val="21"/>
                          <w:lang w:eastAsia="ja-JP"/>
                        </w:rPr>
                        <w:tab/>
                      </w:r>
                      <w:r>
                        <w:rPr>
                          <w:rFonts w:cstheme="minorHAnsi"/>
                          <w:sz w:val="21"/>
                          <w:szCs w:val="21"/>
                          <w:lang w:eastAsia="ja-JP"/>
                        </w:rPr>
                        <w:tab/>
                      </w:r>
                      <w:r w:rsidR="00513CF7">
                        <w:rPr>
                          <w:rFonts w:cstheme="minorHAnsi"/>
                        </w:rPr>
                        <w:t>Nov’16</w:t>
                      </w:r>
                      <w:r w:rsidRPr="00972279">
                        <w:rPr>
                          <w:rFonts w:cstheme="minorHAnsi"/>
                        </w:rPr>
                        <w:t xml:space="preserve"> – Till date</w:t>
                      </w:r>
                    </w:p>
                    <w:p w:rsidR="00CE4467" w:rsidRPr="00972279" w:rsidRDefault="00CE4467" w:rsidP="00CE4467">
                      <w:pPr>
                        <w:pStyle w:val="NoSpacing"/>
                        <w:rPr>
                          <w:rFonts w:cstheme="minorHAnsi"/>
                          <w:sz w:val="21"/>
                          <w:szCs w:val="21"/>
                          <w:lang w:eastAsia="ja-JP"/>
                        </w:rPr>
                      </w:pPr>
                      <w:r w:rsidRPr="00972279">
                        <w:rPr>
                          <w:b/>
                          <w:bCs/>
                        </w:rPr>
                        <w:t xml:space="preserve">Tools/Languages: </w:t>
                      </w:r>
                      <w:r w:rsidRPr="00972279"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="00A849E1">
                        <w:t>Appworx,</w:t>
                      </w:r>
                      <w:r w:rsidRPr="00972279">
                        <w:t xml:space="preserve"> Unix Shell Scripts, Teradata </w:t>
                      </w:r>
                      <w:r>
                        <w:br/>
                      </w:r>
                      <w:r w:rsidRPr="009C002F">
                        <w:rPr>
                          <w:b/>
                          <w:bCs/>
                        </w:rPr>
                        <w:t>Competency Displayed:</w:t>
                      </w:r>
                      <w:r>
                        <w:t xml:space="preserve">  </w:t>
                      </w:r>
                      <w:r>
                        <w:tab/>
                        <w:t xml:space="preserve">Troubleshooting, Resolve production issues, </w:t>
                      </w:r>
                      <w:r w:rsidR="00513CF7">
                        <w:t xml:space="preserve">Code Changes and migrations to </w:t>
                      </w:r>
                      <w:r>
                        <w:t xml:space="preserve"> higher </w:t>
                      </w:r>
                      <w:r w:rsidR="00513CF7">
                        <w:t xml:space="preserve">      </w:t>
                      </w:r>
                      <w:r>
                        <w:t>envir</w:t>
                      </w:r>
                      <w:r w:rsidR="00513CF7">
                        <w:t>onments,</w:t>
                      </w:r>
                      <w:r w:rsidR="00A849E1">
                        <w:t xml:space="preserve"> </w:t>
                      </w:r>
                      <w:r>
                        <w:t>Log incidents, RCA/Post Mortem Documentation</w:t>
                      </w:r>
                      <w:r w:rsidR="00513CF7">
                        <w:rPr>
                          <w:rFonts w:cstheme="minorHAnsi"/>
                          <w:sz w:val="21"/>
                          <w:szCs w:val="21"/>
                          <w:lang w:eastAsia="ja-JP"/>
                        </w:rPr>
                        <w:t xml:space="preserve">, </w:t>
                      </w:r>
                      <w:r w:rsidR="00310077">
                        <w:rPr>
                          <w:rFonts w:cstheme="minorHAnsi"/>
                          <w:sz w:val="21"/>
                          <w:szCs w:val="21"/>
                          <w:lang w:eastAsia="ja-JP"/>
                        </w:rPr>
                        <w:t>Innovations</w:t>
                      </w:r>
                    </w:p>
                    <w:p w:rsidR="00CE4467" w:rsidRDefault="00CE4467" w:rsidP="00CE4467"/>
                  </w:txbxContent>
                </v:textbox>
                <w10:wrap anchorx="margin"/>
              </v:shape>
            </w:pict>
          </mc:Fallback>
        </mc:AlternateContent>
      </w:r>
    </w:p>
    <w:p w:rsidR="002E0175" w:rsidRDefault="002E0175">
      <w:pPr>
        <w:rPr>
          <w:rFonts w:cstheme="minorHAnsi"/>
          <w:sz w:val="24"/>
          <w:szCs w:val="21"/>
        </w:rPr>
      </w:pPr>
    </w:p>
    <w:p w:rsidR="002E0175" w:rsidRDefault="002E0175">
      <w:pPr>
        <w:rPr>
          <w:rFonts w:cstheme="minorHAnsi"/>
          <w:sz w:val="24"/>
          <w:szCs w:val="21"/>
        </w:rPr>
      </w:pPr>
    </w:p>
    <w:p w:rsidR="002E0175" w:rsidRDefault="002E0175">
      <w:pPr>
        <w:rPr>
          <w:rFonts w:cstheme="minorHAnsi"/>
          <w:sz w:val="24"/>
          <w:szCs w:val="21"/>
        </w:rPr>
      </w:pPr>
    </w:p>
    <w:p w:rsidR="002E0175" w:rsidRDefault="00AC17C0">
      <w:pPr>
        <w:rPr>
          <w:rFonts w:cstheme="minorHAnsi"/>
          <w:sz w:val="24"/>
          <w:szCs w:val="21"/>
        </w:rPr>
      </w:pPr>
      <w:r>
        <w:rPr>
          <w:rFonts w:asciiTheme="majorHAnsi" w:hAnsiTheme="majorHAnsi" w:cs="Gisha"/>
          <w:noProof/>
          <w:sz w:val="24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AE1E3D" wp14:editId="58CAFDA0">
                <wp:simplePos x="0" y="0"/>
                <wp:positionH relativeFrom="margin">
                  <wp:posOffset>-110888</wp:posOffset>
                </wp:positionH>
                <wp:positionV relativeFrom="paragraph">
                  <wp:posOffset>156949</wp:posOffset>
                </wp:positionV>
                <wp:extent cx="7305675" cy="4039738"/>
                <wp:effectExtent l="0" t="0" r="952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5675" cy="4039738"/>
                        </a:xfrm>
                        <a:prstGeom prst="rect">
                          <a:avLst/>
                        </a:prstGeom>
                        <a:solidFill>
                          <a:srgbClr val="EDEDED">
                            <a:alpha val="50196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3552E" w:rsidRPr="00972279" w:rsidRDefault="0083552E" w:rsidP="0083552E">
                            <w:pPr>
                              <w:ind w:left="2160" w:hanging="2160"/>
                              <w:jc w:val="both"/>
                              <w:rPr>
                                <w:rFonts w:cstheme="minorHAnsi"/>
                                <w:b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972279">
                              <w:rPr>
                                <w:rFonts w:cstheme="minorHAnsi"/>
                                <w:b/>
                                <w:bCs/>
                              </w:rPr>
                              <w:t>Responsibilities</w:t>
                            </w:r>
                            <w:r w:rsidRPr="00972279">
                              <w:rPr>
                                <w:rFonts w:cstheme="minorHAnsi"/>
                                <w:b/>
                                <w:sz w:val="21"/>
                                <w:szCs w:val="21"/>
                                <w:lang w:eastAsia="ja-JP"/>
                              </w:rPr>
                              <w:t>:</w:t>
                            </w:r>
                          </w:p>
                          <w:p w:rsidR="000F6054" w:rsidRPr="00972279" w:rsidRDefault="000F6054" w:rsidP="000F605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8"/>
                              </w:tabs>
                              <w:spacing w:after="0" w:line="276" w:lineRule="auto"/>
                              <w:rPr>
                                <w:rFonts w:cstheme="minorHAnsi"/>
                              </w:rPr>
                            </w:pPr>
                            <w:r w:rsidRPr="00972279">
                              <w:rPr>
                                <w:rFonts w:cstheme="minorHAnsi"/>
                              </w:rPr>
                              <w:t>Analyzing</w:t>
                            </w:r>
                            <w:r w:rsidR="00C916F0">
                              <w:rPr>
                                <w:rFonts w:cstheme="minorHAnsi"/>
                              </w:rPr>
                              <w:t xml:space="preserve"> various </w:t>
                            </w:r>
                            <w:r w:rsidR="005D38A5">
                              <w:rPr>
                                <w:rFonts w:cstheme="minorHAnsi"/>
                              </w:rPr>
                              <w:t xml:space="preserve">log </w:t>
                            </w:r>
                            <w:r w:rsidR="001E007D">
                              <w:rPr>
                                <w:rFonts w:cstheme="minorHAnsi"/>
                              </w:rPr>
                              <w:t>files (</w:t>
                            </w:r>
                            <w:r w:rsidR="00A849E1">
                              <w:rPr>
                                <w:rFonts w:cstheme="minorHAnsi"/>
                              </w:rPr>
                              <w:t>Informatica</w:t>
                            </w:r>
                            <w:r w:rsidR="00C916F0">
                              <w:rPr>
                                <w:rFonts w:cstheme="minorHAnsi"/>
                              </w:rPr>
                              <w:t xml:space="preserve"> logs, </w:t>
                            </w:r>
                            <w:r w:rsidR="00A849E1">
                              <w:rPr>
                                <w:rFonts w:cstheme="minorHAnsi"/>
                              </w:rPr>
                              <w:t>Appworx logs</w:t>
                            </w:r>
                            <w:r w:rsidR="00310077">
                              <w:rPr>
                                <w:rFonts w:cstheme="minorHAnsi"/>
                              </w:rPr>
                              <w:t>,Teradata logs</w:t>
                            </w:r>
                            <w:r w:rsidR="00C916F0">
                              <w:rPr>
                                <w:rFonts w:cstheme="minorHAnsi"/>
                              </w:rPr>
                              <w:t>)</w:t>
                            </w:r>
                            <w:r w:rsidRPr="00972279">
                              <w:rPr>
                                <w:rFonts w:cstheme="minorHAnsi"/>
                              </w:rPr>
                              <w:t>, troubleshooting, finding the root cause and resolve issues within challenging 30 min SLA</w:t>
                            </w:r>
                            <w:r w:rsidR="00A849E1">
                              <w:rPr>
                                <w:rFonts w:cstheme="minorHAnsi"/>
                              </w:rPr>
                              <w:t xml:space="preserve"> in Production Environment</w:t>
                            </w:r>
                            <w:r w:rsidRPr="00972279">
                              <w:rPr>
                                <w:rFonts w:cstheme="minorHAnsi"/>
                              </w:rPr>
                              <w:t xml:space="preserve">.  </w:t>
                            </w:r>
                          </w:p>
                          <w:p w:rsidR="000F6054" w:rsidRDefault="000F6054" w:rsidP="000F605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8"/>
                              </w:tabs>
                              <w:spacing w:after="0" w:line="276" w:lineRule="auto"/>
                              <w:rPr>
                                <w:rFonts w:cstheme="minorHAnsi"/>
                              </w:rPr>
                            </w:pPr>
                            <w:r w:rsidRPr="008E38E6">
                              <w:rPr>
                                <w:rFonts w:cstheme="minorHAnsi"/>
                              </w:rPr>
                              <w:t xml:space="preserve">Apply break fix for </w:t>
                            </w:r>
                            <w:r w:rsidR="00CC5D34" w:rsidRPr="008E38E6">
                              <w:rPr>
                                <w:rFonts w:cstheme="minorHAnsi"/>
                              </w:rPr>
                              <w:t>failure</w:t>
                            </w:r>
                            <w:r w:rsidR="00CC5D34">
                              <w:rPr>
                                <w:rFonts w:cstheme="minorHAnsi"/>
                              </w:rPr>
                              <w:t>s</w:t>
                            </w:r>
                            <w:r w:rsidR="00CC5D34" w:rsidRPr="008E38E6">
                              <w:rPr>
                                <w:rFonts w:cstheme="minorHAnsi"/>
                              </w:rPr>
                              <w:t>, resume the ETL batch in timely manner, deliver extracts,</w:t>
                            </w:r>
                            <w:r w:rsidRPr="008E38E6">
                              <w:rPr>
                                <w:rFonts w:cstheme="minorHAnsi"/>
                              </w:rPr>
                              <w:t xml:space="preserve"> and ensure production data is available </w:t>
                            </w:r>
                            <w:r w:rsidR="00A849E1">
                              <w:rPr>
                                <w:rFonts w:cstheme="minorHAnsi"/>
                              </w:rPr>
                              <w:t xml:space="preserve">to downstream </w:t>
                            </w:r>
                            <w:r w:rsidR="00D90C4E">
                              <w:rPr>
                                <w:rFonts w:cstheme="minorHAnsi"/>
                              </w:rPr>
                              <w:t>on time on a daily basis.</w:t>
                            </w:r>
                          </w:p>
                          <w:p w:rsidR="00CB2DD2" w:rsidRPr="00CB2DD2" w:rsidRDefault="000F6054" w:rsidP="00CB2DD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8"/>
                              </w:tabs>
                              <w:spacing w:after="0" w:line="276" w:lineRule="auto"/>
                              <w:rPr>
                                <w:rFonts w:cstheme="minorHAnsi"/>
                                <w:b/>
                              </w:rPr>
                            </w:pPr>
                            <w:r w:rsidRPr="000F6054">
                              <w:rPr>
                                <w:rFonts w:cstheme="minorHAnsi"/>
                              </w:rPr>
                              <w:t xml:space="preserve">Communicate stakeholders in case of SLA breaches with comprehensive technical and business details. </w:t>
                            </w:r>
                          </w:p>
                          <w:p w:rsidR="00CB2DD2" w:rsidRPr="00A849E1" w:rsidRDefault="00A849E1" w:rsidP="00CB2DD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8"/>
                              </w:tabs>
                              <w:spacing w:after="0" w:line="276" w:lineRule="auto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Performance tuning of SQL</w:t>
                            </w:r>
                            <w:r w:rsidR="00CB2DD2" w:rsidRPr="005E0F78">
                              <w:rPr>
                                <w:rFonts w:cstheme="minorHAnsi"/>
                              </w:rPr>
                              <w:t xml:space="preserve"> queries to speed up ETL’s.</w:t>
                            </w:r>
                          </w:p>
                          <w:p w:rsidR="00A849E1" w:rsidRPr="00A849E1" w:rsidRDefault="00A849E1" w:rsidP="00A849E1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8"/>
                              </w:tabs>
                              <w:spacing w:after="0" w:line="276" w:lineRule="auto"/>
                              <w:rPr>
                                <w:rFonts w:cstheme="minorHAnsi"/>
                                <w:sz w:val="24"/>
                                <w:szCs w:val="21"/>
                              </w:rPr>
                            </w:pPr>
                            <w:r w:rsidRPr="00972279">
                              <w:rPr>
                                <w:rFonts w:cstheme="minorHAnsi"/>
                              </w:rPr>
                              <w:t>Performed Unit and Integration testing of Teradata Stored procedures.</w:t>
                            </w:r>
                          </w:p>
                          <w:p w:rsidR="00A849E1" w:rsidRPr="00142D7F" w:rsidRDefault="00A849E1" w:rsidP="00A849E1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8"/>
                              </w:tabs>
                              <w:spacing w:after="0" w:line="276" w:lineRule="auto"/>
                            </w:pPr>
                            <w:r>
                              <w:rPr>
                                <w:rFonts w:cstheme="minorHAnsi"/>
                              </w:rPr>
                              <w:t>P</w:t>
                            </w:r>
                            <w:r w:rsidRPr="00960AA2">
                              <w:rPr>
                                <w:rFonts w:cstheme="minorHAnsi"/>
                              </w:rPr>
                              <w:t>erformance tuning</w:t>
                            </w:r>
                            <w:r>
                              <w:rPr>
                                <w:rFonts w:cstheme="minorHAnsi"/>
                              </w:rPr>
                              <w:t xml:space="preserve"> and optimizing of Teradata SQL’s </w:t>
                            </w:r>
                            <w:r w:rsidRPr="00960AA2">
                              <w:rPr>
                                <w:rFonts w:cstheme="minorHAnsi"/>
                              </w:rPr>
                              <w:t>to speed up ETL’s.</w:t>
                            </w:r>
                          </w:p>
                          <w:p w:rsidR="00FA4DEF" w:rsidRPr="00FA4DEF" w:rsidRDefault="00A849E1" w:rsidP="00A849E1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8"/>
                              </w:tabs>
                              <w:spacing w:after="0" w:line="276" w:lineRule="auto"/>
                              <w:rPr>
                                <w:rFonts w:cstheme="minorHAnsi"/>
                                <w:sz w:val="24"/>
                                <w:szCs w:val="21"/>
                              </w:rPr>
                            </w:pPr>
                            <w:r w:rsidRPr="006717A3">
                              <w:rPr>
                                <w:rFonts w:cstheme="minorHAnsi"/>
                              </w:rPr>
                              <w:t xml:space="preserve">Designed ETL process and created Teradata Stored Procedures </w:t>
                            </w:r>
                            <w:r>
                              <w:rPr>
                                <w:rFonts w:cstheme="minorHAnsi"/>
                              </w:rPr>
                              <w:t xml:space="preserve">to </w:t>
                            </w:r>
                            <w:r w:rsidRPr="006717A3">
                              <w:rPr>
                                <w:rFonts w:cstheme="minorHAnsi"/>
                              </w:rPr>
                              <w:t>en</w:t>
                            </w:r>
                            <w:r>
                              <w:rPr>
                                <w:rFonts w:cstheme="minorHAnsi"/>
                              </w:rPr>
                              <w:t>rich stage data and load into XDW1</w:t>
                            </w:r>
                            <w:r w:rsidRPr="006717A3">
                              <w:rPr>
                                <w:rFonts w:cstheme="minorHAnsi"/>
                              </w:rPr>
                              <w:t xml:space="preserve"> layer.</w:t>
                            </w:r>
                          </w:p>
                          <w:p w:rsidR="00FA4DEF" w:rsidRDefault="00FA4DEF" w:rsidP="00FA4DE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8"/>
                              </w:tabs>
                              <w:spacing w:after="0" w:line="276" w:lineRule="auto"/>
                            </w:pPr>
                            <w:r>
                              <w:t>Unix Shell scripts for SFTP jobs and job scheduling.</w:t>
                            </w:r>
                          </w:p>
                          <w:p w:rsidR="00FA4DEF" w:rsidRPr="002E73BB" w:rsidRDefault="00FA4DEF" w:rsidP="00FA4DE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8"/>
                              </w:tabs>
                              <w:spacing w:after="0" w:line="276" w:lineRule="auto"/>
                            </w:pPr>
                            <w:r w:rsidRPr="00972279">
                              <w:rPr>
                                <w:rFonts w:cstheme="minorHAnsi"/>
                              </w:rPr>
                              <w:t xml:space="preserve">Created Jobs/Workflows in Appworx scheduler to run </w:t>
                            </w:r>
                            <w:r>
                              <w:rPr>
                                <w:rFonts w:cstheme="minorHAnsi"/>
                              </w:rPr>
                              <w:t>ETL developed using Informatica Tool.</w:t>
                            </w:r>
                          </w:p>
                          <w:p w:rsidR="00FA4DEF" w:rsidRDefault="00FA4DEF" w:rsidP="00FA4DEF">
                            <w:pPr>
                              <w:tabs>
                                <w:tab w:val="left" w:pos="428"/>
                              </w:tabs>
                              <w:spacing w:after="0" w:line="276" w:lineRule="auto"/>
                              <w:ind w:left="720"/>
                            </w:pPr>
                          </w:p>
                          <w:p w:rsidR="00A849E1" w:rsidRPr="005E0F78" w:rsidRDefault="00A849E1" w:rsidP="00A849E1">
                            <w:pPr>
                              <w:tabs>
                                <w:tab w:val="left" w:pos="428"/>
                              </w:tabs>
                              <w:spacing w:after="0" w:line="276" w:lineRule="auto"/>
                              <w:ind w:left="720"/>
                              <w:rPr>
                                <w:rFonts w:cstheme="minorHAnsi"/>
                                <w:b/>
                              </w:rPr>
                            </w:pPr>
                            <w:r w:rsidRPr="006717A3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:rsidR="00CB2DD2" w:rsidRPr="00C914C0" w:rsidRDefault="00CB2DD2" w:rsidP="00CB2DD2">
                            <w:pPr>
                              <w:rPr>
                                <w:rFonts w:cstheme="minorHAnsi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 xml:space="preserve">Add-on: </w:t>
                            </w:r>
                          </w:p>
                          <w:p w:rsidR="00CB2DD2" w:rsidRDefault="00CB2DD2" w:rsidP="00CB2DD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8"/>
                              </w:tabs>
                              <w:spacing w:after="0" w:line="276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Created a </w:t>
                            </w:r>
                            <w:r w:rsidR="00A849E1">
                              <w:rPr>
                                <w:rFonts w:cstheme="minorHAnsi"/>
                              </w:rPr>
                              <w:t xml:space="preserve">GUI </w:t>
                            </w:r>
                            <w:r>
                              <w:rPr>
                                <w:rFonts w:cstheme="minorHAnsi"/>
                              </w:rPr>
                              <w:t xml:space="preserve">tool using Java to automate </w:t>
                            </w:r>
                            <w:r w:rsidR="00A849E1">
                              <w:rPr>
                                <w:rFonts w:cstheme="minorHAnsi"/>
                              </w:rPr>
                              <w:t>Contact Management</w:t>
                            </w:r>
                            <w:r>
                              <w:rPr>
                                <w:rFonts w:cstheme="minorHAnsi"/>
                              </w:rPr>
                              <w:t xml:space="preserve"> process for</w:t>
                            </w:r>
                            <w:r w:rsidR="00A849E1">
                              <w:rPr>
                                <w:rFonts w:cstheme="minorHAnsi"/>
                              </w:rPr>
                              <w:t xml:space="preserve"> XDW1</w:t>
                            </w:r>
                            <w:r>
                              <w:rPr>
                                <w:rFonts w:cstheme="minorHAnsi"/>
                              </w:rPr>
                              <w:t xml:space="preserve"> production </w:t>
                            </w:r>
                            <w:r w:rsidR="00A849E1">
                              <w:rPr>
                                <w:rFonts w:cstheme="minorHAnsi"/>
                              </w:rPr>
                              <w:t>Environment</w:t>
                            </w:r>
                            <w:r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:rsidR="0083552E" w:rsidRPr="00CB2DD2" w:rsidRDefault="00A849E1" w:rsidP="005A523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8"/>
                              </w:tabs>
                              <w:spacing w:after="0" w:line="276" w:lineRule="auto"/>
                              <w:rPr>
                                <w:rFonts w:cstheme="minorHAnsi"/>
                              </w:rPr>
                            </w:pPr>
                            <w:r w:rsidRPr="00A849E1">
                              <w:rPr>
                                <w:rFonts w:cstheme="minorHAnsi"/>
                              </w:rPr>
                              <w:t>Purging of Informatica log files using Unix shell Script.</w:t>
                            </w:r>
                            <w:r w:rsidR="00CB2DD2" w:rsidRPr="00A849E1">
                              <w:rPr>
                                <w:rFonts w:cstheme="minorHAnsi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E1E3D" id="Text Box 13" o:spid="_x0000_s1032" type="#_x0000_t202" style="position:absolute;margin-left:-8.75pt;margin-top:12.35pt;width:575.25pt;height:318.1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" fillcolor="#ededed" stroked="f" strokeweight=".5pt">
                <v:fill opacity="32896f"/>
                <v:textbox>
                  <w:txbxContent>
                    <w:p w:rsidR="0083552E" w:rsidRPr="00972279" w:rsidRDefault="0083552E" w:rsidP="0083552E">
                      <w:pPr>
                        <w:ind w:left="2160" w:hanging="2160"/>
                        <w:jc w:val="both"/>
                        <w:rPr>
                          <w:rFonts w:cstheme="minorHAnsi"/>
                          <w:b/>
                          <w:sz w:val="21"/>
                          <w:szCs w:val="21"/>
                          <w:lang w:eastAsia="ja-JP"/>
                        </w:rPr>
                      </w:pPr>
                      <w:r w:rsidRPr="00972279">
                        <w:rPr>
                          <w:rFonts w:cstheme="minorHAnsi"/>
                          <w:b/>
                          <w:bCs/>
                        </w:rPr>
                        <w:t>Responsibilities</w:t>
                      </w:r>
                      <w:r w:rsidRPr="00972279">
                        <w:rPr>
                          <w:rFonts w:cstheme="minorHAnsi"/>
                          <w:b/>
                          <w:sz w:val="21"/>
                          <w:szCs w:val="21"/>
                          <w:lang w:eastAsia="ja-JP"/>
                        </w:rPr>
                        <w:t>:</w:t>
                      </w:r>
                    </w:p>
                    <w:p w:rsidR="000F6054" w:rsidRPr="00972279" w:rsidRDefault="000F6054" w:rsidP="000F605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28"/>
                        </w:tabs>
                        <w:spacing w:after="0" w:line="276" w:lineRule="auto"/>
                        <w:rPr>
                          <w:rFonts w:cstheme="minorHAnsi"/>
                        </w:rPr>
                      </w:pPr>
                      <w:r w:rsidRPr="00972279">
                        <w:rPr>
                          <w:rFonts w:cstheme="minorHAnsi"/>
                        </w:rPr>
                        <w:t>Analyzing</w:t>
                      </w:r>
                      <w:r w:rsidR="00C916F0">
                        <w:rPr>
                          <w:rFonts w:cstheme="minorHAnsi"/>
                        </w:rPr>
                        <w:t xml:space="preserve"> various </w:t>
                      </w:r>
                      <w:r w:rsidR="005D38A5">
                        <w:rPr>
                          <w:rFonts w:cstheme="minorHAnsi"/>
                        </w:rPr>
                        <w:t xml:space="preserve">log </w:t>
                      </w:r>
                      <w:r w:rsidR="001E007D">
                        <w:rPr>
                          <w:rFonts w:cstheme="minorHAnsi"/>
                        </w:rPr>
                        <w:t>files (</w:t>
                      </w:r>
                      <w:r w:rsidR="00A849E1">
                        <w:rPr>
                          <w:rFonts w:cstheme="minorHAnsi"/>
                        </w:rPr>
                        <w:t>Informatica</w:t>
                      </w:r>
                      <w:r w:rsidR="00C916F0">
                        <w:rPr>
                          <w:rFonts w:cstheme="minorHAnsi"/>
                        </w:rPr>
                        <w:t xml:space="preserve"> logs, </w:t>
                      </w:r>
                      <w:r w:rsidR="00A849E1">
                        <w:rPr>
                          <w:rFonts w:cstheme="minorHAnsi"/>
                        </w:rPr>
                        <w:t>Appworx logs</w:t>
                      </w:r>
                      <w:r w:rsidR="00310077">
                        <w:rPr>
                          <w:rFonts w:cstheme="minorHAnsi"/>
                        </w:rPr>
                        <w:t>,Teradata logs</w:t>
                      </w:r>
                      <w:r w:rsidR="00C916F0">
                        <w:rPr>
                          <w:rFonts w:cstheme="minorHAnsi"/>
                        </w:rPr>
                        <w:t>)</w:t>
                      </w:r>
                      <w:r w:rsidRPr="00972279">
                        <w:rPr>
                          <w:rFonts w:cstheme="minorHAnsi"/>
                        </w:rPr>
                        <w:t>, troubleshooting, finding the root cause and resolve issues within challenging 30 min SLA</w:t>
                      </w:r>
                      <w:r w:rsidR="00A849E1">
                        <w:rPr>
                          <w:rFonts w:cstheme="minorHAnsi"/>
                        </w:rPr>
                        <w:t xml:space="preserve"> in Production Environment</w:t>
                      </w:r>
                      <w:r w:rsidRPr="00972279">
                        <w:rPr>
                          <w:rFonts w:cstheme="minorHAnsi"/>
                        </w:rPr>
                        <w:t xml:space="preserve">.  </w:t>
                      </w:r>
                    </w:p>
                    <w:p w:rsidR="000F6054" w:rsidRDefault="000F6054" w:rsidP="000F605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28"/>
                        </w:tabs>
                        <w:spacing w:after="0" w:line="276" w:lineRule="auto"/>
                        <w:rPr>
                          <w:rFonts w:cstheme="minorHAnsi"/>
                        </w:rPr>
                      </w:pPr>
                      <w:r w:rsidRPr="008E38E6">
                        <w:rPr>
                          <w:rFonts w:cstheme="minorHAnsi"/>
                        </w:rPr>
                        <w:t xml:space="preserve">Apply break fix for </w:t>
                      </w:r>
                      <w:r w:rsidR="00CC5D34" w:rsidRPr="008E38E6">
                        <w:rPr>
                          <w:rFonts w:cstheme="minorHAnsi"/>
                        </w:rPr>
                        <w:t>failure</w:t>
                      </w:r>
                      <w:r w:rsidR="00CC5D34">
                        <w:rPr>
                          <w:rFonts w:cstheme="minorHAnsi"/>
                        </w:rPr>
                        <w:t>s</w:t>
                      </w:r>
                      <w:r w:rsidR="00CC5D34" w:rsidRPr="008E38E6">
                        <w:rPr>
                          <w:rFonts w:cstheme="minorHAnsi"/>
                        </w:rPr>
                        <w:t>, resume the ETL batch in timely manner, deliver extracts,</w:t>
                      </w:r>
                      <w:r w:rsidRPr="008E38E6">
                        <w:rPr>
                          <w:rFonts w:cstheme="minorHAnsi"/>
                        </w:rPr>
                        <w:t xml:space="preserve"> and ensure production data is available </w:t>
                      </w:r>
                      <w:r w:rsidR="00A849E1">
                        <w:rPr>
                          <w:rFonts w:cstheme="minorHAnsi"/>
                        </w:rPr>
                        <w:t xml:space="preserve">to downstream </w:t>
                      </w:r>
                      <w:r w:rsidR="00D90C4E">
                        <w:rPr>
                          <w:rFonts w:cstheme="minorHAnsi"/>
                        </w:rPr>
                        <w:t>on time on a daily basis.</w:t>
                      </w:r>
                    </w:p>
                    <w:p w:rsidR="00CB2DD2" w:rsidRPr="00CB2DD2" w:rsidRDefault="000F6054" w:rsidP="00CB2DD2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28"/>
                        </w:tabs>
                        <w:spacing w:after="0" w:line="276" w:lineRule="auto"/>
                        <w:rPr>
                          <w:rFonts w:cstheme="minorHAnsi"/>
                          <w:b/>
                        </w:rPr>
                      </w:pPr>
                      <w:r w:rsidRPr="000F6054">
                        <w:rPr>
                          <w:rFonts w:cstheme="minorHAnsi"/>
                        </w:rPr>
                        <w:t xml:space="preserve">Communicate stakeholders in case of SLA breaches with comprehensive technical and business details. </w:t>
                      </w:r>
                    </w:p>
                    <w:p w:rsidR="00CB2DD2" w:rsidRPr="00A849E1" w:rsidRDefault="00A849E1" w:rsidP="00CB2DD2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28"/>
                        </w:tabs>
                        <w:spacing w:after="0" w:line="276" w:lineRule="auto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</w:rPr>
                        <w:t>Performance tuning of SQL</w:t>
                      </w:r>
                      <w:r w:rsidR="00CB2DD2" w:rsidRPr="005E0F78">
                        <w:rPr>
                          <w:rFonts w:cstheme="minorHAnsi"/>
                        </w:rPr>
                        <w:t xml:space="preserve"> queries to speed up ETL’s.</w:t>
                      </w:r>
                    </w:p>
                    <w:p w:rsidR="00A849E1" w:rsidRPr="00A849E1" w:rsidRDefault="00A849E1" w:rsidP="00A849E1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28"/>
                        </w:tabs>
                        <w:spacing w:after="0" w:line="276" w:lineRule="auto"/>
                        <w:rPr>
                          <w:rFonts w:cstheme="minorHAnsi"/>
                          <w:sz w:val="24"/>
                          <w:szCs w:val="21"/>
                        </w:rPr>
                      </w:pPr>
                      <w:r w:rsidRPr="00972279">
                        <w:rPr>
                          <w:rFonts w:cstheme="minorHAnsi"/>
                        </w:rPr>
                        <w:t>Performed Unit and Integration testing of Teradata Stored procedures.</w:t>
                      </w:r>
                    </w:p>
                    <w:p w:rsidR="00A849E1" w:rsidRPr="00142D7F" w:rsidRDefault="00A849E1" w:rsidP="00A849E1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28"/>
                        </w:tabs>
                        <w:spacing w:after="0" w:line="276" w:lineRule="auto"/>
                      </w:pPr>
                      <w:r>
                        <w:rPr>
                          <w:rFonts w:cstheme="minorHAnsi"/>
                        </w:rPr>
                        <w:t>P</w:t>
                      </w:r>
                      <w:r w:rsidRPr="00960AA2">
                        <w:rPr>
                          <w:rFonts w:cstheme="minorHAnsi"/>
                        </w:rPr>
                        <w:t>erformance tuning</w:t>
                      </w:r>
                      <w:r>
                        <w:rPr>
                          <w:rFonts w:cstheme="minorHAnsi"/>
                        </w:rPr>
                        <w:t xml:space="preserve"> and optimizing of Teradata SQL’s </w:t>
                      </w:r>
                      <w:r w:rsidRPr="00960AA2">
                        <w:rPr>
                          <w:rFonts w:cstheme="minorHAnsi"/>
                        </w:rPr>
                        <w:t>to speed up ETL’s.</w:t>
                      </w:r>
                    </w:p>
                    <w:p w:rsidR="00FA4DEF" w:rsidRPr="00FA4DEF" w:rsidRDefault="00A849E1" w:rsidP="00A849E1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28"/>
                        </w:tabs>
                        <w:spacing w:after="0" w:line="276" w:lineRule="auto"/>
                        <w:rPr>
                          <w:rFonts w:cstheme="minorHAnsi"/>
                          <w:sz w:val="24"/>
                          <w:szCs w:val="21"/>
                        </w:rPr>
                      </w:pPr>
                      <w:r w:rsidRPr="006717A3">
                        <w:rPr>
                          <w:rFonts w:cstheme="minorHAnsi"/>
                        </w:rPr>
                        <w:t xml:space="preserve">Designed ETL process and created Teradata Stored Procedures </w:t>
                      </w:r>
                      <w:r>
                        <w:rPr>
                          <w:rFonts w:cstheme="minorHAnsi"/>
                        </w:rPr>
                        <w:t xml:space="preserve">to </w:t>
                      </w:r>
                      <w:r w:rsidRPr="006717A3">
                        <w:rPr>
                          <w:rFonts w:cstheme="minorHAnsi"/>
                        </w:rPr>
                        <w:t>en</w:t>
                      </w:r>
                      <w:r>
                        <w:rPr>
                          <w:rFonts w:cstheme="minorHAnsi"/>
                        </w:rPr>
                        <w:t>rich stage data and load into XDW1</w:t>
                      </w:r>
                      <w:r w:rsidRPr="006717A3">
                        <w:rPr>
                          <w:rFonts w:cstheme="minorHAnsi"/>
                        </w:rPr>
                        <w:t xml:space="preserve"> layer.</w:t>
                      </w:r>
                    </w:p>
                    <w:p w:rsidR="00FA4DEF" w:rsidRDefault="00FA4DEF" w:rsidP="00FA4DEF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28"/>
                        </w:tabs>
                        <w:spacing w:after="0" w:line="276" w:lineRule="auto"/>
                      </w:pPr>
                      <w:r>
                        <w:t>Unix Shell scripts for SFTP jobs and job scheduling.</w:t>
                      </w:r>
                    </w:p>
                    <w:p w:rsidR="00FA4DEF" w:rsidRPr="002E73BB" w:rsidRDefault="00FA4DEF" w:rsidP="00FA4DEF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28"/>
                        </w:tabs>
                        <w:spacing w:after="0" w:line="276" w:lineRule="auto"/>
                      </w:pPr>
                      <w:r w:rsidRPr="00972279">
                        <w:rPr>
                          <w:rFonts w:cstheme="minorHAnsi"/>
                        </w:rPr>
                        <w:t xml:space="preserve">Created Jobs/Workflows in Appworx scheduler to run </w:t>
                      </w:r>
                      <w:r>
                        <w:rPr>
                          <w:rFonts w:cstheme="minorHAnsi"/>
                        </w:rPr>
                        <w:t>ETL developed using Informatica Tool.</w:t>
                      </w:r>
                    </w:p>
                    <w:p w:rsidR="00FA4DEF" w:rsidRDefault="00FA4DEF" w:rsidP="00FA4DEF">
                      <w:pPr>
                        <w:tabs>
                          <w:tab w:val="left" w:pos="428"/>
                        </w:tabs>
                        <w:spacing w:after="0" w:line="276" w:lineRule="auto"/>
                        <w:ind w:left="720"/>
                      </w:pPr>
                    </w:p>
                    <w:p w:rsidR="00A849E1" w:rsidRPr="005E0F78" w:rsidRDefault="00A849E1" w:rsidP="00A849E1">
                      <w:pPr>
                        <w:tabs>
                          <w:tab w:val="left" w:pos="428"/>
                        </w:tabs>
                        <w:spacing w:after="0" w:line="276" w:lineRule="auto"/>
                        <w:ind w:left="720"/>
                        <w:rPr>
                          <w:rFonts w:cstheme="minorHAnsi"/>
                          <w:b/>
                        </w:rPr>
                      </w:pPr>
                      <w:r w:rsidRPr="006717A3">
                        <w:rPr>
                          <w:rFonts w:cstheme="minorHAnsi"/>
                        </w:rPr>
                        <w:t xml:space="preserve"> </w:t>
                      </w:r>
                    </w:p>
                    <w:p w:rsidR="00CB2DD2" w:rsidRPr="00C914C0" w:rsidRDefault="00CB2DD2" w:rsidP="00CB2DD2">
                      <w:pPr>
                        <w:rPr>
                          <w:rFonts w:cstheme="minorHAnsi"/>
                          <w:sz w:val="24"/>
                          <w:szCs w:val="21"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 xml:space="preserve">Add-on: </w:t>
                      </w:r>
                    </w:p>
                    <w:p w:rsidR="00CB2DD2" w:rsidRDefault="00CB2DD2" w:rsidP="00CB2DD2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28"/>
                        </w:tabs>
                        <w:spacing w:after="0" w:line="276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Created a </w:t>
                      </w:r>
                      <w:r w:rsidR="00A849E1">
                        <w:rPr>
                          <w:rFonts w:cstheme="minorHAnsi"/>
                        </w:rPr>
                        <w:t xml:space="preserve">GUI </w:t>
                      </w:r>
                      <w:r>
                        <w:rPr>
                          <w:rFonts w:cstheme="minorHAnsi"/>
                        </w:rPr>
                        <w:t xml:space="preserve">tool using Java to automate </w:t>
                      </w:r>
                      <w:r w:rsidR="00A849E1">
                        <w:rPr>
                          <w:rFonts w:cstheme="minorHAnsi"/>
                        </w:rPr>
                        <w:t>Contact Management</w:t>
                      </w:r>
                      <w:r>
                        <w:rPr>
                          <w:rFonts w:cstheme="minorHAnsi"/>
                        </w:rPr>
                        <w:t xml:space="preserve"> process for</w:t>
                      </w:r>
                      <w:r w:rsidR="00A849E1">
                        <w:rPr>
                          <w:rFonts w:cstheme="minorHAnsi"/>
                        </w:rPr>
                        <w:t xml:space="preserve"> XDW1</w:t>
                      </w:r>
                      <w:r>
                        <w:rPr>
                          <w:rFonts w:cstheme="minorHAnsi"/>
                        </w:rPr>
                        <w:t xml:space="preserve"> production </w:t>
                      </w:r>
                      <w:r w:rsidR="00A849E1">
                        <w:rPr>
                          <w:rFonts w:cstheme="minorHAnsi"/>
                        </w:rPr>
                        <w:t>Environment</w:t>
                      </w:r>
                      <w:r>
                        <w:rPr>
                          <w:rFonts w:cstheme="minorHAnsi"/>
                        </w:rPr>
                        <w:t>.</w:t>
                      </w:r>
                    </w:p>
                    <w:p w:rsidR="0083552E" w:rsidRPr="00CB2DD2" w:rsidRDefault="00A849E1" w:rsidP="005A5236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28"/>
                        </w:tabs>
                        <w:spacing w:after="0" w:line="276" w:lineRule="auto"/>
                        <w:rPr>
                          <w:rFonts w:cstheme="minorHAnsi"/>
                        </w:rPr>
                      </w:pPr>
                      <w:r w:rsidRPr="00A849E1">
                        <w:rPr>
                          <w:rFonts w:cstheme="minorHAnsi"/>
                        </w:rPr>
                        <w:t>Purging of Informatica log files using Unix shell Script.</w:t>
                      </w:r>
                      <w:r w:rsidR="00CB2DD2" w:rsidRPr="00A849E1">
                        <w:rPr>
                          <w:rFonts w:cstheme="minorHAnsi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E0175" w:rsidRDefault="002E0175">
      <w:pPr>
        <w:rPr>
          <w:rFonts w:cstheme="minorHAnsi"/>
          <w:sz w:val="24"/>
          <w:szCs w:val="21"/>
        </w:rPr>
      </w:pPr>
    </w:p>
    <w:p w:rsidR="002E0175" w:rsidRDefault="002E0175">
      <w:pPr>
        <w:rPr>
          <w:rFonts w:cstheme="minorHAnsi"/>
          <w:sz w:val="24"/>
          <w:szCs w:val="21"/>
        </w:rPr>
      </w:pPr>
    </w:p>
    <w:p w:rsidR="002E0175" w:rsidRDefault="002E0175">
      <w:pPr>
        <w:rPr>
          <w:rFonts w:cstheme="minorHAnsi"/>
          <w:sz w:val="24"/>
          <w:szCs w:val="21"/>
        </w:rPr>
      </w:pPr>
    </w:p>
    <w:p w:rsidR="002E0175" w:rsidRDefault="002E0175">
      <w:pPr>
        <w:rPr>
          <w:rFonts w:cstheme="minorHAnsi"/>
          <w:sz w:val="24"/>
          <w:szCs w:val="21"/>
        </w:rPr>
      </w:pPr>
    </w:p>
    <w:p w:rsidR="002E0175" w:rsidRDefault="002E0175">
      <w:pPr>
        <w:rPr>
          <w:rFonts w:cstheme="minorHAnsi"/>
          <w:sz w:val="24"/>
          <w:szCs w:val="21"/>
        </w:rPr>
      </w:pPr>
    </w:p>
    <w:p w:rsidR="002E0175" w:rsidRDefault="002E0175">
      <w:pPr>
        <w:rPr>
          <w:rFonts w:cstheme="minorHAnsi"/>
          <w:sz w:val="24"/>
          <w:szCs w:val="21"/>
        </w:rPr>
      </w:pPr>
    </w:p>
    <w:p w:rsidR="00A02BD9" w:rsidRDefault="00A02BD9">
      <w:pPr>
        <w:rPr>
          <w:rFonts w:cstheme="minorHAnsi"/>
          <w:sz w:val="24"/>
          <w:szCs w:val="21"/>
        </w:rPr>
      </w:pPr>
    </w:p>
    <w:p w:rsidR="00A02BD9" w:rsidRDefault="00A02BD9">
      <w:pPr>
        <w:rPr>
          <w:rFonts w:cstheme="minorHAnsi"/>
          <w:sz w:val="24"/>
          <w:szCs w:val="21"/>
        </w:rPr>
      </w:pPr>
    </w:p>
    <w:p w:rsidR="00A02BD9" w:rsidRDefault="00A02BD9">
      <w:pPr>
        <w:rPr>
          <w:rFonts w:cstheme="minorHAnsi"/>
          <w:sz w:val="24"/>
          <w:szCs w:val="21"/>
        </w:rPr>
      </w:pPr>
    </w:p>
    <w:p w:rsidR="00A02BD9" w:rsidRDefault="00A02BD9">
      <w:pPr>
        <w:rPr>
          <w:rFonts w:cstheme="minorHAnsi"/>
          <w:sz w:val="24"/>
          <w:szCs w:val="21"/>
        </w:rPr>
      </w:pPr>
    </w:p>
    <w:p w:rsidR="00A02BD9" w:rsidRDefault="00A02BD9">
      <w:pPr>
        <w:rPr>
          <w:rFonts w:cstheme="minorHAnsi"/>
          <w:sz w:val="24"/>
          <w:szCs w:val="21"/>
        </w:rPr>
      </w:pPr>
    </w:p>
    <w:p w:rsidR="00DB61DC" w:rsidRDefault="00DB61DC">
      <w:pPr>
        <w:rPr>
          <w:rFonts w:cstheme="minorHAnsi"/>
          <w:sz w:val="24"/>
          <w:szCs w:val="21"/>
        </w:rPr>
      </w:pPr>
    </w:p>
    <w:p w:rsidR="00DB61DC" w:rsidRDefault="00DB61DC">
      <w:pPr>
        <w:rPr>
          <w:rFonts w:cstheme="minorHAnsi"/>
          <w:sz w:val="24"/>
          <w:szCs w:val="21"/>
        </w:rPr>
      </w:pPr>
    </w:p>
    <w:p w:rsidR="00A02BD9" w:rsidRDefault="00A02BD9">
      <w:pPr>
        <w:rPr>
          <w:rFonts w:cstheme="minorHAnsi"/>
          <w:sz w:val="24"/>
          <w:szCs w:val="21"/>
        </w:rPr>
      </w:pPr>
    </w:p>
    <w:p w:rsidR="0033558D" w:rsidRDefault="00CB2DD2" w:rsidP="000522FE">
      <w:pPr>
        <w:pStyle w:val="NoSpacing"/>
        <w:rPr>
          <w:b/>
        </w:rPr>
      </w:pPr>
      <w:r>
        <w:rPr>
          <w:rFonts w:cstheme="minorHAnsi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19616</wp:posOffset>
                </wp:positionH>
                <wp:positionV relativeFrom="paragraph">
                  <wp:posOffset>180931</wp:posOffset>
                </wp:positionV>
                <wp:extent cx="7324725" cy="893135"/>
                <wp:effectExtent l="0" t="0" r="9525" b="25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4725" cy="893135"/>
                        </a:xfrm>
                        <a:prstGeom prst="rect">
                          <a:avLst/>
                        </a:prstGeom>
                        <a:solidFill>
                          <a:srgbClr val="EDEDED">
                            <a:alpha val="50196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F13FA" w:rsidRDefault="008F13FA" w:rsidP="008F13FA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1"/>
                              </w:rPr>
                            </w:pPr>
                            <w:r w:rsidRPr="00972279">
                              <w:rPr>
                                <w:rFonts w:cstheme="minorHAnsi"/>
                                <w:b/>
                                <w:sz w:val="24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1"/>
                              </w:rPr>
                              <w:t>ducation</w:t>
                            </w:r>
                          </w:p>
                          <w:p w:rsidR="008F13FA" w:rsidRDefault="008F13FA" w:rsidP="008F13FA">
                            <w:pPr>
                              <w:pStyle w:val="NoSpacing"/>
                            </w:pPr>
                            <w:r w:rsidRPr="008B51D4">
                              <w:rPr>
                                <w:b/>
                              </w:rPr>
                              <w:t>Bachelor of Computer Science and Engineering</w:t>
                            </w:r>
                            <w:r w:rsidRPr="008B51D4">
                              <w:rPr>
                                <w:b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A849E1">
                              <w:rPr>
                                <w:b/>
                              </w:rPr>
                              <w:t>2015</w:t>
                            </w:r>
                            <w:r>
                              <w:br/>
                            </w:r>
                            <w:r w:rsidR="00A849E1">
                              <w:rPr>
                                <w:bCs/>
                              </w:rPr>
                              <w:t>Easa College of Engineering and Technology, Coimbatore</w:t>
                            </w:r>
                          </w:p>
                          <w:p w:rsidR="008F13FA" w:rsidRDefault="008F13FA" w:rsidP="008F13FA">
                            <w:pPr>
                              <w:pStyle w:val="NoSpacing"/>
                            </w:pPr>
                          </w:p>
                          <w:p w:rsidR="008F13FA" w:rsidRDefault="008F13FA" w:rsidP="008F13FA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9D0D65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8F13FA" w:rsidRDefault="008F13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margin-left:-9.4pt;margin-top:14.25pt;width:576.75pt;height:70.3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" fillcolor="#ededed" stroked="f" strokeweight=".5pt">
                <v:fill opacity="32896f"/>
                <v:textbox>
                  <w:txbxContent>
                    <w:p w:rsidR="008F13FA" w:rsidRDefault="008F13FA" w:rsidP="008F13FA">
                      <w:pPr>
                        <w:rPr>
                          <w:rFonts w:cstheme="minorHAnsi"/>
                          <w:b/>
                          <w:sz w:val="24"/>
                          <w:szCs w:val="21"/>
                        </w:rPr>
                      </w:pPr>
                      <w:r w:rsidRPr="00972279">
                        <w:rPr>
                          <w:rFonts w:cstheme="minorHAnsi"/>
                          <w:b/>
                          <w:sz w:val="24"/>
                          <w:szCs w:val="21"/>
                        </w:rPr>
                        <w:t>E</w:t>
                      </w:r>
                      <w:r>
                        <w:rPr>
                          <w:rFonts w:cstheme="minorHAnsi"/>
                          <w:b/>
                          <w:sz w:val="24"/>
                          <w:szCs w:val="21"/>
                        </w:rPr>
                        <w:t>ducation</w:t>
                      </w:r>
                    </w:p>
                    <w:p w:rsidR="008F13FA" w:rsidRDefault="008F13FA" w:rsidP="008F13FA">
                      <w:pPr>
                        <w:pStyle w:val="NoSpacing"/>
                      </w:pPr>
                      <w:r w:rsidRPr="008B51D4">
                        <w:rPr>
                          <w:b/>
                        </w:rPr>
                        <w:t>Bachelor of Computer Science and Engineering</w:t>
                      </w:r>
                      <w:r w:rsidRPr="008B51D4">
                        <w:rPr>
                          <w:b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A849E1">
                        <w:rPr>
                          <w:b/>
                        </w:rPr>
                        <w:t>2015</w:t>
                      </w:r>
                      <w:r>
                        <w:br/>
                      </w:r>
                      <w:r w:rsidR="00A849E1">
                        <w:rPr>
                          <w:bCs/>
                        </w:rPr>
                        <w:t>Easa College of Engineering and Technology, Coimbatore</w:t>
                      </w:r>
                    </w:p>
                    <w:p w:rsidR="008F13FA" w:rsidRDefault="008F13FA" w:rsidP="008F13FA">
                      <w:pPr>
                        <w:pStyle w:val="NoSpacing"/>
                      </w:pPr>
                    </w:p>
                    <w:p w:rsidR="008F13FA" w:rsidRDefault="008F13FA" w:rsidP="008F13FA">
                      <w:pPr>
                        <w:pStyle w:val="NoSpacing"/>
                        <w:rPr>
                          <w:b/>
                        </w:rPr>
                      </w:pPr>
                      <w:r w:rsidRPr="009D0D65">
                        <w:rPr>
                          <w:b/>
                        </w:rPr>
                        <w:t xml:space="preserve"> </w:t>
                      </w:r>
                    </w:p>
                    <w:p w:rsidR="008F13FA" w:rsidRDefault="008F13FA"/>
                  </w:txbxContent>
                </v:textbox>
                <w10:wrap anchorx="margin"/>
              </v:shape>
            </w:pict>
          </mc:Fallback>
        </mc:AlternateContent>
      </w:r>
    </w:p>
    <w:p w:rsidR="0033558D" w:rsidRDefault="0033558D" w:rsidP="000522FE">
      <w:pPr>
        <w:pStyle w:val="NoSpacing"/>
        <w:rPr>
          <w:b/>
        </w:rPr>
      </w:pPr>
    </w:p>
    <w:p w:rsidR="0033558D" w:rsidRDefault="0033558D" w:rsidP="000522FE">
      <w:pPr>
        <w:pStyle w:val="NoSpacing"/>
        <w:rPr>
          <w:b/>
        </w:rPr>
      </w:pPr>
    </w:p>
    <w:p w:rsidR="0033558D" w:rsidRDefault="0033558D" w:rsidP="000522FE">
      <w:pPr>
        <w:pStyle w:val="NoSpacing"/>
        <w:rPr>
          <w:b/>
        </w:rPr>
      </w:pPr>
    </w:p>
    <w:p w:rsidR="006D62EE" w:rsidRDefault="006D62EE" w:rsidP="000522FE">
      <w:pPr>
        <w:pStyle w:val="NoSpacing"/>
        <w:rPr>
          <w:b/>
        </w:rPr>
      </w:pPr>
    </w:p>
    <w:p w:rsidR="006D62EE" w:rsidRDefault="006D62EE" w:rsidP="000522FE">
      <w:pPr>
        <w:pStyle w:val="NoSpacing"/>
        <w:rPr>
          <w:b/>
        </w:rPr>
      </w:pPr>
    </w:p>
    <w:p w:rsidR="006D62EE" w:rsidRDefault="006D62EE" w:rsidP="000522FE">
      <w:pPr>
        <w:pStyle w:val="NoSpacing"/>
        <w:rPr>
          <w:b/>
        </w:rPr>
      </w:pPr>
    </w:p>
    <w:p w:rsidR="0033558D" w:rsidRDefault="00173C81" w:rsidP="000522FE">
      <w:pPr>
        <w:pStyle w:val="NoSpacing"/>
        <w:rPr>
          <w:b/>
        </w:rPr>
      </w:pPr>
      <w:r>
        <w:rPr>
          <w:rFonts w:cstheme="minorHAnsi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D0F087" wp14:editId="05A8508A">
                <wp:simplePos x="0" y="0"/>
                <wp:positionH relativeFrom="margin">
                  <wp:align>center</wp:align>
                </wp:positionH>
                <wp:positionV relativeFrom="paragraph">
                  <wp:posOffset>53989</wp:posOffset>
                </wp:positionV>
                <wp:extent cx="7324725" cy="5524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4725" cy="552450"/>
                        </a:xfrm>
                        <a:prstGeom prst="rect">
                          <a:avLst/>
                        </a:prstGeom>
                        <a:solidFill>
                          <a:srgbClr val="EDEDED">
                            <a:alpha val="50196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012C" w:rsidRDefault="0086012C" w:rsidP="0086012C">
                            <w:pPr>
                              <w:spacing w:line="200" w:lineRule="exact"/>
                              <w:rPr>
                                <w:rFonts w:cstheme="minorHAnsi"/>
                                <w:b/>
                                <w:sz w:val="24"/>
                                <w:szCs w:val="21"/>
                              </w:rPr>
                            </w:pPr>
                            <w:r w:rsidRPr="0086012C">
                              <w:rPr>
                                <w:rFonts w:cstheme="minorHAnsi"/>
                                <w:b/>
                                <w:sz w:val="24"/>
                                <w:szCs w:val="21"/>
                              </w:rPr>
                              <w:t>Personal Snippets</w:t>
                            </w:r>
                          </w:p>
                          <w:p w:rsidR="00EB6121" w:rsidRPr="007D4A6D" w:rsidRDefault="006E66E5" w:rsidP="0086012C">
                            <w:pPr>
                              <w:pStyle w:val="NoSpacing"/>
                            </w:pPr>
                            <w:r w:rsidRPr="007D4A6D">
                              <w:t xml:space="preserve">Date of Birth </w:t>
                            </w:r>
                            <w:r w:rsidRPr="007D4A6D">
                              <w:tab/>
                            </w:r>
                            <w:r w:rsidR="00A849E1">
                              <w:tab/>
                            </w:r>
                            <w:r w:rsidR="00A849E1">
                              <w:tab/>
                            </w:r>
                            <w:r w:rsidR="00A849E1">
                              <w:tab/>
                            </w:r>
                            <w:r w:rsidR="00A849E1">
                              <w:tab/>
                            </w:r>
                            <w:r w:rsidR="00A849E1">
                              <w:tab/>
                            </w:r>
                            <w:r w:rsidR="00A849E1">
                              <w:tab/>
                            </w:r>
                            <w:r w:rsidR="00A849E1">
                              <w:tab/>
                            </w:r>
                            <w:r w:rsidR="00A849E1">
                              <w:tab/>
                            </w:r>
                            <w:r w:rsidR="00A849E1">
                              <w:tab/>
                              <w:t>2</w:t>
                            </w:r>
                            <w:r w:rsidR="00A849E1" w:rsidRPr="00A849E1">
                              <w:rPr>
                                <w:vertAlign w:val="superscript"/>
                              </w:rPr>
                              <w:t>nd</w:t>
                            </w:r>
                            <w:r w:rsidR="00A849E1">
                              <w:t xml:space="preserve">  Oct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0F087" id="Text Box 2" o:spid="_x0000_s1034" type="#_x0000_t202" style="position:absolute;margin-left:0;margin-top:4.25pt;width:576.75pt;height:43.5pt;z-index:2516756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" fillcolor="#ededed" stroked="f" strokeweight=".5pt">
                <v:fill opacity="32896f"/>
                <v:textbox>
                  <w:txbxContent>
                    <w:p w:rsidR="0086012C" w:rsidRDefault="0086012C" w:rsidP="0086012C">
                      <w:pPr>
                        <w:spacing w:line="200" w:lineRule="exact"/>
                        <w:rPr>
                          <w:rFonts w:cstheme="minorHAnsi"/>
                          <w:b/>
                          <w:sz w:val="24"/>
                          <w:szCs w:val="21"/>
                        </w:rPr>
                      </w:pPr>
                      <w:r w:rsidRPr="0086012C">
                        <w:rPr>
                          <w:rFonts w:cstheme="minorHAnsi"/>
                          <w:b/>
                          <w:sz w:val="24"/>
                          <w:szCs w:val="21"/>
                        </w:rPr>
                        <w:t>Personal Snippets</w:t>
                      </w:r>
                    </w:p>
                    <w:p w:rsidR="00EB6121" w:rsidRPr="007D4A6D" w:rsidRDefault="006E66E5" w:rsidP="0086012C">
                      <w:pPr>
                        <w:pStyle w:val="NoSpacing"/>
                      </w:pPr>
                      <w:r w:rsidRPr="007D4A6D">
                        <w:t xml:space="preserve">Date of Birth </w:t>
                      </w:r>
                      <w:r w:rsidRPr="007D4A6D">
                        <w:tab/>
                      </w:r>
                      <w:r w:rsidR="00A849E1">
                        <w:tab/>
                      </w:r>
                      <w:r w:rsidR="00A849E1">
                        <w:tab/>
                      </w:r>
                      <w:r w:rsidR="00A849E1">
                        <w:tab/>
                      </w:r>
                      <w:r w:rsidR="00A849E1">
                        <w:tab/>
                      </w:r>
                      <w:r w:rsidR="00A849E1">
                        <w:tab/>
                      </w:r>
                      <w:r w:rsidR="00A849E1">
                        <w:tab/>
                      </w:r>
                      <w:r w:rsidR="00A849E1">
                        <w:tab/>
                      </w:r>
                      <w:r w:rsidR="00A849E1">
                        <w:tab/>
                      </w:r>
                      <w:r w:rsidR="00A849E1">
                        <w:tab/>
                        <w:t>2</w:t>
                      </w:r>
                      <w:r w:rsidR="00A849E1" w:rsidRPr="00A849E1">
                        <w:rPr>
                          <w:vertAlign w:val="superscript"/>
                        </w:rPr>
                        <w:t>nd</w:t>
                      </w:r>
                      <w:r w:rsidR="00A849E1">
                        <w:t xml:space="preserve">  Oct 199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3558D" w:rsidRDefault="0033558D" w:rsidP="000522FE">
      <w:pPr>
        <w:pStyle w:val="NoSpacing"/>
        <w:rPr>
          <w:b/>
        </w:rPr>
      </w:pPr>
    </w:p>
    <w:p w:rsidR="0033558D" w:rsidRDefault="0033558D" w:rsidP="000522FE">
      <w:pPr>
        <w:pStyle w:val="NoSpacing"/>
        <w:rPr>
          <w:b/>
        </w:rPr>
      </w:pPr>
    </w:p>
    <w:p w:rsidR="0033558D" w:rsidRDefault="0033558D" w:rsidP="000522FE">
      <w:pPr>
        <w:pStyle w:val="NoSpacing"/>
        <w:rPr>
          <w:b/>
        </w:rPr>
      </w:pPr>
    </w:p>
    <w:p w:rsidR="0033558D" w:rsidRDefault="0033558D" w:rsidP="000522FE">
      <w:pPr>
        <w:pStyle w:val="NoSpacing"/>
        <w:rPr>
          <w:b/>
        </w:rPr>
      </w:pPr>
    </w:p>
    <w:p w:rsidR="0033558D" w:rsidRDefault="0033558D" w:rsidP="000522FE">
      <w:pPr>
        <w:pStyle w:val="NoSpacing"/>
        <w:rPr>
          <w:b/>
        </w:rPr>
      </w:pPr>
    </w:p>
    <w:p w:rsidR="0033558D" w:rsidRDefault="0033558D" w:rsidP="000522FE">
      <w:pPr>
        <w:pStyle w:val="NoSpacing"/>
        <w:rPr>
          <w:b/>
        </w:rPr>
      </w:pPr>
    </w:p>
    <w:p w:rsidR="00891F87" w:rsidRDefault="00891F87" w:rsidP="000522FE">
      <w:pPr>
        <w:pStyle w:val="NoSpacing"/>
        <w:rPr>
          <w:b/>
        </w:rPr>
      </w:pPr>
    </w:p>
    <w:p w:rsidR="0051206B" w:rsidRPr="009D0D65" w:rsidRDefault="0051206B" w:rsidP="000522FE">
      <w:pPr>
        <w:pStyle w:val="NoSpacing"/>
        <w:rPr>
          <w:b/>
        </w:rPr>
      </w:pPr>
      <w:bookmarkStart w:id="0" w:name="_GoBack"/>
      <w:bookmarkEnd w:id="0"/>
    </w:p>
    <w:sectPr w:rsidR="0051206B" w:rsidRPr="009D0D65" w:rsidSect="005F5A9C">
      <w:pgSz w:w="12240" w:h="15840" w:code="1"/>
      <w:pgMar w:top="0" w:right="540" w:bottom="1440" w:left="540" w:header="864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A49" w:rsidRDefault="009F4A49" w:rsidP="005F5A9C">
      <w:pPr>
        <w:spacing w:after="0" w:line="240" w:lineRule="auto"/>
      </w:pPr>
      <w:r>
        <w:separator/>
      </w:r>
    </w:p>
  </w:endnote>
  <w:endnote w:type="continuationSeparator" w:id="0">
    <w:p w:rsidR="009F4A49" w:rsidRDefault="009F4A49" w:rsidP="005F5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A49" w:rsidRDefault="009F4A49" w:rsidP="005F5A9C">
      <w:pPr>
        <w:spacing w:after="0" w:line="240" w:lineRule="auto"/>
      </w:pPr>
      <w:r>
        <w:separator/>
      </w:r>
    </w:p>
  </w:footnote>
  <w:footnote w:type="continuationSeparator" w:id="0">
    <w:p w:rsidR="009F4A49" w:rsidRDefault="009F4A49" w:rsidP="005F5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473E7"/>
    <w:multiLevelType w:val="hybridMultilevel"/>
    <w:tmpl w:val="7F764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E0815"/>
    <w:multiLevelType w:val="hybridMultilevel"/>
    <w:tmpl w:val="F2843F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A9C"/>
    <w:rsid w:val="000044F9"/>
    <w:rsid w:val="000075A2"/>
    <w:rsid w:val="000106CE"/>
    <w:rsid w:val="00014B54"/>
    <w:rsid w:val="000168C3"/>
    <w:rsid w:val="00025BD3"/>
    <w:rsid w:val="00031ECF"/>
    <w:rsid w:val="00044BAC"/>
    <w:rsid w:val="000522FE"/>
    <w:rsid w:val="00053C1C"/>
    <w:rsid w:val="00056BAB"/>
    <w:rsid w:val="0006494A"/>
    <w:rsid w:val="000705D5"/>
    <w:rsid w:val="00083063"/>
    <w:rsid w:val="00087DE7"/>
    <w:rsid w:val="00096F3D"/>
    <w:rsid w:val="000A3C7D"/>
    <w:rsid w:val="000B6E47"/>
    <w:rsid w:val="000C40FB"/>
    <w:rsid w:val="000E3ADA"/>
    <w:rsid w:val="000F2054"/>
    <w:rsid w:val="000F5EAB"/>
    <w:rsid w:val="000F6054"/>
    <w:rsid w:val="00101F16"/>
    <w:rsid w:val="00104581"/>
    <w:rsid w:val="001114F7"/>
    <w:rsid w:val="00113637"/>
    <w:rsid w:val="0013573A"/>
    <w:rsid w:val="00142D7F"/>
    <w:rsid w:val="001501BD"/>
    <w:rsid w:val="00151692"/>
    <w:rsid w:val="00162534"/>
    <w:rsid w:val="00173AA3"/>
    <w:rsid w:val="00173C81"/>
    <w:rsid w:val="00184B50"/>
    <w:rsid w:val="00190AB5"/>
    <w:rsid w:val="001B2D38"/>
    <w:rsid w:val="001B3609"/>
    <w:rsid w:val="001C1D73"/>
    <w:rsid w:val="001D7839"/>
    <w:rsid w:val="001D7E10"/>
    <w:rsid w:val="001E007D"/>
    <w:rsid w:val="001E34F9"/>
    <w:rsid w:val="001E3507"/>
    <w:rsid w:val="001F6F4F"/>
    <w:rsid w:val="001F7CEE"/>
    <w:rsid w:val="00200BD9"/>
    <w:rsid w:val="00205E77"/>
    <w:rsid w:val="00214DFE"/>
    <w:rsid w:val="0021681B"/>
    <w:rsid w:val="002219A3"/>
    <w:rsid w:val="00224B8E"/>
    <w:rsid w:val="002258D2"/>
    <w:rsid w:val="002273E7"/>
    <w:rsid w:val="002276A2"/>
    <w:rsid w:val="00236C29"/>
    <w:rsid w:val="00245302"/>
    <w:rsid w:val="002536F4"/>
    <w:rsid w:val="00275E79"/>
    <w:rsid w:val="0027653F"/>
    <w:rsid w:val="002A70D2"/>
    <w:rsid w:val="002B5F8B"/>
    <w:rsid w:val="002B7DC9"/>
    <w:rsid w:val="002C1253"/>
    <w:rsid w:val="002C1F2E"/>
    <w:rsid w:val="002C4D1D"/>
    <w:rsid w:val="002D28CD"/>
    <w:rsid w:val="002D595C"/>
    <w:rsid w:val="002E0175"/>
    <w:rsid w:val="002E17C1"/>
    <w:rsid w:val="002E1DD5"/>
    <w:rsid w:val="002F458A"/>
    <w:rsid w:val="00300F8E"/>
    <w:rsid w:val="00305665"/>
    <w:rsid w:val="00310077"/>
    <w:rsid w:val="00311657"/>
    <w:rsid w:val="00311A47"/>
    <w:rsid w:val="003175C1"/>
    <w:rsid w:val="003208A0"/>
    <w:rsid w:val="00322B20"/>
    <w:rsid w:val="003316FB"/>
    <w:rsid w:val="0033558D"/>
    <w:rsid w:val="00343B82"/>
    <w:rsid w:val="003534D0"/>
    <w:rsid w:val="00353BD3"/>
    <w:rsid w:val="00362F44"/>
    <w:rsid w:val="00364466"/>
    <w:rsid w:val="00376248"/>
    <w:rsid w:val="00376814"/>
    <w:rsid w:val="00377192"/>
    <w:rsid w:val="0038262A"/>
    <w:rsid w:val="003837B4"/>
    <w:rsid w:val="00391EC9"/>
    <w:rsid w:val="00395B53"/>
    <w:rsid w:val="003A0641"/>
    <w:rsid w:val="003A53FC"/>
    <w:rsid w:val="003A5B26"/>
    <w:rsid w:val="003A70A7"/>
    <w:rsid w:val="003B1588"/>
    <w:rsid w:val="003C10A3"/>
    <w:rsid w:val="003E03CA"/>
    <w:rsid w:val="003E2A61"/>
    <w:rsid w:val="003E345F"/>
    <w:rsid w:val="003E67C3"/>
    <w:rsid w:val="003F7F5E"/>
    <w:rsid w:val="004033AE"/>
    <w:rsid w:val="00411CE6"/>
    <w:rsid w:val="004152BC"/>
    <w:rsid w:val="00425A47"/>
    <w:rsid w:val="004272BB"/>
    <w:rsid w:val="004337B1"/>
    <w:rsid w:val="004420B6"/>
    <w:rsid w:val="00443B1A"/>
    <w:rsid w:val="004469D4"/>
    <w:rsid w:val="00452B7B"/>
    <w:rsid w:val="00453D66"/>
    <w:rsid w:val="004560C3"/>
    <w:rsid w:val="00457218"/>
    <w:rsid w:val="00463C3F"/>
    <w:rsid w:val="00464E60"/>
    <w:rsid w:val="00482133"/>
    <w:rsid w:val="00482DA3"/>
    <w:rsid w:val="00484583"/>
    <w:rsid w:val="00484DC8"/>
    <w:rsid w:val="004874F1"/>
    <w:rsid w:val="00491690"/>
    <w:rsid w:val="004918A6"/>
    <w:rsid w:val="0049286D"/>
    <w:rsid w:val="0049749A"/>
    <w:rsid w:val="00497527"/>
    <w:rsid w:val="004A21F3"/>
    <w:rsid w:val="004A651C"/>
    <w:rsid w:val="004A6627"/>
    <w:rsid w:val="004B22DB"/>
    <w:rsid w:val="004B6AC7"/>
    <w:rsid w:val="004D006A"/>
    <w:rsid w:val="004D5FF8"/>
    <w:rsid w:val="004E1E5A"/>
    <w:rsid w:val="004F2385"/>
    <w:rsid w:val="00502FD2"/>
    <w:rsid w:val="005038ED"/>
    <w:rsid w:val="0051206B"/>
    <w:rsid w:val="00513CF7"/>
    <w:rsid w:val="00520F96"/>
    <w:rsid w:val="00521E21"/>
    <w:rsid w:val="005226E8"/>
    <w:rsid w:val="00531640"/>
    <w:rsid w:val="00541879"/>
    <w:rsid w:val="00552AFE"/>
    <w:rsid w:val="00567829"/>
    <w:rsid w:val="005705E2"/>
    <w:rsid w:val="005718E8"/>
    <w:rsid w:val="00573E1E"/>
    <w:rsid w:val="00581563"/>
    <w:rsid w:val="005822E7"/>
    <w:rsid w:val="00583AC1"/>
    <w:rsid w:val="00583FB0"/>
    <w:rsid w:val="005A7BEC"/>
    <w:rsid w:val="005B08C3"/>
    <w:rsid w:val="005B1DC5"/>
    <w:rsid w:val="005B2BA8"/>
    <w:rsid w:val="005B54E3"/>
    <w:rsid w:val="005C7B1D"/>
    <w:rsid w:val="005D2E0A"/>
    <w:rsid w:val="005D38A5"/>
    <w:rsid w:val="005E0F78"/>
    <w:rsid w:val="005E3338"/>
    <w:rsid w:val="005E6DA3"/>
    <w:rsid w:val="005F1280"/>
    <w:rsid w:val="005F5A9C"/>
    <w:rsid w:val="00601841"/>
    <w:rsid w:val="006115FB"/>
    <w:rsid w:val="006263C6"/>
    <w:rsid w:val="00627A79"/>
    <w:rsid w:val="006357EA"/>
    <w:rsid w:val="00644BBC"/>
    <w:rsid w:val="00652895"/>
    <w:rsid w:val="00656359"/>
    <w:rsid w:val="0065758C"/>
    <w:rsid w:val="00662DEA"/>
    <w:rsid w:val="006634F9"/>
    <w:rsid w:val="00663704"/>
    <w:rsid w:val="0066622B"/>
    <w:rsid w:val="006717A3"/>
    <w:rsid w:val="0067445E"/>
    <w:rsid w:val="00674BBE"/>
    <w:rsid w:val="0068272E"/>
    <w:rsid w:val="00684B9D"/>
    <w:rsid w:val="0068557D"/>
    <w:rsid w:val="0069530A"/>
    <w:rsid w:val="00695E80"/>
    <w:rsid w:val="006A2649"/>
    <w:rsid w:val="006A7EAB"/>
    <w:rsid w:val="006B0780"/>
    <w:rsid w:val="006B4258"/>
    <w:rsid w:val="006B4EB1"/>
    <w:rsid w:val="006C0F38"/>
    <w:rsid w:val="006C3231"/>
    <w:rsid w:val="006C35C3"/>
    <w:rsid w:val="006D021E"/>
    <w:rsid w:val="006D1214"/>
    <w:rsid w:val="006D62EE"/>
    <w:rsid w:val="006D7294"/>
    <w:rsid w:val="006E66E5"/>
    <w:rsid w:val="006F209D"/>
    <w:rsid w:val="00701CF1"/>
    <w:rsid w:val="007024B1"/>
    <w:rsid w:val="007055D6"/>
    <w:rsid w:val="00716A3F"/>
    <w:rsid w:val="007236AA"/>
    <w:rsid w:val="007301BB"/>
    <w:rsid w:val="00740A94"/>
    <w:rsid w:val="00743F75"/>
    <w:rsid w:val="00746677"/>
    <w:rsid w:val="00764716"/>
    <w:rsid w:val="00764814"/>
    <w:rsid w:val="00766506"/>
    <w:rsid w:val="00766CB7"/>
    <w:rsid w:val="00771204"/>
    <w:rsid w:val="0078063D"/>
    <w:rsid w:val="0078501F"/>
    <w:rsid w:val="00787877"/>
    <w:rsid w:val="00797AA8"/>
    <w:rsid w:val="007A19AA"/>
    <w:rsid w:val="007A46EC"/>
    <w:rsid w:val="007A5A00"/>
    <w:rsid w:val="007A661E"/>
    <w:rsid w:val="007B3D61"/>
    <w:rsid w:val="007D3435"/>
    <w:rsid w:val="007D46A2"/>
    <w:rsid w:val="007D4A6D"/>
    <w:rsid w:val="007D4F2F"/>
    <w:rsid w:val="007E1395"/>
    <w:rsid w:val="007E2096"/>
    <w:rsid w:val="007E2D55"/>
    <w:rsid w:val="007E5EB9"/>
    <w:rsid w:val="007E7FAA"/>
    <w:rsid w:val="007F6F7C"/>
    <w:rsid w:val="00802812"/>
    <w:rsid w:val="008135E6"/>
    <w:rsid w:val="0081434C"/>
    <w:rsid w:val="00815C4B"/>
    <w:rsid w:val="00822CA8"/>
    <w:rsid w:val="008259BA"/>
    <w:rsid w:val="00825D23"/>
    <w:rsid w:val="0083552E"/>
    <w:rsid w:val="008435FF"/>
    <w:rsid w:val="00845C13"/>
    <w:rsid w:val="00851692"/>
    <w:rsid w:val="008568A4"/>
    <w:rsid w:val="0086012C"/>
    <w:rsid w:val="008609CD"/>
    <w:rsid w:val="0086126E"/>
    <w:rsid w:val="008638BF"/>
    <w:rsid w:val="0086417A"/>
    <w:rsid w:val="00867DAD"/>
    <w:rsid w:val="0087138A"/>
    <w:rsid w:val="008719C6"/>
    <w:rsid w:val="00881DDE"/>
    <w:rsid w:val="00891310"/>
    <w:rsid w:val="00891F87"/>
    <w:rsid w:val="008B0BA7"/>
    <w:rsid w:val="008B51D4"/>
    <w:rsid w:val="008B5DA9"/>
    <w:rsid w:val="008B6A8A"/>
    <w:rsid w:val="008D7946"/>
    <w:rsid w:val="008E0D29"/>
    <w:rsid w:val="008E1676"/>
    <w:rsid w:val="008E2732"/>
    <w:rsid w:val="008E38E6"/>
    <w:rsid w:val="008F13FA"/>
    <w:rsid w:val="008F352A"/>
    <w:rsid w:val="008F4A4F"/>
    <w:rsid w:val="009042A9"/>
    <w:rsid w:val="009114D4"/>
    <w:rsid w:val="0091322E"/>
    <w:rsid w:val="00925667"/>
    <w:rsid w:val="00947ACE"/>
    <w:rsid w:val="00960AA2"/>
    <w:rsid w:val="0096584E"/>
    <w:rsid w:val="00972279"/>
    <w:rsid w:val="00990408"/>
    <w:rsid w:val="00993A86"/>
    <w:rsid w:val="00996702"/>
    <w:rsid w:val="009B3510"/>
    <w:rsid w:val="009C002F"/>
    <w:rsid w:val="009C3DBC"/>
    <w:rsid w:val="009C6184"/>
    <w:rsid w:val="009C7222"/>
    <w:rsid w:val="009D0166"/>
    <w:rsid w:val="009D0D65"/>
    <w:rsid w:val="009E7B35"/>
    <w:rsid w:val="009F4A49"/>
    <w:rsid w:val="009F6729"/>
    <w:rsid w:val="009F7F3A"/>
    <w:rsid w:val="00A0165C"/>
    <w:rsid w:val="00A02BD9"/>
    <w:rsid w:val="00A073D3"/>
    <w:rsid w:val="00A1144D"/>
    <w:rsid w:val="00A14385"/>
    <w:rsid w:val="00A25D0E"/>
    <w:rsid w:val="00A4188A"/>
    <w:rsid w:val="00A442DD"/>
    <w:rsid w:val="00A4489C"/>
    <w:rsid w:val="00A63054"/>
    <w:rsid w:val="00A66F77"/>
    <w:rsid w:val="00A706AE"/>
    <w:rsid w:val="00A74F43"/>
    <w:rsid w:val="00A806C6"/>
    <w:rsid w:val="00A83BE6"/>
    <w:rsid w:val="00A849E1"/>
    <w:rsid w:val="00A91913"/>
    <w:rsid w:val="00A95D9B"/>
    <w:rsid w:val="00AA6C8B"/>
    <w:rsid w:val="00AB52A7"/>
    <w:rsid w:val="00AB6DAF"/>
    <w:rsid w:val="00AC17C0"/>
    <w:rsid w:val="00AD3EFE"/>
    <w:rsid w:val="00AF3D45"/>
    <w:rsid w:val="00B01578"/>
    <w:rsid w:val="00B04075"/>
    <w:rsid w:val="00B04118"/>
    <w:rsid w:val="00B06669"/>
    <w:rsid w:val="00B12A7A"/>
    <w:rsid w:val="00B2063F"/>
    <w:rsid w:val="00B220F2"/>
    <w:rsid w:val="00B23365"/>
    <w:rsid w:val="00B52402"/>
    <w:rsid w:val="00B52CE3"/>
    <w:rsid w:val="00B52E99"/>
    <w:rsid w:val="00B530F2"/>
    <w:rsid w:val="00B804F1"/>
    <w:rsid w:val="00B92B4D"/>
    <w:rsid w:val="00B9390C"/>
    <w:rsid w:val="00BA2B09"/>
    <w:rsid w:val="00BA501E"/>
    <w:rsid w:val="00BB4AB0"/>
    <w:rsid w:val="00BD40B4"/>
    <w:rsid w:val="00BD42BA"/>
    <w:rsid w:val="00BE7EDE"/>
    <w:rsid w:val="00C13AA7"/>
    <w:rsid w:val="00C1459F"/>
    <w:rsid w:val="00C42A31"/>
    <w:rsid w:val="00C43128"/>
    <w:rsid w:val="00C438A1"/>
    <w:rsid w:val="00C4477A"/>
    <w:rsid w:val="00C47D59"/>
    <w:rsid w:val="00C47F34"/>
    <w:rsid w:val="00C51725"/>
    <w:rsid w:val="00C519B9"/>
    <w:rsid w:val="00C538C9"/>
    <w:rsid w:val="00C5619B"/>
    <w:rsid w:val="00C61EA0"/>
    <w:rsid w:val="00C64BC3"/>
    <w:rsid w:val="00C70100"/>
    <w:rsid w:val="00C731EE"/>
    <w:rsid w:val="00C747C4"/>
    <w:rsid w:val="00C850D5"/>
    <w:rsid w:val="00C87A61"/>
    <w:rsid w:val="00C90E5A"/>
    <w:rsid w:val="00C91317"/>
    <w:rsid w:val="00C914C0"/>
    <w:rsid w:val="00C916F0"/>
    <w:rsid w:val="00CA0D77"/>
    <w:rsid w:val="00CA329F"/>
    <w:rsid w:val="00CA51E3"/>
    <w:rsid w:val="00CB2DD2"/>
    <w:rsid w:val="00CB4B78"/>
    <w:rsid w:val="00CB6932"/>
    <w:rsid w:val="00CC18F6"/>
    <w:rsid w:val="00CC5D34"/>
    <w:rsid w:val="00CD03D2"/>
    <w:rsid w:val="00CD4DAC"/>
    <w:rsid w:val="00CE2FE6"/>
    <w:rsid w:val="00CE4467"/>
    <w:rsid w:val="00CE5CF7"/>
    <w:rsid w:val="00D00173"/>
    <w:rsid w:val="00D03B7F"/>
    <w:rsid w:val="00D15017"/>
    <w:rsid w:val="00D15E77"/>
    <w:rsid w:val="00D27246"/>
    <w:rsid w:val="00D46C80"/>
    <w:rsid w:val="00D52A8B"/>
    <w:rsid w:val="00D54486"/>
    <w:rsid w:val="00D60EA9"/>
    <w:rsid w:val="00D72ACF"/>
    <w:rsid w:val="00D72EE3"/>
    <w:rsid w:val="00D76893"/>
    <w:rsid w:val="00D82EF5"/>
    <w:rsid w:val="00D856B6"/>
    <w:rsid w:val="00D90C4E"/>
    <w:rsid w:val="00D93E79"/>
    <w:rsid w:val="00DB0EFE"/>
    <w:rsid w:val="00DB32FE"/>
    <w:rsid w:val="00DB5299"/>
    <w:rsid w:val="00DB61DC"/>
    <w:rsid w:val="00DB790B"/>
    <w:rsid w:val="00DB7AF3"/>
    <w:rsid w:val="00DB7F90"/>
    <w:rsid w:val="00DC4326"/>
    <w:rsid w:val="00DC6B51"/>
    <w:rsid w:val="00DC6CB5"/>
    <w:rsid w:val="00DE039A"/>
    <w:rsid w:val="00DE0C95"/>
    <w:rsid w:val="00DE1A99"/>
    <w:rsid w:val="00DE216E"/>
    <w:rsid w:val="00DE7C21"/>
    <w:rsid w:val="00E11D33"/>
    <w:rsid w:val="00E13B52"/>
    <w:rsid w:val="00E27368"/>
    <w:rsid w:val="00E32E7B"/>
    <w:rsid w:val="00E345CF"/>
    <w:rsid w:val="00E34D9A"/>
    <w:rsid w:val="00E40DE1"/>
    <w:rsid w:val="00E41B7D"/>
    <w:rsid w:val="00E41FC3"/>
    <w:rsid w:val="00E42B12"/>
    <w:rsid w:val="00E52F0E"/>
    <w:rsid w:val="00E63B3C"/>
    <w:rsid w:val="00E67D44"/>
    <w:rsid w:val="00E74740"/>
    <w:rsid w:val="00E767D2"/>
    <w:rsid w:val="00E86274"/>
    <w:rsid w:val="00E91A11"/>
    <w:rsid w:val="00E95BE8"/>
    <w:rsid w:val="00E96CAD"/>
    <w:rsid w:val="00EB6121"/>
    <w:rsid w:val="00EB6398"/>
    <w:rsid w:val="00EC6984"/>
    <w:rsid w:val="00ED08FC"/>
    <w:rsid w:val="00ED29D2"/>
    <w:rsid w:val="00EE1B79"/>
    <w:rsid w:val="00EE4F28"/>
    <w:rsid w:val="00EE6C91"/>
    <w:rsid w:val="00EF0927"/>
    <w:rsid w:val="00EF1336"/>
    <w:rsid w:val="00EF2728"/>
    <w:rsid w:val="00EF590C"/>
    <w:rsid w:val="00F04EBE"/>
    <w:rsid w:val="00F04F3B"/>
    <w:rsid w:val="00F16131"/>
    <w:rsid w:val="00F17731"/>
    <w:rsid w:val="00F177D3"/>
    <w:rsid w:val="00F34763"/>
    <w:rsid w:val="00F429DC"/>
    <w:rsid w:val="00F467F4"/>
    <w:rsid w:val="00F5241F"/>
    <w:rsid w:val="00F7106B"/>
    <w:rsid w:val="00F752A6"/>
    <w:rsid w:val="00F931FB"/>
    <w:rsid w:val="00FA48F1"/>
    <w:rsid w:val="00FA4DEF"/>
    <w:rsid w:val="00FB6AF2"/>
    <w:rsid w:val="00FC3E6A"/>
    <w:rsid w:val="00FC5593"/>
    <w:rsid w:val="00FD0D06"/>
    <w:rsid w:val="00FE3B15"/>
    <w:rsid w:val="00FE7A70"/>
    <w:rsid w:val="00FF16F8"/>
    <w:rsid w:val="00FF3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15EFB"/>
  <w15:chartTrackingRefBased/>
  <w15:docId w15:val="{7EBA3210-F0A0-4838-A7A0-2DCB19D7B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A70D2"/>
    <w:pPr>
      <w:keepNext/>
      <w:spacing w:after="0" w:line="240" w:lineRule="auto"/>
      <w:outlineLvl w:val="0"/>
    </w:pPr>
    <w:rPr>
      <w:rFonts w:ascii="Century Gothic" w:eastAsia="Times New Roman" w:hAnsi="Century Gothic" w:cs="Tahoma"/>
      <w:b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5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A9C"/>
  </w:style>
  <w:style w:type="paragraph" w:styleId="Footer">
    <w:name w:val="footer"/>
    <w:basedOn w:val="Normal"/>
    <w:link w:val="FooterChar"/>
    <w:uiPriority w:val="99"/>
    <w:unhideWhenUsed/>
    <w:rsid w:val="005F5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A9C"/>
  </w:style>
  <w:style w:type="paragraph" w:styleId="NoSpacing">
    <w:name w:val="No Spacing"/>
    <w:uiPriority w:val="1"/>
    <w:qFormat/>
    <w:rsid w:val="005F5A9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F5A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5A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FB6A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76A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2A70D2"/>
    <w:rPr>
      <w:rFonts w:ascii="Century Gothic" w:eastAsia="Times New Roman" w:hAnsi="Century Gothic" w:cs="Tahoma"/>
      <w:b/>
      <w:iCs/>
      <w:sz w:val="18"/>
      <w:szCs w:val="18"/>
    </w:rPr>
  </w:style>
  <w:style w:type="paragraph" w:styleId="ListParagraph">
    <w:name w:val="List Paragraph"/>
    <w:basedOn w:val="Normal"/>
    <w:uiPriority w:val="34"/>
    <w:qFormat/>
    <w:rsid w:val="003A0641"/>
    <w:pPr>
      <w:spacing w:after="0" w:line="240" w:lineRule="auto"/>
      <w:ind w:left="720"/>
    </w:pPr>
    <w:rPr>
      <w:rFonts w:ascii="Calibri" w:hAnsi="Calibri" w:cs="Calibri"/>
    </w:rPr>
  </w:style>
  <w:style w:type="character" w:styleId="Strong">
    <w:name w:val="Strong"/>
    <w:uiPriority w:val="22"/>
    <w:qFormat/>
    <w:rsid w:val="00052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oryaprakash.S@cognizant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ooryaprakash.S@cognizan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D02FF-530F-4171-BA05-719500A58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S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kari, Rohith (Cognizant)</dc:creator>
  <cp:keywords/>
  <dc:description/>
  <cp:lastModifiedBy>S, Sooryaprakash (Cognizant)</cp:lastModifiedBy>
  <cp:revision>6</cp:revision>
  <dcterms:created xsi:type="dcterms:W3CDTF">2019-05-29T07:43:00Z</dcterms:created>
  <dcterms:modified xsi:type="dcterms:W3CDTF">2019-05-29T08:49:00Z</dcterms:modified>
</cp:coreProperties>
</file>